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325266"/>
        <w:docPartObj>
          <w:docPartGallery w:val="Cover Pages"/>
          <w:docPartUnique/>
        </w:docPartObj>
      </w:sdtPr>
      <w:sdtEndPr/>
      <w:sdtContent>
        <w:p w:rsidR="001D3054" w:rsidRDefault="001D30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DAF1194997840A5BA0A5F8B4A25A0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S 350 – Data Structures</w:t>
                    </w:r>
                  </w:p>
                </w:tc>
              </w:sdtContent>
            </w:sdt>
          </w:tr>
          <w:tr w:rsidR="001D305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2"/>
                    <w:szCs w:val="82"/>
                  </w:rPr>
                  <w:alias w:val="Title"/>
                  <w:id w:val="13406919"/>
                  <w:placeholder>
                    <w:docPart w:val="EDCD0C6DF6EF44018C4A36A3BFA8D3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3054" w:rsidRDefault="0072473F" w:rsidP="001D305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>Program 4</w:t>
                    </w:r>
                    <w:r w:rsidR="001D3054" w:rsidRPr="001D3054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 xml:space="preserve"> – Turn in 1</w:t>
                    </w:r>
                  </w:p>
                </w:sdtContent>
              </w:sdt>
            </w:tc>
          </w:tr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02CDC679A784B3DABC52C42009280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all 201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1D305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B4AA73F2B194FE4A34A0EDC32AB4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D3054" w:rsidRDefault="001D305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niel Fr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FB1E16717F249289EC73F9CEDB672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D3054" w:rsidRDefault="0072473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2-3</w:t>
                    </w:r>
                    <w:r w:rsidR="001D3054">
                      <w:rPr>
                        <w:color w:val="5B9BD5" w:themeColor="accent1"/>
                        <w:sz w:val="28"/>
                        <w:szCs w:val="28"/>
                      </w:rPr>
                      <w:t>-2014</w:t>
                    </w:r>
                  </w:p>
                </w:sdtContent>
              </w:sdt>
              <w:p w:rsidR="001D3054" w:rsidRDefault="001D305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D3054" w:rsidRDefault="001D30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17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3054" w:rsidRDefault="001D3054">
          <w:pPr>
            <w:pStyle w:val="TOCHeading"/>
          </w:pPr>
          <w:r>
            <w:t>Table of Contents</w:t>
          </w:r>
        </w:p>
        <w:p w:rsidR="00FD727B" w:rsidRPr="00FD727B" w:rsidRDefault="005762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36759" w:history="1">
            <w:r w:rsidR="00FD727B" w:rsidRPr="00FD727B">
              <w:rPr>
                <w:rStyle w:val="Hyperlink"/>
                <w:noProof/>
                <w:sz w:val="24"/>
                <w:szCs w:val="24"/>
              </w:rPr>
              <w:t>1.</w:t>
            </w:r>
            <w:r w:rsidR="00FD727B"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D727B" w:rsidRPr="00FD727B">
              <w:rPr>
                <w:rStyle w:val="Hyperlink"/>
                <w:noProof/>
                <w:sz w:val="24"/>
                <w:szCs w:val="24"/>
              </w:rPr>
              <w:t>Problem Summary</w:t>
            </w:r>
            <w:r w:rsidR="00FD727B" w:rsidRPr="00FD727B">
              <w:rPr>
                <w:noProof/>
                <w:webHidden/>
                <w:sz w:val="24"/>
                <w:szCs w:val="24"/>
              </w:rPr>
              <w:tab/>
            </w:r>
            <w:r w:rsidR="00FD727B"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="00FD727B" w:rsidRPr="00FD727B">
              <w:rPr>
                <w:noProof/>
                <w:webHidden/>
                <w:sz w:val="24"/>
                <w:szCs w:val="24"/>
              </w:rPr>
              <w:instrText xml:space="preserve"> PAGEREF _Toc405336759 \h </w:instrText>
            </w:r>
            <w:r w:rsidR="00FD727B" w:rsidRPr="00FD727B">
              <w:rPr>
                <w:noProof/>
                <w:webHidden/>
                <w:sz w:val="24"/>
                <w:szCs w:val="24"/>
              </w:rPr>
            </w:r>
            <w:r w:rsidR="00FD727B"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727B" w:rsidRPr="00FD727B">
              <w:rPr>
                <w:noProof/>
                <w:webHidden/>
                <w:sz w:val="24"/>
                <w:szCs w:val="24"/>
              </w:rPr>
              <w:t>2</w:t>
            </w:r>
            <w:r w:rsidR="00FD727B"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0" w:history="1">
            <w:r w:rsidRPr="00FD727B">
              <w:rPr>
                <w:rStyle w:val="Hyperlink"/>
                <w:noProof/>
                <w:sz w:val="24"/>
                <w:szCs w:val="24"/>
              </w:rPr>
              <w:t>2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Requirements Document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0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2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1" w:history="1">
            <w:r w:rsidRPr="00FD727B">
              <w:rPr>
                <w:rStyle w:val="Hyperlink"/>
                <w:noProof/>
                <w:sz w:val="24"/>
                <w:szCs w:val="24"/>
              </w:rPr>
              <w:t>2.1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Program Requirements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1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2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2" w:history="1">
            <w:r w:rsidRPr="00FD727B">
              <w:rPr>
                <w:rStyle w:val="Hyperlink"/>
                <w:noProof/>
                <w:sz w:val="24"/>
                <w:szCs w:val="24"/>
              </w:rPr>
              <w:t>2.2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Assumptions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2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2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3" w:history="1">
            <w:r w:rsidRPr="00FD727B">
              <w:rPr>
                <w:rStyle w:val="Hyperlink"/>
                <w:noProof/>
                <w:sz w:val="24"/>
                <w:szCs w:val="24"/>
              </w:rPr>
              <w:t>3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Decomposition Diagram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3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3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4" w:history="1">
            <w:r w:rsidRPr="00FD727B">
              <w:rPr>
                <w:rStyle w:val="Hyperlink"/>
                <w:noProof/>
                <w:sz w:val="24"/>
                <w:szCs w:val="24"/>
              </w:rPr>
              <w:t>4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Order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4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3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5" w:history="1">
            <w:r w:rsidRPr="00FD727B">
              <w:rPr>
                <w:rStyle w:val="Hyperlink"/>
                <w:noProof/>
                <w:sz w:val="24"/>
                <w:szCs w:val="24"/>
              </w:rPr>
              <w:t>5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Testing Strategy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5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3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6" w:history="1">
            <w:r w:rsidRPr="00FD727B">
              <w:rPr>
                <w:rStyle w:val="Hyperlink"/>
                <w:noProof/>
                <w:sz w:val="24"/>
                <w:szCs w:val="24"/>
              </w:rPr>
              <w:t>6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Test Plan – Version 1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6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4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7" w:history="1">
            <w:r w:rsidRPr="00FD727B">
              <w:rPr>
                <w:rStyle w:val="Hyperlink"/>
                <w:noProof/>
                <w:sz w:val="24"/>
                <w:szCs w:val="24"/>
              </w:rPr>
              <w:t>7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Initial Algorithm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7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4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27B" w:rsidRPr="00FD727B" w:rsidRDefault="00FD727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05336768" w:history="1">
            <w:r w:rsidRPr="00FD727B">
              <w:rPr>
                <w:rStyle w:val="Hyperlink"/>
                <w:noProof/>
                <w:sz w:val="24"/>
                <w:szCs w:val="24"/>
              </w:rPr>
              <w:t>8.</w:t>
            </w:r>
            <w:r w:rsidRPr="00FD727B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D727B">
              <w:rPr>
                <w:rStyle w:val="Hyperlink"/>
                <w:noProof/>
                <w:sz w:val="24"/>
                <w:szCs w:val="24"/>
              </w:rPr>
              <w:t>Test Plan – Version 2</w:t>
            </w:r>
            <w:r w:rsidRPr="00FD727B">
              <w:rPr>
                <w:noProof/>
                <w:webHidden/>
                <w:sz w:val="24"/>
                <w:szCs w:val="24"/>
              </w:rPr>
              <w:tab/>
            </w:r>
            <w:r w:rsidRPr="00FD72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727B">
              <w:rPr>
                <w:noProof/>
                <w:webHidden/>
                <w:sz w:val="24"/>
                <w:szCs w:val="24"/>
              </w:rPr>
              <w:instrText xml:space="preserve"> PAGEREF _Toc405336768 \h </w:instrText>
            </w:r>
            <w:r w:rsidRPr="00FD727B">
              <w:rPr>
                <w:noProof/>
                <w:webHidden/>
                <w:sz w:val="24"/>
                <w:szCs w:val="24"/>
              </w:rPr>
            </w:r>
            <w:r w:rsidRPr="00FD72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D727B">
              <w:rPr>
                <w:noProof/>
                <w:webHidden/>
                <w:sz w:val="24"/>
                <w:szCs w:val="24"/>
              </w:rPr>
              <w:t>5</w:t>
            </w:r>
            <w:r w:rsidRPr="00FD72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3054" w:rsidRDefault="00576222">
          <w:r>
            <w:rPr>
              <w:b/>
              <w:bCs/>
              <w:noProof/>
            </w:rPr>
            <w:fldChar w:fldCharType="end"/>
          </w:r>
        </w:p>
      </w:sdtContent>
    </w:sdt>
    <w:p w:rsidR="00576222" w:rsidRDefault="00576222">
      <w: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0" w:name="_Toc402375220"/>
      <w:bookmarkStart w:id="1" w:name="_Toc405336759"/>
      <w:r>
        <w:lastRenderedPageBreak/>
        <w:t>Problem Summary</w:t>
      </w:r>
      <w:bookmarkEnd w:id="0"/>
      <w:bookmarkEnd w:id="1"/>
    </w:p>
    <w:p w:rsidR="00932DE7" w:rsidRDefault="0072473F" w:rsidP="00307FEF">
      <w:pPr>
        <w:ind w:left="720"/>
        <w:rPr>
          <w:sz w:val="24"/>
          <w:szCs w:val="24"/>
        </w:rPr>
      </w:pPr>
      <w:r>
        <w:rPr>
          <w:sz w:val="24"/>
          <w:szCs w:val="24"/>
        </w:rPr>
        <w:t>Input from a file will contain multiple sets of data for graphs. Attempt to create a Hamiltonian cycle.</w:t>
      </w:r>
    </w:p>
    <w:p w:rsidR="00FD7337" w:rsidRDefault="00FD7337" w:rsidP="00307FEF">
      <w:pPr>
        <w:ind w:left="720"/>
        <w:rPr>
          <w:sz w:val="24"/>
          <w:szCs w:val="24"/>
        </w:rPr>
      </w:pP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2" w:name="_Toc402375221"/>
      <w:bookmarkStart w:id="3" w:name="_Toc405336760"/>
      <w:r>
        <w:t>Requirements Document</w:t>
      </w:r>
      <w:bookmarkEnd w:id="2"/>
      <w:bookmarkEnd w:id="3"/>
    </w:p>
    <w:p w:rsidR="00576222" w:rsidRDefault="004542F1" w:rsidP="00FD7337">
      <w:pPr>
        <w:pStyle w:val="Heading2"/>
        <w:numPr>
          <w:ilvl w:val="1"/>
          <w:numId w:val="6"/>
        </w:numPr>
        <w:spacing w:line="360" w:lineRule="auto"/>
      </w:pPr>
      <w:bookmarkStart w:id="4" w:name="_Toc405336761"/>
      <w:r>
        <w:t xml:space="preserve">Program </w:t>
      </w:r>
      <w:r w:rsidR="00307FEF">
        <w:t>Requirements</w:t>
      </w:r>
      <w:bookmarkEnd w:id="4"/>
    </w:p>
    <w:p w:rsidR="009A7F74" w:rsidRPr="009A7F74" w:rsidRDefault="009A7F74" w:rsidP="00FD7337">
      <w:pPr>
        <w:pStyle w:val="ListParagraph"/>
        <w:numPr>
          <w:ilvl w:val="0"/>
          <w:numId w:val="8"/>
        </w:numPr>
        <w:spacing w:line="360" w:lineRule="auto"/>
        <w:ind w:left="1440"/>
        <w:rPr>
          <w:sz w:val="24"/>
          <w:szCs w:val="24"/>
        </w:rPr>
      </w:pPr>
      <w:r w:rsidRPr="009A7F74">
        <w:rPr>
          <w:sz w:val="24"/>
          <w:szCs w:val="24"/>
        </w:rPr>
        <w:t>For graph input</w:t>
      </w:r>
    </w:p>
    <w:p w:rsidR="00307FEF" w:rsidRPr="009A7F74" w:rsidRDefault="009A7F74" w:rsidP="00FD7337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T</w:t>
      </w:r>
      <w:r w:rsidR="00307FEF" w:rsidRPr="009A7F74">
        <w:rPr>
          <w:sz w:val="24"/>
          <w:szCs w:val="24"/>
        </w:rPr>
        <w:t>ake an input fi</w:t>
      </w:r>
      <w:r w:rsidRPr="009A7F74">
        <w:rPr>
          <w:sz w:val="24"/>
          <w:szCs w:val="24"/>
        </w:rPr>
        <w:t xml:space="preserve">le of </w:t>
      </w:r>
      <w:r w:rsidR="0072473F">
        <w:rPr>
          <w:sz w:val="24"/>
          <w:szCs w:val="24"/>
        </w:rPr>
        <w:t>graph datasets</w:t>
      </w:r>
    </w:p>
    <w:p w:rsidR="009A7F74" w:rsidRPr="009A7F74" w:rsidRDefault="009A7F74" w:rsidP="00FD7337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irst line contains number of vertices</w:t>
      </w:r>
      <w:r w:rsidR="0072473F">
        <w:rPr>
          <w:sz w:val="24"/>
          <w:szCs w:val="24"/>
        </w:rPr>
        <w:t xml:space="preserve"> followed by number of edges</w:t>
      </w:r>
    </w:p>
    <w:p w:rsidR="009A7F74" w:rsidRPr="009A7F74" w:rsidRDefault="009A7F74" w:rsidP="00FD7337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 xml:space="preserve">Following lines contain </w:t>
      </w:r>
      <w:r w:rsidR="0072473F">
        <w:rPr>
          <w:sz w:val="24"/>
          <w:szCs w:val="24"/>
        </w:rPr>
        <w:t>edges</w:t>
      </w:r>
    </w:p>
    <w:p w:rsidR="00A76DF6" w:rsidRPr="001D76E2" w:rsidRDefault="0072473F" w:rsidP="005F5CCF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1D76E2">
        <w:rPr>
          <w:sz w:val="24"/>
          <w:szCs w:val="24"/>
        </w:rPr>
        <w:t>Vertices are</w:t>
      </w:r>
      <w:r w:rsidR="00A76DF6" w:rsidRPr="001D76E2">
        <w:rPr>
          <w:sz w:val="24"/>
          <w:szCs w:val="24"/>
        </w:rPr>
        <w:t xml:space="preserve"> integers</w:t>
      </w:r>
      <w:r w:rsidRPr="001D76E2">
        <w:rPr>
          <w:sz w:val="24"/>
          <w:szCs w:val="24"/>
        </w:rPr>
        <w:t xml:space="preserve"> numbered 1 to </w:t>
      </w:r>
      <w:r w:rsidRPr="001D76E2">
        <w:rPr>
          <w:i/>
          <w:sz w:val="24"/>
          <w:szCs w:val="24"/>
        </w:rPr>
        <w:t>n</w:t>
      </w:r>
    </w:p>
    <w:p w:rsidR="00A76DF6" w:rsidRPr="001D76E2" w:rsidRDefault="00A76DF6" w:rsidP="005F5CCF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1D76E2">
        <w:rPr>
          <w:sz w:val="24"/>
          <w:szCs w:val="24"/>
        </w:rPr>
        <w:t>Edges are listed by vertices</w:t>
      </w:r>
    </w:p>
    <w:p w:rsidR="0072473F" w:rsidRPr="001D76E2" w:rsidRDefault="0072473F" w:rsidP="005F5CCF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1D76E2">
        <w:rPr>
          <w:sz w:val="24"/>
          <w:szCs w:val="24"/>
        </w:rPr>
        <w:t xml:space="preserve">Edges are numbered 1 to </w:t>
      </w:r>
      <w:r w:rsidRPr="001D76E2">
        <w:rPr>
          <w:i/>
          <w:sz w:val="24"/>
          <w:szCs w:val="24"/>
        </w:rPr>
        <w:t>m</w:t>
      </w:r>
      <w:r w:rsidRPr="001D76E2">
        <w:rPr>
          <w:sz w:val="24"/>
          <w:szCs w:val="24"/>
        </w:rPr>
        <w:t xml:space="preserve"> </w:t>
      </w:r>
    </w:p>
    <w:p w:rsidR="00A76DF6" w:rsidRPr="001D76E2" w:rsidRDefault="00A76DF6" w:rsidP="00FD7337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1D76E2">
        <w:rPr>
          <w:sz w:val="24"/>
          <w:szCs w:val="24"/>
        </w:rPr>
        <w:t>A space separates data in a line</w:t>
      </w:r>
    </w:p>
    <w:p w:rsidR="00A76DF6" w:rsidRPr="001D76E2" w:rsidRDefault="00A76DF6" w:rsidP="00FD7337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 w:rsidRPr="001D76E2">
        <w:rPr>
          <w:sz w:val="24"/>
          <w:szCs w:val="24"/>
        </w:rPr>
        <w:t>Every input is a non-negative integer</w:t>
      </w:r>
    </w:p>
    <w:p w:rsidR="0072473F" w:rsidRDefault="0072473F" w:rsidP="00FD7337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 w:rsidRPr="001D76E2">
        <w:rPr>
          <w:sz w:val="24"/>
          <w:szCs w:val="24"/>
        </w:rPr>
        <w:t>Attempt to build a Hamiltonian cycle using backtracking</w:t>
      </w:r>
    </w:p>
    <w:p w:rsidR="001D76E2" w:rsidRPr="001D76E2" w:rsidRDefault="001D76E2" w:rsidP="001D76E2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Start with vertex 1</w:t>
      </w:r>
    </w:p>
    <w:p w:rsidR="00A76DF6" w:rsidRDefault="001D76E2" w:rsidP="00A76DF6">
      <w:pPr>
        <w:pStyle w:val="ListParagraph"/>
        <w:numPr>
          <w:ilvl w:val="0"/>
          <w:numId w:val="8"/>
        </w:numPr>
        <w:spacing w:line="360" w:lineRule="auto"/>
        <w:ind w:left="1440"/>
        <w:rPr>
          <w:sz w:val="24"/>
          <w:szCs w:val="24"/>
        </w:rPr>
      </w:pPr>
      <w:r w:rsidRPr="001D76E2">
        <w:rPr>
          <w:sz w:val="24"/>
          <w:szCs w:val="24"/>
        </w:rPr>
        <w:t>Output</w:t>
      </w:r>
    </w:p>
    <w:p w:rsid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Echo input</w:t>
      </w:r>
    </w:p>
    <w:p w:rsid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Echo vertices</w:t>
      </w:r>
    </w:p>
    <w:p w:rsid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Echo edges</w:t>
      </w:r>
    </w:p>
    <w:p w:rsidR="001D76E2" w:rsidRP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Built graph as adjacency matrix/list</w:t>
      </w:r>
    </w:p>
    <w:p w:rsid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 w:rsidRPr="001D76E2">
        <w:rPr>
          <w:sz w:val="24"/>
          <w:szCs w:val="24"/>
        </w:rPr>
        <w:t xml:space="preserve">List </w:t>
      </w:r>
      <w:r>
        <w:rPr>
          <w:sz w:val="24"/>
          <w:szCs w:val="24"/>
        </w:rPr>
        <w:t>sequence of actions</w:t>
      </w:r>
    </w:p>
    <w:p w:rsidR="001D76E2" w:rsidRDefault="001D76E2" w:rsidP="001D76E2">
      <w:pPr>
        <w:pStyle w:val="ListParagraph"/>
        <w:numPr>
          <w:ilvl w:val="2"/>
          <w:numId w:val="8"/>
        </w:numPr>
        <w:spacing w:line="36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Add/remove vertex/edge</w:t>
      </w:r>
    </w:p>
    <w:p w:rsidR="001D76E2" w:rsidRPr="001D76E2" w:rsidRDefault="001D76E2" w:rsidP="001D76E2">
      <w:pPr>
        <w:pStyle w:val="ListParagraph"/>
        <w:numPr>
          <w:ilvl w:val="1"/>
          <w:numId w:val="8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Print out cycle starting at 1 in lexicographic order</w:t>
      </w:r>
    </w:p>
    <w:p w:rsidR="00576222" w:rsidRPr="00102B55" w:rsidRDefault="00576222" w:rsidP="00FD7337">
      <w:pPr>
        <w:pStyle w:val="Heading2"/>
        <w:numPr>
          <w:ilvl w:val="1"/>
          <w:numId w:val="6"/>
        </w:numPr>
        <w:spacing w:line="360" w:lineRule="auto"/>
      </w:pPr>
      <w:bookmarkStart w:id="5" w:name="_Toc402375225"/>
      <w:bookmarkStart w:id="6" w:name="_Toc405336762"/>
      <w:r>
        <w:t>Assumptions</w:t>
      </w:r>
      <w:bookmarkEnd w:id="5"/>
      <w:bookmarkEnd w:id="6"/>
    </w:p>
    <w:p w:rsidR="0072473F" w:rsidRDefault="0072473F" w:rsidP="00FD7337">
      <w:pPr>
        <w:pStyle w:val="ListParagraph"/>
        <w:numPr>
          <w:ilvl w:val="0"/>
          <w:numId w:val="3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Graphs are simple</w:t>
      </w:r>
    </w:p>
    <w:p w:rsidR="0072473F" w:rsidRDefault="0072473F" w:rsidP="00FD7337">
      <w:pPr>
        <w:pStyle w:val="ListParagraph"/>
        <w:numPr>
          <w:ilvl w:val="1"/>
          <w:numId w:val="3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ontain no self-loops</w:t>
      </w:r>
    </w:p>
    <w:p w:rsidR="0072473F" w:rsidRDefault="0072473F" w:rsidP="00FD7337">
      <w:pPr>
        <w:pStyle w:val="ListParagraph"/>
        <w:numPr>
          <w:ilvl w:val="1"/>
          <w:numId w:val="3"/>
        </w:num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Contain no parallel edges</w:t>
      </w:r>
    </w:p>
    <w:p w:rsidR="00576222" w:rsidRPr="0072473F" w:rsidRDefault="0072473F" w:rsidP="00FD7337">
      <w:pPr>
        <w:pStyle w:val="ListParagraph"/>
        <w:numPr>
          <w:ilvl w:val="0"/>
          <w:numId w:val="3"/>
        </w:num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Data is valid</w:t>
      </w:r>
      <w:r w:rsidR="00576222" w:rsidRPr="0072473F">
        <w:rPr>
          <w:sz w:val="24"/>
          <w:szCs w:val="24"/>
        </w:rP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7" w:name="_Toc402375226"/>
      <w:bookmarkStart w:id="8" w:name="_Toc405336763"/>
      <w:r>
        <w:lastRenderedPageBreak/>
        <w:t>Decomposition Diagram</w:t>
      </w:r>
      <w:bookmarkEnd w:id="7"/>
      <w:bookmarkEnd w:id="8"/>
    </w:p>
    <w:p w:rsidR="00576222" w:rsidRDefault="00FD7337" w:rsidP="00576222">
      <w:r>
        <w:rPr>
          <w:noProof/>
        </w:rPr>
        <w:drawing>
          <wp:inline distT="0" distB="0" distL="0" distR="0">
            <wp:extent cx="6762750" cy="42195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9" w:name="_Toc402375227"/>
      <w:bookmarkStart w:id="10" w:name="_Toc405336764"/>
      <w:r>
        <w:t>Order</w:t>
      </w:r>
      <w:bookmarkEnd w:id="9"/>
      <w:bookmarkEnd w:id="10"/>
    </w:p>
    <w:p w:rsidR="00055DA1" w:rsidRDefault="00055DA1" w:rsidP="009C7A26">
      <w:pPr>
        <w:pStyle w:val="ListParagraph"/>
        <w:numPr>
          <w:ilvl w:val="0"/>
          <w:numId w:val="16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aph</w:t>
      </w:r>
    </w:p>
    <w:p w:rsidR="009C7A26" w:rsidRPr="009C7A26" w:rsidRDefault="009C7A26" w:rsidP="009C7A26">
      <w:pPr>
        <w:pStyle w:val="ListParagraph"/>
        <w:numPr>
          <w:ilvl w:val="0"/>
          <w:numId w:val="16"/>
        </w:numPr>
        <w:spacing w:line="360" w:lineRule="auto"/>
        <w:ind w:left="1080"/>
        <w:rPr>
          <w:sz w:val="24"/>
          <w:szCs w:val="24"/>
        </w:rPr>
      </w:pPr>
      <w:r w:rsidRPr="009C7A26">
        <w:rPr>
          <w:sz w:val="24"/>
          <w:szCs w:val="24"/>
        </w:rPr>
        <w:t>Hamiltonian cycle</w:t>
      </w:r>
    </w:p>
    <w:p w:rsidR="009C7A26" w:rsidRPr="009C7A26" w:rsidRDefault="009C7A26" w:rsidP="009C7A26">
      <w:pPr>
        <w:pStyle w:val="ListParagraph"/>
        <w:numPr>
          <w:ilvl w:val="0"/>
          <w:numId w:val="16"/>
        </w:numPr>
        <w:spacing w:line="360" w:lineRule="auto"/>
        <w:ind w:left="1080"/>
        <w:rPr>
          <w:sz w:val="24"/>
          <w:szCs w:val="24"/>
        </w:rPr>
      </w:pPr>
      <w:r w:rsidRPr="009C7A26">
        <w:rPr>
          <w:sz w:val="24"/>
          <w:szCs w:val="24"/>
        </w:rPr>
        <w:t>Backtrack</w:t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1" w:name="_Toc402375228"/>
      <w:bookmarkStart w:id="12" w:name="_Toc405336765"/>
      <w:r>
        <w:t>Testing Strategy</w:t>
      </w:r>
      <w:bookmarkEnd w:id="11"/>
      <w:bookmarkEnd w:id="12"/>
    </w:p>
    <w:p w:rsidR="00207596" w:rsidRPr="009C7A26" w:rsidRDefault="008C7796" w:rsidP="00B87C4D">
      <w:pPr>
        <w:pStyle w:val="ListParagraph"/>
        <w:numPr>
          <w:ilvl w:val="0"/>
          <w:numId w:val="15"/>
        </w:numPr>
        <w:spacing w:after="0" w:line="360" w:lineRule="auto"/>
        <w:ind w:left="1080"/>
      </w:pPr>
      <w:r>
        <w:rPr>
          <w:sz w:val="24"/>
          <w:szCs w:val="24"/>
        </w:rPr>
        <w:t>Graph</w:t>
      </w:r>
    </w:p>
    <w:p w:rsidR="009C7A26" w:rsidRPr="00381FA0" w:rsidRDefault="00381FA0" w:rsidP="00B87C4D">
      <w:pPr>
        <w:pStyle w:val="ListParagraph"/>
        <w:numPr>
          <w:ilvl w:val="0"/>
          <w:numId w:val="15"/>
        </w:numPr>
        <w:spacing w:after="0" w:line="360" w:lineRule="auto"/>
        <w:ind w:left="1080"/>
      </w:pPr>
      <w:r>
        <w:rPr>
          <w:sz w:val="24"/>
          <w:szCs w:val="24"/>
        </w:rPr>
        <w:t>Hamiltonian cycle</w:t>
      </w:r>
    </w:p>
    <w:p w:rsidR="00B87C4D" w:rsidRPr="00055DA1" w:rsidRDefault="00381FA0" w:rsidP="00B87C4D">
      <w:pPr>
        <w:pStyle w:val="ListParagraph"/>
        <w:numPr>
          <w:ilvl w:val="0"/>
          <w:numId w:val="15"/>
        </w:numPr>
        <w:spacing w:after="0" w:line="360" w:lineRule="auto"/>
        <w:ind w:left="1080"/>
      </w:pPr>
      <w:r>
        <w:rPr>
          <w:sz w:val="24"/>
          <w:szCs w:val="24"/>
        </w:rPr>
        <w:t>Backtracking</w:t>
      </w:r>
    </w:p>
    <w:p w:rsidR="00055DA1" w:rsidRDefault="00055DA1">
      <w:r>
        <w:br w:type="page"/>
      </w:r>
    </w:p>
    <w:p w:rsidR="00576222" w:rsidRPr="00EF2616" w:rsidRDefault="00576222" w:rsidP="00576222">
      <w:pPr>
        <w:pStyle w:val="Heading1"/>
        <w:numPr>
          <w:ilvl w:val="0"/>
          <w:numId w:val="6"/>
        </w:numPr>
      </w:pPr>
      <w:bookmarkStart w:id="13" w:name="_Toc402375229"/>
      <w:bookmarkStart w:id="14" w:name="_Toc405336766"/>
      <w:r>
        <w:lastRenderedPageBreak/>
        <w:t>Test Plan – Version 1</w:t>
      </w:r>
      <w:bookmarkEnd w:id="13"/>
      <w:bookmarkEnd w:id="14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353"/>
        <w:gridCol w:w="941"/>
        <w:gridCol w:w="2725"/>
        <w:gridCol w:w="1261"/>
        <w:gridCol w:w="1982"/>
        <w:gridCol w:w="1164"/>
        <w:gridCol w:w="1199"/>
      </w:tblGrid>
      <w:tr w:rsidR="00576222" w:rsidRPr="00EF2616" w:rsidTr="00055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4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74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268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1994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168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20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A3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Fail</w:t>
            </w:r>
          </w:p>
        </w:tc>
      </w:tr>
      <w:tr w:rsidR="009509A4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top w:val="double" w:sz="6" w:space="0" w:color="5B9BD5" w:themeColor="accent1"/>
            </w:tcBorders>
          </w:tcPr>
          <w:p w:rsidR="00576222" w:rsidRPr="00A828AA" w:rsidRDefault="00055DA1" w:rsidP="00A30212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  <w:tcBorders>
              <w:top w:val="double" w:sz="6" w:space="0" w:color="5B9BD5" w:themeColor="accent1"/>
            </w:tcBorders>
          </w:tcPr>
          <w:p w:rsidR="00576222" w:rsidRDefault="00055DA1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41" w:type="dxa"/>
            <w:tcBorders>
              <w:top w:val="double" w:sz="6" w:space="0" w:color="5B9BD5" w:themeColor="accent1"/>
            </w:tcBorders>
          </w:tcPr>
          <w:p w:rsidR="00576222" w:rsidRDefault="00A76DF6" w:rsidP="0015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ontains data</w:t>
            </w:r>
          </w:p>
        </w:tc>
        <w:tc>
          <w:tcPr>
            <w:tcW w:w="1268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  <w:tcBorders>
              <w:top w:val="double" w:sz="6" w:space="0" w:color="5B9BD5" w:themeColor="accent1"/>
            </w:tcBorders>
          </w:tcPr>
          <w:p w:rsidR="00576222" w:rsidRDefault="00576222" w:rsidP="00A3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DF6" w:rsidTr="00055DA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A76DF6" w:rsidRDefault="00A76DF6" w:rsidP="00055DA1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741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doesn’t contain data</w:t>
            </w:r>
          </w:p>
        </w:tc>
        <w:tc>
          <w:tcPr>
            <w:tcW w:w="1268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A76DF6" w:rsidRDefault="00A76DF6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DF6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Pr="00A828AA" w:rsidRDefault="00055DA1" w:rsidP="00055DA1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graph data from file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DF6" w:rsidTr="00055DA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055DA1" w:rsidP="00055DA1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data set correctly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A4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Pr="00A828AA" w:rsidRDefault="00055DA1" w:rsidP="00055DA1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s added to graph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DF6" w:rsidTr="00055DA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Pr="00A828AA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>Hamiltonian c</w:t>
            </w:r>
            <w:r w:rsidR="00055DA1">
              <w:rPr>
                <w:b w:val="0"/>
              </w:rPr>
              <w:t>ycle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 added to cycle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DA1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>Hamiltonian c</w:t>
            </w:r>
            <w:r w:rsidR="00055DA1">
              <w:rPr>
                <w:b w:val="0"/>
              </w:rPr>
              <w:t>ycle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added to cycle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DF6" w:rsidTr="00055DA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>Hamiltonian c</w:t>
            </w:r>
            <w:r w:rsidR="00055DA1">
              <w:rPr>
                <w:b w:val="0"/>
              </w:rPr>
              <w:t>ycle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274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with no edge has no cycle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DA1" w:rsidTr="0005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>Hamiltonian c</w:t>
            </w:r>
            <w:r w:rsidR="00055DA1">
              <w:rPr>
                <w:b w:val="0"/>
              </w:rPr>
              <w:t>ycle</w:t>
            </w:r>
          </w:p>
        </w:tc>
        <w:tc>
          <w:tcPr>
            <w:tcW w:w="94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2741" w:type="dxa"/>
          </w:tcPr>
          <w:p w:rsidR="00055DA1" w:rsidRDefault="009509A4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nnected graph has no cycle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DF6" w:rsidTr="00055DA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 xml:space="preserve">Hamiltonian cycle </w:t>
            </w:r>
          </w:p>
        </w:tc>
        <w:tc>
          <w:tcPr>
            <w:tcW w:w="941" w:type="dxa"/>
          </w:tcPr>
          <w:p w:rsidR="00055DA1" w:rsidRPr="000343CB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2741" w:type="dxa"/>
          </w:tcPr>
          <w:p w:rsidR="00055DA1" w:rsidRPr="000343CB" w:rsidRDefault="009509A4" w:rsidP="0095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aph has at least minimum number of vertices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A4" w:rsidTr="0095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:rsidR="00055DA1" w:rsidRDefault="009509A4" w:rsidP="00055DA1">
            <w:pPr>
              <w:rPr>
                <w:b w:val="0"/>
              </w:rPr>
            </w:pPr>
            <w:r>
              <w:rPr>
                <w:b w:val="0"/>
              </w:rPr>
              <w:t>Backtracking</w:t>
            </w:r>
          </w:p>
        </w:tc>
        <w:tc>
          <w:tcPr>
            <w:tcW w:w="941" w:type="dxa"/>
          </w:tcPr>
          <w:p w:rsidR="00055DA1" w:rsidRDefault="009509A4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741" w:type="dxa"/>
          </w:tcPr>
          <w:p w:rsidR="00055DA1" w:rsidRDefault="009509A4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tracking occurs</w:t>
            </w:r>
          </w:p>
        </w:tc>
        <w:tc>
          <w:tcPr>
            <w:tcW w:w="12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:rsidR="00055DA1" w:rsidRDefault="00055DA1" w:rsidP="0005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A4" w:rsidTr="009509A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  <w:tcBorders>
              <w:bottom w:val="double" w:sz="6" w:space="0" w:color="5B9BD5" w:themeColor="accent1"/>
            </w:tcBorders>
          </w:tcPr>
          <w:p w:rsidR="009509A4" w:rsidRPr="009509A4" w:rsidRDefault="009509A4" w:rsidP="00055DA1">
            <w:r>
              <w:rPr>
                <w:b w:val="0"/>
              </w:rPr>
              <w:t>Backtracking</w:t>
            </w:r>
          </w:p>
        </w:tc>
        <w:tc>
          <w:tcPr>
            <w:tcW w:w="941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741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track to correct location</w:t>
            </w:r>
          </w:p>
        </w:tc>
        <w:tc>
          <w:tcPr>
            <w:tcW w:w="1268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8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  <w:tcBorders>
              <w:bottom w:val="double" w:sz="6" w:space="0" w:color="5B9BD5" w:themeColor="accent1"/>
            </w:tcBorders>
          </w:tcPr>
          <w:p w:rsidR="009509A4" w:rsidRDefault="009509A4" w:rsidP="0005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33D" w:rsidRDefault="00EB533D" w:rsidP="00EB533D">
      <w:pPr>
        <w:pStyle w:val="Heading1"/>
      </w:pPr>
      <w:bookmarkStart w:id="15" w:name="_Toc402375230"/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6" w:name="_Toc405336767"/>
      <w:r>
        <w:t>Initial Algorithm</w:t>
      </w:r>
      <w:bookmarkEnd w:id="15"/>
      <w:bookmarkEnd w:id="16"/>
    </w:p>
    <w:p w:rsidR="00525E9A" w:rsidRPr="00CA3EE9" w:rsidRDefault="00CA3EE9" w:rsidP="00401393">
      <w:pPr>
        <w:pStyle w:val="ListParagraph"/>
        <w:numPr>
          <w:ilvl w:val="0"/>
          <w:numId w:val="25"/>
        </w:numPr>
        <w:spacing w:line="360" w:lineRule="auto"/>
        <w:ind w:left="1080"/>
        <w:rPr>
          <w:sz w:val="24"/>
          <w:szCs w:val="24"/>
        </w:rPr>
      </w:pPr>
      <w:r w:rsidRPr="00CA3EE9">
        <w:rPr>
          <w:sz w:val="24"/>
          <w:szCs w:val="24"/>
        </w:rPr>
        <w:t>Read file</w:t>
      </w:r>
    </w:p>
    <w:p w:rsidR="00CA3EE9" w:rsidRPr="00EB533D" w:rsidRDefault="00CA3EE9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 w:rsidRPr="00EB533D">
        <w:rPr>
          <w:sz w:val="24"/>
          <w:szCs w:val="24"/>
        </w:rPr>
        <w:t>While there is more to read from file</w:t>
      </w:r>
    </w:p>
    <w:p w:rsidR="00CA3EE9" w:rsidRPr="00EB533D" w:rsidRDefault="00CA3EE9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Read in number of vertices and edges</w:t>
      </w:r>
    </w:p>
    <w:p w:rsidR="00CA3EE9" w:rsidRPr="00EB533D" w:rsidRDefault="00CA3EE9" w:rsidP="00401393">
      <w:pPr>
        <w:pStyle w:val="ListParagraph"/>
        <w:numPr>
          <w:ilvl w:val="3"/>
          <w:numId w:val="25"/>
        </w:numPr>
        <w:spacing w:line="360" w:lineRule="auto"/>
        <w:ind w:left="3240"/>
        <w:rPr>
          <w:sz w:val="24"/>
          <w:szCs w:val="24"/>
        </w:rPr>
      </w:pPr>
      <w:r w:rsidRPr="00EB533D">
        <w:rPr>
          <w:sz w:val="24"/>
          <w:szCs w:val="24"/>
        </w:rPr>
        <w:t>If vertices &lt; 3, no Hamiltonian cycle possible</w:t>
      </w:r>
    </w:p>
    <w:p w:rsidR="00CA3EE9" w:rsidRPr="00EB533D" w:rsidRDefault="00CA3EE9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Build adjacency matrix graph of number of vertices</w:t>
      </w:r>
    </w:p>
    <w:p w:rsidR="00CA3EE9" w:rsidRPr="00EB533D" w:rsidRDefault="00CA3EE9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Read in edges for specified edge amount</w:t>
      </w:r>
    </w:p>
    <w:p w:rsidR="00CA3EE9" w:rsidRPr="00EB533D" w:rsidRDefault="00CA3EE9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Add edge to graph</w:t>
      </w:r>
    </w:p>
    <w:p w:rsidR="00CA3EE9" w:rsidRPr="00EB533D" w:rsidRDefault="00772DF1" w:rsidP="00401393">
      <w:pPr>
        <w:pStyle w:val="ListParagraph"/>
        <w:numPr>
          <w:ilvl w:val="0"/>
          <w:numId w:val="25"/>
        </w:numPr>
        <w:spacing w:line="360" w:lineRule="auto"/>
        <w:ind w:left="1080"/>
        <w:rPr>
          <w:sz w:val="24"/>
          <w:szCs w:val="24"/>
        </w:rPr>
      </w:pPr>
      <w:r w:rsidRPr="00EB533D">
        <w:rPr>
          <w:sz w:val="24"/>
          <w:szCs w:val="24"/>
        </w:rPr>
        <w:t>Hamiltonian Cycle</w:t>
      </w:r>
    </w:p>
    <w:p w:rsidR="00772DF1" w:rsidRPr="00EB533D" w:rsidRDefault="00772DF1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 w:rsidRPr="00EB533D">
        <w:rPr>
          <w:sz w:val="24"/>
          <w:szCs w:val="24"/>
        </w:rPr>
        <w:t>Start with vertex 1</w:t>
      </w:r>
    </w:p>
    <w:p w:rsidR="00772DF1" w:rsidRPr="00EB533D" w:rsidRDefault="00F16BE2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 w:rsidRPr="00EB533D">
        <w:rPr>
          <w:sz w:val="24"/>
          <w:szCs w:val="24"/>
        </w:rPr>
        <w:t>Keep s</w:t>
      </w:r>
      <w:r w:rsidR="00772DF1" w:rsidRPr="00EB533D">
        <w:rPr>
          <w:sz w:val="24"/>
          <w:szCs w:val="24"/>
        </w:rPr>
        <w:t>elect</w:t>
      </w:r>
      <w:r w:rsidRPr="00EB533D">
        <w:rPr>
          <w:sz w:val="24"/>
          <w:szCs w:val="24"/>
        </w:rPr>
        <w:t>ing</w:t>
      </w:r>
      <w:r w:rsidR="00772DF1" w:rsidRPr="00EB533D">
        <w:rPr>
          <w:sz w:val="24"/>
          <w:szCs w:val="24"/>
        </w:rPr>
        <w:t xml:space="preserve"> the next unvisited</w:t>
      </w:r>
      <w:r w:rsidRPr="00EB533D">
        <w:rPr>
          <w:sz w:val="24"/>
          <w:szCs w:val="24"/>
        </w:rPr>
        <w:t xml:space="preserve"> minimum vertex</w:t>
      </w:r>
    </w:p>
    <w:p w:rsidR="00EB533D" w:rsidRPr="00EB533D" w:rsidRDefault="00EB533D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Backtrack if</w:t>
      </w:r>
    </w:p>
    <w:p w:rsidR="00EB533D" w:rsidRPr="00EB533D" w:rsidRDefault="00EB533D" w:rsidP="00401393">
      <w:pPr>
        <w:pStyle w:val="ListParagraph"/>
        <w:numPr>
          <w:ilvl w:val="3"/>
          <w:numId w:val="25"/>
        </w:numPr>
        <w:spacing w:line="360" w:lineRule="auto"/>
        <w:ind w:left="3240"/>
        <w:rPr>
          <w:sz w:val="24"/>
          <w:szCs w:val="24"/>
        </w:rPr>
      </w:pPr>
      <w:r w:rsidRPr="00EB533D">
        <w:rPr>
          <w:sz w:val="24"/>
          <w:szCs w:val="24"/>
        </w:rPr>
        <w:t>A cycle is found before all vertices visited</w:t>
      </w:r>
    </w:p>
    <w:p w:rsidR="00EB533D" w:rsidRPr="00EB533D" w:rsidRDefault="00EB533D" w:rsidP="00401393">
      <w:pPr>
        <w:pStyle w:val="ListParagraph"/>
        <w:numPr>
          <w:ilvl w:val="3"/>
          <w:numId w:val="25"/>
        </w:numPr>
        <w:spacing w:line="360" w:lineRule="auto"/>
        <w:ind w:left="3240"/>
        <w:rPr>
          <w:sz w:val="24"/>
          <w:szCs w:val="24"/>
        </w:rPr>
      </w:pPr>
      <w:r w:rsidRPr="00EB533D">
        <w:rPr>
          <w:sz w:val="24"/>
          <w:szCs w:val="24"/>
        </w:rPr>
        <w:t>A path is made including all vertices, but does not end where it started</w:t>
      </w:r>
    </w:p>
    <w:p w:rsidR="00F16BE2" w:rsidRPr="00EB533D" w:rsidRDefault="00F16BE2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 w:rsidRPr="00EB533D">
        <w:rPr>
          <w:sz w:val="24"/>
          <w:szCs w:val="24"/>
        </w:rPr>
        <w:t>For each new vertex picked</w:t>
      </w:r>
    </w:p>
    <w:p w:rsidR="00F16BE2" w:rsidRPr="00EB533D" w:rsidRDefault="00F16BE2" w:rsidP="00401393">
      <w:pPr>
        <w:pStyle w:val="ListParagraph"/>
        <w:numPr>
          <w:ilvl w:val="2"/>
          <w:numId w:val="25"/>
        </w:numPr>
        <w:spacing w:line="360" w:lineRule="auto"/>
        <w:ind w:left="2520"/>
        <w:rPr>
          <w:sz w:val="24"/>
          <w:szCs w:val="24"/>
        </w:rPr>
      </w:pPr>
      <w:r w:rsidRPr="00EB533D">
        <w:rPr>
          <w:sz w:val="24"/>
          <w:szCs w:val="24"/>
        </w:rPr>
        <w:t>Compute the remaining unvisited vertices</w:t>
      </w:r>
    </w:p>
    <w:p w:rsidR="00F16BE2" w:rsidRDefault="00EB533D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 w:rsidRPr="00EB533D">
        <w:rPr>
          <w:sz w:val="24"/>
          <w:szCs w:val="24"/>
        </w:rPr>
        <w:lastRenderedPageBreak/>
        <w:t>End when all vertices are visited and a cycle beginning and ending with vertex 1 is made</w:t>
      </w:r>
    </w:p>
    <w:p w:rsidR="00EB533D" w:rsidRDefault="00EB533D" w:rsidP="00401393">
      <w:pPr>
        <w:pStyle w:val="ListParagraph"/>
        <w:numPr>
          <w:ilvl w:val="0"/>
          <w:numId w:val="25"/>
        </w:num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Backtracking</w:t>
      </w:r>
    </w:p>
    <w:p w:rsidR="00EB533D" w:rsidRDefault="00EB533D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Use a structure like an array to store current path</w:t>
      </w:r>
    </w:p>
    <w:p w:rsidR="00EB533D" w:rsidRDefault="00401393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Check that the vertex to be added is adjacent to the previous, and that it is not already included in the current path</w:t>
      </w:r>
    </w:p>
    <w:p w:rsidR="00401393" w:rsidRDefault="00401393" w:rsidP="00401393">
      <w:pPr>
        <w:pStyle w:val="ListParagraph"/>
        <w:numPr>
          <w:ilvl w:val="1"/>
          <w:numId w:val="25"/>
        </w:numPr>
        <w:spacing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If vertex does not lead to solution, remove it and try other paths</w:t>
      </w:r>
    </w:p>
    <w:p w:rsidR="00401393" w:rsidRPr="00401393" w:rsidRDefault="00401393" w:rsidP="00401393">
      <w:pPr>
        <w:spacing w:line="360" w:lineRule="auto"/>
        <w:rPr>
          <w:sz w:val="24"/>
          <w:szCs w:val="24"/>
        </w:rPr>
      </w:pP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7" w:name="_Toc402375231"/>
      <w:bookmarkStart w:id="18" w:name="_Toc405336768"/>
      <w:r>
        <w:t>Test Plan – Version 2</w:t>
      </w:r>
      <w:bookmarkEnd w:id="17"/>
      <w:bookmarkEnd w:id="18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353"/>
        <w:gridCol w:w="941"/>
        <w:gridCol w:w="2296"/>
        <w:gridCol w:w="1170"/>
        <w:gridCol w:w="2502"/>
        <w:gridCol w:w="1638"/>
        <w:gridCol w:w="725"/>
      </w:tblGrid>
      <w:tr w:rsidR="009509A4" w:rsidRPr="00EF2616" w:rsidTr="00513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4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29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17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2502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638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72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9509A4" w:rsidRPr="00EF2616" w:rsidRDefault="009509A4" w:rsidP="00460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</w:t>
            </w:r>
            <w:r>
              <w:rPr>
                <w:rStyle w:val="IntenseReference"/>
                <w:color w:val="auto"/>
              </w:rPr>
              <w:t xml:space="preserve"> </w:t>
            </w:r>
            <w:r w:rsidRPr="00EF2616">
              <w:rPr>
                <w:rStyle w:val="IntenseReference"/>
                <w:color w:val="auto"/>
              </w:rPr>
              <w:t>Fail</w:t>
            </w:r>
          </w:p>
        </w:tc>
      </w:tr>
      <w:tr w:rsidR="00513ABA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top w:val="double" w:sz="6" w:space="0" w:color="5B9BD5" w:themeColor="accent1"/>
            </w:tcBorders>
          </w:tcPr>
          <w:p w:rsidR="009509A4" w:rsidRPr="00A828AA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296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ontains data</w:t>
            </w:r>
          </w:p>
        </w:tc>
        <w:tc>
          <w:tcPr>
            <w:tcW w:w="1170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with data</w:t>
            </w:r>
          </w:p>
        </w:tc>
        <w:tc>
          <w:tcPr>
            <w:tcW w:w="2502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nd build graph</w:t>
            </w:r>
          </w:p>
        </w:tc>
        <w:tc>
          <w:tcPr>
            <w:tcW w:w="1638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tcBorders>
              <w:top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A4" w:rsidTr="00513A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doesn’t contain data</w:t>
            </w:r>
          </w:p>
        </w:tc>
        <w:tc>
          <w:tcPr>
            <w:tcW w:w="1170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file</w:t>
            </w:r>
          </w:p>
        </w:tc>
        <w:tc>
          <w:tcPr>
            <w:tcW w:w="2502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stop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C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E0AC4" w:rsidRDefault="00CE0AC4" w:rsidP="0046083B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2296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exists</w:t>
            </w:r>
          </w:p>
        </w:tc>
        <w:tc>
          <w:tcPr>
            <w:tcW w:w="1170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ame</w:t>
            </w:r>
          </w:p>
        </w:tc>
        <w:tc>
          <w:tcPr>
            <w:tcW w:w="2502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</w:t>
            </w:r>
          </w:p>
        </w:tc>
        <w:tc>
          <w:tcPr>
            <w:tcW w:w="1638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CE0AC4" w:rsidRDefault="00CE0AC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C4" w:rsidTr="00513A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E0AC4" w:rsidRDefault="00CE0AC4" w:rsidP="0046083B">
            <w:pPr>
              <w:rPr>
                <w:b w:val="0"/>
              </w:rPr>
            </w:pPr>
            <w:r>
              <w:rPr>
                <w:b w:val="0"/>
              </w:rPr>
              <w:t>File</w:t>
            </w:r>
          </w:p>
        </w:tc>
        <w:tc>
          <w:tcPr>
            <w:tcW w:w="941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296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does not exist</w:t>
            </w:r>
          </w:p>
        </w:tc>
        <w:tc>
          <w:tcPr>
            <w:tcW w:w="1170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name</w:t>
            </w:r>
          </w:p>
        </w:tc>
        <w:tc>
          <w:tcPr>
            <w:tcW w:w="2502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valid file</w:t>
            </w:r>
            <w:bookmarkStart w:id="19" w:name="_GoBack"/>
            <w:bookmarkEnd w:id="19"/>
          </w:p>
        </w:tc>
        <w:tc>
          <w:tcPr>
            <w:tcW w:w="1638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CE0AC4" w:rsidRDefault="00CE0AC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A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Pr="00A828AA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graph data from file</w:t>
            </w:r>
          </w:p>
        </w:tc>
        <w:tc>
          <w:tcPr>
            <w:tcW w:w="1170" w:type="dxa"/>
          </w:tcPr>
          <w:p w:rsidR="009509A4" w:rsidRDefault="00427CD0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file</w:t>
            </w:r>
          </w:p>
        </w:tc>
        <w:tc>
          <w:tcPr>
            <w:tcW w:w="2502" w:type="dxa"/>
          </w:tcPr>
          <w:p w:rsidR="009509A4" w:rsidRDefault="00427CD0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ad from file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A4" w:rsidTr="00513A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data set correctly</w:t>
            </w:r>
          </w:p>
        </w:tc>
        <w:tc>
          <w:tcPr>
            <w:tcW w:w="1170" w:type="dxa"/>
          </w:tcPr>
          <w:p w:rsidR="009509A4" w:rsidRDefault="00427CD0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file</w:t>
            </w:r>
          </w:p>
        </w:tc>
        <w:tc>
          <w:tcPr>
            <w:tcW w:w="2502" w:type="dxa"/>
          </w:tcPr>
          <w:p w:rsidR="009509A4" w:rsidRDefault="00427CD0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for set number of edges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A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Pr="00A828AA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Graph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s added to graph</w:t>
            </w:r>
          </w:p>
        </w:tc>
        <w:tc>
          <w:tcPr>
            <w:tcW w:w="1170" w:type="dxa"/>
          </w:tcPr>
          <w:p w:rsidR="009509A4" w:rsidRDefault="00427CD0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file</w:t>
            </w:r>
          </w:p>
        </w:tc>
        <w:tc>
          <w:tcPr>
            <w:tcW w:w="2502" w:type="dxa"/>
          </w:tcPr>
          <w:p w:rsidR="009509A4" w:rsidRDefault="00513AB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added to matrix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A4" w:rsidTr="00513A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Pr="00A828AA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Hamiltonian cycle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296" w:type="dxa"/>
          </w:tcPr>
          <w:p w:rsidR="009509A4" w:rsidRDefault="00525E9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to next vertex via current edge</w:t>
            </w:r>
          </w:p>
        </w:tc>
        <w:tc>
          <w:tcPr>
            <w:tcW w:w="1170" w:type="dxa"/>
          </w:tcPr>
          <w:p w:rsidR="009509A4" w:rsidRDefault="00513AB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</w:tcPr>
          <w:p w:rsidR="009509A4" w:rsidRDefault="00525E9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, edge added to path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C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Hamiltonian cycle</w:t>
            </w:r>
          </w:p>
        </w:tc>
        <w:tc>
          <w:tcPr>
            <w:tcW w:w="941" w:type="dxa"/>
          </w:tcPr>
          <w:p w:rsidR="009509A4" w:rsidRDefault="00525E9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with no edge has no cycle</w:t>
            </w:r>
          </w:p>
        </w:tc>
        <w:tc>
          <w:tcPr>
            <w:tcW w:w="1170" w:type="dxa"/>
          </w:tcPr>
          <w:p w:rsidR="009509A4" w:rsidRDefault="00513AB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</w:tcPr>
          <w:p w:rsidR="009509A4" w:rsidRDefault="00525E9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ycle, stop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C4" w:rsidTr="00513A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Hamiltonian cycle</w:t>
            </w:r>
          </w:p>
        </w:tc>
        <w:tc>
          <w:tcPr>
            <w:tcW w:w="941" w:type="dxa"/>
          </w:tcPr>
          <w:p w:rsidR="009509A4" w:rsidRDefault="00525E9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nnected graph has no cycle</w:t>
            </w:r>
          </w:p>
        </w:tc>
        <w:tc>
          <w:tcPr>
            <w:tcW w:w="1170" w:type="dxa"/>
          </w:tcPr>
          <w:p w:rsidR="009509A4" w:rsidRDefault="00513AB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</w:tcPr>
          <w:p w:rsidR="009509A4" w:rsidRDefault="00525E9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ycle, stop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AC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 xml:space="preserve">Hamiltonian cycle </w:t>
            </w:r>
          </w:p>
        </w:tc>
        <w:tc>
          <w:tcPr>
            <w:tcW w:w="941" w:type="dxa"/>
          </w:tcPr>
          <w:p w:rsidR="009509A4" w:rsidRPr="000343CB" w:rsidRDefault="00525E9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2296" w:type="dxa"/>
          </w:tcPr>
          <w:p w:rsidR="009509A4" w:rsidRPr="000343CB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aph has at least minimum number of vertices</w:t>
            </w:r>
          </w:p>
        </w:tc>
        <w:tc>
          <w:tcPr>
            <w:tcW w:w="1170" w:type="dxa"/>
          </w:tcPr>
          <w:p w:rsidR="009509A4" w:rsidRDefault="00513AB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</w:tcPr>
          <w:p w:rsidR="009509A4" w:rsidRDefault="00525E9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&lt; fail, if &gt;= try to find cycle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E9A" w:rsidTr="00513AB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509A4" w:rsidRDefault="009509A4" w:rsidP="0046083B">
            <w:pPr>
              <w:rPr>
                <w:b w:val="0"/>
              </w:rPr>
            </w:pPr>
            <w:r>
              <w:rPr>
                <w:b w:val="0"/>
              </w:rPr>
              <w:t>Backtracking</w:t>
            </w:r>
          </w:p>
        </w:tc>
        <w:tc>
          <w:tcPr>
            <w:tcW w:w="941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296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tracking occurs</w:t>
            </w:r>
          </w:p>
        </w:tc>
        <w:tc>
          <w:tcPr>
            <w:tcW w:w="1170" w:type="dxa"/>
          </w:tcPr>
          <w:p w:rsidR="009509A4" w:rsidRDefault="00513AB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</w:tcPr>
          <w:p w:rsidR="009509A4" w:rsidRDefault="00513ABA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vertex is already visited and does not form Hamiltonian cycle</w:t>
            </w:r>
          </w:p>
        </w:tc>
        <w:tc>
          <w:tcPr>
            <w:tcW w:w="1638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</w:tcPr>
          <w:p w:rsidR="009509A4" w:rsidRDefault="009509A4" w:rsidP="0046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A4" w:rsidTr="00513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tcBorders>
              <w:bottom w:val="double" w:sz="6" w:space="0" w:color="5B9BD5" w:themeColor="accent1"/>
            </w:tcBorders>
          </w:tcPr>
          <w:p w:rsidR="009509A4" w:rsidRPr="009509A4" w:rsidRDefault="009509A4" w:rsidP="0046083B">
            <w:r>
              <w:rPr>
                <w:b w:val="0"/>
              </w:rPr>
              <w:t>Backtracking</w:t>
            </w:r>
          </w:p>
        </w:tc>
        <w:tc>
          <w:tcPr>
            <w:tcW w:w="941" w:type="dxa"/>
            <w:tcBorders>
              <w:bottom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296" w:type="dxa"/>
            <w:tcBorders>
              <w:bottom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track to correct location</w:t>
            </w:r>
          </w:p>
        </w:tc>
        <w:tc>
          <w:tcPr>
            <w:tcW w:w="1170" w:type="dxa"/>
            <w:tcBorders>
              <w:bottom w:val="double" w:sz="6" w:space="0" w:color="5B9BD5" w:themeColor="accent1"/>
            </w:tcBorders>
          </w:tcPr>
          <w:p w:rsidR="009509A4" w:rsidRDefault="00513AB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502" w:type="dxa"/>
            <w:tcBorders>
              <w:bottom w:val="double" w:sz="6" w:space="0" w:color="5B9BD5" w:themeColor="accent1"/>
            </w:tcBorders>
          </w:tcPr>
          <w:p w:rsidR="009509A4" w:rsidRDefault="00513ABA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revious vertex, remove vertex and edge from path</w:t>
            </w:r>
          </w:p>
        </w:tc>
        <w:tc>
          <w:tcPr>
            <w:tcW w:w="1638" w:type="dxa"/>
            <w:tcBorders>
              <w:bottom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tcBorders>
              <w:bottom w:val="double" w:sz="6" w:space="0" w:color="5B9BD5" w:themeColor="accent1"/>
            </w:tcBorders>
          </w:tcPr>
          <w:p w:rsidR="009509A4" w:rsidRDefault="009509A4" w:rsidP="0046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586B" w:rsidRDefault="0097586B"/>
    <w:sectPr w:rsidR="0097586B" w:rsidSect="00307FE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B0"/>
    <w:multiLevelType w:val="hybridMultilevel"/>
    <w:tmpl w:val="E53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729"/>
    <w:multiLevelType w:val="hybridMultilevel"/>
    <w:tmpl w:val="C0749244"/>
    <w:lvl w:ilvl="0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842E8"/>
    <w:multiLevelType w:val="hybridMultilevel"/>
    <w:tmpl w:val="3C12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1449D"/>
    <w:multiLevelType w:val="hybridMultilevel"/>
    <w:tmpl w:val="FA8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6BF6"/>
    <w:multiLevelType w:val="hybridMultilevel"/>
    <w:tmpl w:val="1BA4C20C"/>
    <w:lvl w:ilvl="0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A71A4"/>
    <w:multiLevelType w:val="hybridMultilevel"/>
    <w:tmpl w:val="07DA932C"/>
    <w:lvl w:ilvl="0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6490"/>
    <w:multiLevelType w:val="hybridMultilevel"/>
    <w:tmpl w:val="5090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EB33A1"/>
    <w:multiLevelType w:val="hybridMultilevel"/>
    <w:tmpl w:val="7A7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63AFC"/>
    <w:multiLevelType w:val="hybridMultilevel"/>
    <w:tmpl w:val="0650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210CFD"/>
    <w:multiLevelType w:val="hybridMultilevel"/>
    <w:tmpl w:val="C9F8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327DE"/>
    <w:multiLevelType w:val="hybridMultilevel"/>
    <w:tmpl w:val="5100C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D725C8"/>
    <w:multiLevelType w:val="hybridMultilevel"/>
    <w:tmpl w:val="2AC2CF8A"/>
    <w:lvl w:ilvl="0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C010F"/>
    <w:multiLevelType w:val="hybridMultilevel"/>
    <w:tmpl w:val="7ABAA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5A5458"/>
    <w:multiLevelType w:val="hybridMultilevel"/>
    <w:tmpl w:val="147674EE"/>
    <w:lvl w:ilvl="0" w:tplc="7DC42F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A95CF6"/>
    <w:multiLevelType w:val="multilevel"/>
    <w:tmpl w:val="030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B73146"/>
    <w:multiLevelType w:val="hybridMultilevel"/>
    <w:tmpl w:val="030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74F17"/>
    <w:multiLevelType w:val="hybridMultilevel"/>
    <w:tmpl w:val="F5BA9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B121A0"/>
    <w:multiLevelType w:val="hybridMultilevel"/>
    <w:tmpl w:val="22FC707E"/>
    <w:lvl w:ilvl="0" w:tplc="A5B23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12B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3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3FA5"/>
    <w:multiLevelType w:val="hybridMultilevel"/>
    <w:tmpl w:val="E166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C4C62"/>
    <w:multiLevelType w:val="hybridMultilevel"/>
    <w:tmpl w:val="413A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C235A"/>
    <w:multiLevelType w:val="hybridMultilevel"/>
    <w:tmpl w:val="DE3C2574"/>
    <w:lvl w:ilvl="0" w:tplc="8022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95FC4"/>
    <w:multiLevelType w:val="hybridMultilevel"/>
    <w:tmpl w:val="76D6788A"/>
    <w:lvl w:ilvl="0" w:tplc="802203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2264C6"/>
    <w:multiLevelType w:val="hybridMultilevel"/>
    <w:tmpl w:val="B0BE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539BE"/>
    <w:multiLevelType w:val="hybridMultilevel"/>
    <w:tmpl w:val="3C7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C611B"/>
    <w:multiLevelType w:val="hybridMultilevel"/>
    <w:tmpl w:val="1EE82676"/>
    <w:lvl w:ilvl="0" w:tplc="8022032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6"/>
  </w:num>
  <w:num w:numId="5">
    <w:abstractNumId w:val="3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2"/>
  </w:num>
  <w:num w:numId="13">
    <w:abstractNumId w:val="0"/>
  </w:num>
  <w:num w:numId="14">
    <w:abstractNumId w:val="15"/>
  </w:num>
  <w:num w:numId="15">
    <w:abstractNumId w:val="19"/>
  </w:num>
  <w:num w:numId="16">
    <w:abstractNumId w:val="2"/>
  </w:num>
  <w:num w:numId="17">
    <w:abstractNumId w:val="24"/>
  </w:num>
  <w:num w:numId="18">
    <w:abstractNumId w:val="1"/>
  </w:num>
  <w:num w:numId="19">
    <w:abstractNumId w:val="11"/>
  </w:num>
  <w:num w:numId="20">
    <w:abstractNumId w:val="4"/>
  </w:num>
  <w:num w:numId="21">
    <w:abstractNumId w:val="5"/>
  </w:num>
  <w:num w:numId="22">
    <w:abstractNumId w:val="16"/>
  </w:num>
  <w:num w:numId="23">
    <w:abstractNumId w:val="2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4"/>
    <w:rsid w:val="000343CB"/>
    <w:rsid w:val="00046216"/>
    <w:rsid w:val="00055DA1"/>
    <w:rsid w:val="00083854"/>
    <w:rsid w:val="000C2AF8"/>
    <w:rsid w:val="000D1024"/>
    <w:rsid w:val="000F028A"/>
    <w:rsid w:val="0010239D"/>
    <w:rsid w:val="001229B3"/>
    <w:rsid w:val="001258D2"/>
    <w:rsid w:val="001301BF"/>
    <w:rsid w:val="00130938"/>
    <w:rsid w:val="00155358"/>
    <w:rsid w:val="00160624"/>
    <w:rsid w:val="001613AE"/>
    <w:rsid w:val="00181D3B"/>
    <w:rsid w:val="00184FC7"/>
    <w:rsid w:val="001A26BE"/>
    <w:rsid w:val="001A7C4C"/>
    <w:rsid w:val="001B00AE"/>
    <w:rsid w:val="001B03ED"/>
    <w:rsid w:val="001C6974"/>
    <w:rsid w:val="001D3054"/>
    <w:rsid w:val="001D76E2"/>
    <w:rsid w:val="00207596"/>
    <w:rsid w:val="00234CF6"/>
    <w:rsid w:val="00244DF4"/>
    <w:rsid w:val="002638C1"/>
    <w:rsid w:val="00264017"/>
    <w:rsid w:val="00290912"/>
    <w:rsid w:val="002B3CD6"/>
    <w:rsid w:val="002C43C4"/>
    <w:rsid w:val="002F1A9E"/>
    <w:rsid w:val="002F7D65"/>
    <w:rsid w:val="0030274A"/>
    <w:rsid w:val="00303A73"/>
    <w:rsid w:val="00306999"/>
    <w:rsid w:val="00307FEF"/>
    <w:rsid w:val="0031616B"/>
    <w:rsid w:val="00320AC0"/>
    <w:rsid w:val="00366F38"/>
    <w:rsid w:val="00371019"/>
    <w:rsid w:val="00371DEC"/>
    <w:rsid w:val="00373511"/>
    <w:rsid w:val="00381FA0"/>
    <w:rsid w:val="003A6F1F"/>
    <w:rsid w:val="003C4498"/>
    <w:rsid w:val="003D2F5C"/>
    <w:rsid w:val="003E52FF"/>
    <w:rsid w:val="003E664C"/>
    <w:rsid w:val="003F09F1"/>
    <w:rsid w:val="00401393"/>
    <w:rsid w:val="004152B9"/>
    <w:rsid w:val="00416DCA"/>
    <w:rsid w:val="00427CD0"/>
    <w:rsid w:val="00430CC4"/>
    <w:rsid w:val="0044705D"/>
    <w:rsid w:val="004542F1"/>
    <w:rsid w:val="004A3A03"/>
    <w:rsid w:val="004B1D65"/>
    <w:rsid w:val="004B45C6"/>
    <w:rsid w:val="004B6DF9"/>
    <w:rsid w:val="004C1B63"/>
    <w:rsid w:val="004F1FBA"/>
    <w:rsid w:val="00513ABA"/>
    <w:rsid w:val="00525E9A"/>
    <w:rsid w:val="00534144"/>
    <w:rsid w:val="00536CBD"/>
    <w:rsid w:val="00542D81"/>
    <w:rsid w:val="00547020"/>
    <w:rsid w:val="00561BE4"/>
    <w:rsid w:val="00563C2D"/>
    <w:rsid w:val="0056723E"/>
    <w:rsid w:val="00576222"/>
    <w:rsid w:val="00585E52"/>
    <w:rsid w:val="005B1420"/>
    <w:rsid w:val="005B265E"/>
    <w:rsid w:val="005E402C"/>
    <w:rsid w:val="005E4142"/>
    <w:rsid w:val="005F1C73"/>
    <w:rsid w:val="005F3CB7"/>
    <w:rsid w:val="006024DB"/>
    <w:rsid w:val="006238DD"/>
    <w:rsid w:val="0062505C"/>
    <w:rsid w:val="006337AC"/>
    <w:rsid w:val="006430AB"/>
    <w:rsid w:val="006578CD"/>
    <w:rsid w:val="00661D43"/>
    <w:rsid w:val="006825D1"/>
    <w:rsid w:val="006B61C8"/>
    <w:rsid w:val="006C7B27"/>
    <w:rsid w:val="006E1057"/>
    <w:rsid w:val="006F02F2"/>
    <w:rsid w:val="006F476B"/>
    <w:rsid w:val="006F4D4E"/>
    <w:rsid w:val="0071345C"/>
    <w:rsid w:val="00720292"/>
    <w:rsid w:val="0072473F"/>
    <w:rsid w:val="007264E4"/>
    <w:rsid w:val="00726979"/>
    <w:rsid w:val="007328B0"/>
    <w:rsid w:val="00736BFF"/>
    <w:rsid w:val="007449C2"/>
    <w:rsid w:val="00752B24"/>
    <w:rsid w:val="00764B65"/>
    <w:rsid w:val="00772DF1"/>
    <w:rsid w:val="00784B2D"/>
    <w:rsid w:val="007876F9"/>
    <w:rsid w:val="007A5B6D"/>
    <w:rsid w:val="007D3C6A"/>
    <w:rsid w:val="007E430F"/>
    <w:rsid w:val="007E54FD"/>
    <w:rsid w:val="007E7B2C"/>
    <w:rsid w:val="00801856"/>
    <w:rsid w:val="008163A5"/>
    <w:rsid w:val="00823C63"/>
    <w:rsid w:val="0082522C"/>
    <w:rsid w:val="00825EBC"/>
    <w:rsid w:val="00852973"/>
    <w:rsid w:val="00857F48"/>
    <w:rsid w:val="00860D22"/>
    <w:rsid w:val="00863795"/>
    <w:rsid w:val="00877FD4"/>
    <w:rsid w:val="00880F0E"/>
    <w:rsid w:val="00882E68"/>
    <w:rsid w:val="008A3A82"/>
    <w:rsid w:val="008B4371"/>
    <w:rsid w:val="008C7796"/>
    <w:rsid w:val="00922EE8"/>
    <w:rsid w:val="00930FA5"/>
    <w:rsid w:val="00932DE7"/>
    <w:rsid w:val="009435E9"/>
    <w:rsid w:val="009509A4"/>
    <w:rsid w:val="00955250"/>
    <w:rsid w:val="0097342B"/>
    <w:rsid w:val="0097586B"/>
    <w:rsid w:val="0098429E"/>
    <w:rsid w:val="009A7F74"/>
    <w:rsid w:val="009B066A"/>
    <w:rsid w:val="009B47D6"/>
    <w:rsid w:val="009C7A26"/>
    <w:rsid w:val="009E6E64"/>
    <w:rsid w:val="009F345E"/>
    <w:rsid w:val="009F7C82"/>
    <w:rsid w:val="00A03ABB"/>
    <w:rsid w:val="00A052A7"/>
    <w:rsid w:val="00A05580"/>
    <w:rsid w:val="00A24AD0"/>
    <w:rsid w:val="00A61233"/>
    <w:rsid w:val="00A7572A"/>
    <w:rsid w:val="00A76DF6"/>
    <w:rsid w:val="00A9432E"/>
    <w:rsid w:val="00AA1727"/>
    <w:rsid w:val="00AA4EE4"/>
    <w:rsid w:val="00AC142D"/>
    <w:rsid w:val="00AD3A8C"/>
    <w:rsid w:val="00AD5FF8"/>
    <w:rsid w:val="00AD6B28"/>
    <w:rsid w:val="00AF4875"/>
    <w:rsid w:val="00AF67D0"/>
    <w:rsid w:val="00AF781A"/>
    <w:rsid w:val="00B14B90"/>
    <w:rsid w:val="00B21283"/>
    <w:rsid w:val="00B265F4"/>
    <w:rsid w:val="00B34F90"/>
    <w:rsid w:val="00B362BA"/>
    <w:rsid w:val="00B728A7"/>
    <w:rsid w:val="00B87C4D"/>
    <w:rsid w:val="00BA14FB"/>
    <w:rsid w:val="00BC2D60"/>
    <w:rsid w:val="00BD2B68"/>
    <w:rsid w:val="00BD7161"/>
    <w:rsid w:val="00BF2531"/>
    <w:rsid w:val="00C07CB0"/>
    <w:rsid w:val="00C351AF"/>
    <w:rsid w:val="00C401FF"/>
    <w:rsid w:val="00C402FF"/>
    <w:rsid w:val="00C439C2"/>
    <w:rsid w:val="00C457EB"/>
    <w:rsid w:val="00C60994"/>
    <w:rsid w:val="00C73654"/>
    <w:rsid w:val="00C76E24"/>
    <w:rsid w:val="00C774AA"/>
    <w:rsid w:val="00C84D2F"/>
    <w:rsid w:val="00C87B71"/>
    <w:rsid w:val="00C93E20"/>
    <w:rsid w:val="00CA29B6"/>
    <w:rsid w:val="00CA3EE9"/>
    <w:rsid w:val="00CB208A"/>
    <w:rsid w:val="00CC1BBD"/>
    <w:rsid w:val="00CD2C7E"/>
    <w:rsid w:val="00CD3639"/>
    <w:rsid w:val="00CE0AC4"/>
    <w:rsid w:val="00CE30AF"/>
    <w:rsid w:val="00CF2DBD"/>
    <w:rsid w:val="00D043CA"/>
    <w:rsid w:val="00D13892"/>
    <w:rsid w:val="00D1506E"/>
    <w:rsid w:val="00D54D8B"/>
    <w:rsid w:val="00D56A34"/>
    <w:rsid w:val="00D6200B"/>
    <w:rsid w:val="00D633DF"/>
    <w:rsid w:val="00D93AAD"/>
    <w:rsid w:val="00DA0A94"/>
    <w:rsid w:val="00DB0BD6"/>
    <w:rsid w:val="00DB23AA"/>
    <w:rsid w:val="00DC40E6"/>
    <w:rsid w:val="00DC63C5"/>
    <w:rsid w:val="00DC67D0"/>
    <w:rsid w:val="00DD0CAD"/>
    <w:rsid w:val="00DE53F2"/>
    <w:rsid w:val="00DF3F82"/>
    <w:rsid w:val="00DF6DE8"/>
    <w:rsid w:val="00DF7578"/>
    <w:rsid w:val="00DF7AD6"/>
    <w:rsid w:val="00E16CB9"/>
    <w:rsid w:val="00E35128"/>
    <w:rsid w:val="00E40638"/>
    <w:rsid w:val="00E825AE"/>
    <w:rsid w:val="00EA5A62"/>
    <w:rsid w:val="00EB533D"/>
    <w:rsid w:val="00EC0AD9"/>
    <w:rsid w:val="00EC1288"/>
    <w:rsid w:val="00ED6451"/>
    <w:rsid w:val="00EF4229"/>
    <w:rsid w:val="00F0431C"/>
    <w:rsid w:val="00F11AA0"/>
    <w:rsid w:val="00F1513F"/>
    <w:rsid w:val="00F15867"/>
    <w:rsid w:val="00F16BE2"/>
    <w:rsid w:val="00F52883"/>
    <w:rsid w:val="00F5525D"/>
    <w:rsid w:val="00F64300"/>
    <w:rsid w:val="00F71CB2"/>
    <w:rsid w:val="00FD727B"/>
    <w:rsid w:val="00FD7337"/>
    <w:rsid w:val="00FE3811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7D85E-5CC5-48B0-93CC-1684D767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3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0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D3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0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6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222"/>
    <w:rPr>
      <w:b/>
      <w:bCs/>
      <w:smallCaps/>
      <w:color w:val="5B9BD5" w:themeColor="accent1"/>
      <w:spacing w:val="5"/>
    </w:rPr>
  </w:style>
  <w:style w:type="table" w:styleId="ListTable6Colorful-Accent1">
    <w:name w:val="List Table 6 Colorful Accent 1"/>
    <w:basedOn w:val="TableNormal"/>
    <w:uiPriority w:val="51"/>
    <w:rsid w:val="00576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762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6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2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793">
                  <w:marLeft w:val="0"/>
                  <w:marRight w:val="-15"/>
                  <w:marTop w:val="0"/>
                  <w:marBottom w:val="30"/>
                  <w:divBdr>
                    <w:top w:val="single" w:sz="6" w:space="0" w:color="DDDDDD"/>
                    <w:left w:val="single" w:sz="6" w:space="19" w:color="DDDDDD"/>
                    <w:bottom w:val="single" w:sz="6" w:space="19" w:color="DDDDDD"/>
                    <w:right w:val="single" w:sz="6" w:space="19" w:color="DDDDDD"/>
                  </w:divBdr>
                  <w:divsChild>
                    <w:div w:id="1556891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F1B268-32D9-447E-9235-CCA6BACDC52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A68F83B-2892-4158-AD44-3A01BBB438DA}" type="asst">
      <dgm:prSet phldrT="[Text]"/>
      <dgm:spPr/>
      <dgm:t>
        <a:bodyPr/>
        <a:lstStyle/>
        <a:p>
          <a:r>
            <a:rPr lang="en-US"/>
            <a:t>Program</a:t>
          </a:r>
        </a:p>
      </dgm:t>
    </dgm:pt>
    <dgm:pt modelId="{B66AF286-1E47-4344-BF74-F9FC0950FDA2}" type="parTrans" cxnId="{BB5BB961-083D-4DF6-9EFF-EE9AF09718CA}">
      <dgm:prSet/>
      <dgm:spPr/>
      <dgm:t>
        <a:bodyPr/>
        <a:lstStyle/>
        <a:p>
          <a:endParaRPr lang="en-US"/>
        </a:p>
      </dgm:t>
    </dgm:pt>
    <dgm:pt modelId="{C2480712-03E2-4420-8DB2-80D001D0DA61}" type="sibTrans" cxnId="{BB5BB961-083D-4DF6-9EFF-EE9AF09718CA}">
      <dgm:prSet/>
      <dgm:spPr/>
      <dgm:t>
        <a:bodyPr/>
        <a:lstStyle/>
        <a:p>
          <a:endParaRPr lang="en-US"/>
        </a:p>
      </dgm:t>
    </dgm:pt>
    <dgm:pt modelId="{40EDF847-E3C1-4520-B06D-C81BA139639C}">
      <dgm:prSet phldrT="[Text]"/>
      <dgm:spPr/>
      <dgm:t>
        <a:bodyPr/>
        <a:lstStyle/>
        <a:p>
          <a:r>
            <a:rPr lang="en-US"/>
            <a:t>Graph</a:t>
          </a:r>
        </a:p>
      </dgm:t>
    </dgm:pt>
    <dgm:pt modelId="{63A15BF4-64A9-401C-A5C2-355F7DC3B351}" type="parTrans" cxnId="{A8E1E6E3-5804-4889-973B-578B7913BB07}">
      <dgm:prSet/>
      <dgm:spPr/>
      <dgm:t>
        <a:bodyPr/>
        <a:lstStyle/>
        <a:p>
          <a:endParaRPr lang="en-US"/>
        </a:p>
      </dgm:t>
    </dgm:pt>
    <dgm:pt modelId="{101F2A6D-86C8-4C55-A05B-00F38B6A00B5}" type="sibTrans" cxnId="{A8E1E6E3-5804-4889-973B-578B7913BB07}">
      <dgm:prSet/>
      <dgm:spPr/>
      <dgm:t>
        <a:bodyPr/>
        <a:lstStyle/>
        <a:p>
          <a:endParaRPr lang="en-US"/>
        </a:p>
      </dgm:t>
    </dgm:pt>
    <dgm:pt modelId="{BF1EB02D-DF9D-413C-A732-DE34BC553DBA}">
      <dgm:prSet phldrT="[Text]"/>
      <dgm:spPr/>
      <dgm:t>
        <a:bodyPr/>
        <a:lstStyle/>
        <a:p>
          <a:r>
            <a:rPr lang="en-US"/>
            <a:t>Hamiltonian Cycle</a:t>
          </a:r>
        </a:p>
      </dgm:t>
    </dgm:pt>
    <dgm:pt modelId="{71F94776-1729-4C7C-972B-2B3E74825D73}" type="parTrans" cxnId="{69AD9ACE-307C-4008-B0D2-91B6AD3C3CC9}">
      <dgm:prSet/>
      <dgm:spPr/>
      <dgm:t>
        <a:bodyPr/>
        <a:lstStyle/>
        <a:p>
          <a:endParaRPr lang="en-US"/>
        </a:p>
      </dgm:t>
    </dgm:pt>
    <dgm:pt modelId="{B28CCF28-3DFF-4891-8CF2-F20BFCE24907}" type="sibTrans" cxnId="{69AD9ACE-307C-4008-B0D2-91B6AD3C3CC9}">
      <dgm:prSet/>
      <dgm:spPr/>
      <dgm:t>
        <a:bodyPr/>
        <a:lstStyle/>
        <a:p>
          <a:endParaRPr lang="en-US"/>
        </a:p>
      </dgm:t>
    </dgm:pt>
    <dgm:pt modelId="{5828CB5F-4151-4656-A99F-CA3FB4403DE4}">
      <dgm:prSet/>
      <dgm:spPr/>
      <dgm:t>
        <a:bodyPr/>
        <a:lstStyle/>
        <a:p>
          <a:r>
            <a:rPr lang="en-US"/>
            <a:t>Create adj. matrix for vertices size</a:t>
          </a:r>
        </a:p>
      </dgm:t>
    </dgm:pt>
    <dgm:pt modelId="{C812EF6D-DA56-4800-A046-36C64BDC3B55}" type="parTrans" cxnId="{8FD30DB9-4B43-4C9B-AC75-08BBB6F2CCE1}">
      <dgm:prSet/>
      <dgm:spPr/>
      <dgm:t>
        <a:bodyPr/>
        <a:lstStyle/>
        <a:p>
          <a:endParaRPr lang="en-US"/>
        </a:p>
      </dgm:t>
    </dgm:pt>
    <dgm:pt modelId="{2564D592-589E-451F-8622-0813A69C56FC}" type="sibTrans" cxnId="{8FD30DB9-4B43-4C9B-AC75-08BBB6F2CCE1}">
      <dgm:prSet/>
      <dgm:spPr/>
      <dgm:t>
        <a:bodyPr/>
        <a:lstStyle/>
        <a:p>
          <a:endParaRPr lang="en-US"/>
        </a:p>
      </dgm:t>
    </dgm:pt>
    <dgm:pt modelId="{0506D209-CF11-48CB-A76B-F0723C5B0662}">
      <dgm:prSet/>
      <dgm:spPr/>
      <dgm:t>
        <a:bodyPr/>
        <a:lstStyle/>
        <a:p>
          <a:r>
            <a:rPr lang="en-US"/>
            <a:t>Read in numer of edges</a:t>
          </a:r>
        </a:p>
      </dgm:t>
    </dgm:pt>
    <dgm:pt modelId="{CF8B8E6D-8817-4973-B513-EBE151E5F340}" type="parTrans" cxnId="{8450C105-6F73-48BB-977B-A1360ED9D801}">
      <dgm:prSet/>
      <dgm:spPr/>
      <dgm:t>
        <a:bodyPr/>
        <a:lstStyle/>
        <a:p>
          <a:endParaRPr lang="en-US"/>
        </a:p>
      </dgm:t>
    </dgm:pt>
    <dgm:pt modelId="{9FFBF196-B733-44AC-BB7E-086444B6F6FA}" type="sibTrans" cxnId="{8450C105-6F73-48BB-977B-A1360ED9D801}">
      <dgm:prSet/>
      <dgm:spPr/>
      <dgm:t>
        <a:bodyPr/>
        <a:lstStyle/>
        <a:p>
          <a:endParaRPr lang="en-US"/>
        </a:p>
      </dgm:t>
    </dgm:pt>
    <dgm:pt modelId="{3F0CE4C4-492F-4E5D-BE0C-DBF7CFC18FDE}">
      <dgm:prSet/>
      <dgm:spPr/>
      <dgm:t>
        <a:bodyPr/>
        <a:lstStyle/>
        <a:p>
          <a:r>
            <a:rPr lang="en-US"/>
            <a:t>Backtracking</a:t>
          </a:r>
        </a:p>
      </dgm:t>
    </dgm:pt>
    <dgm:pt modelId="{DE44EAE7-B6B6-473E-AC1E-F741CA02C691}" type="parTrans" cxnId="{48E0069A-5C45-44AB-BEC0-10F5222C4BB9}">
      <dgm:prSet/>
      <dgm:spPr/>
      <dgm:t>
        <a:bodyPr/>
        <a:lstStyle/>
        <a:p>
          <a:endParaRPr lang="en-US"/>
        </a:p>
      </dgm:t>
    </dgm:pt>
    <dgm:pt modelId="{86357CAF-AD8D-4AAB-8AC8-188E63097C03}" type="sibTrans" cxnId="{48E0069A-5C45-44AB-BEC0-10F5222C4BB9}">
      <dgm:prSet/>
      <dgm:spPr/>
      <dgm:t>
        <a:bodyPr/>
        <a:lstStyle/>
        <a:p>
          <a:endParaRPr lang="en-US"/>
        </a:p>
      </dgm:t>
    </dgm:pt>
    <dgm:pt modelId="{493031D7-B65B-4DA5-91D0-E4923017EE08}">
      <dgm:prSet/>
      <dgm:spPr/>
      <dgm:t>
        <a:bodyPr/>
        <a:lstStyle/>
        <a:p>
          <a:r>
            <a:rPr lang="en-US"/>
            <a:t>Check vertices and edges</a:t>
          </a:r>
        </a:p>
      </dgm:t>
    </dgm:pt>
    <dgm:pt modelId="{6AAD42C3-9D15-40B9-B29A-108D89DB1E2C}" type="parTrans" cxnId="{82E1D5E7-F436-4671-BC78-081B21CD9CB3}">
      <dgm:prSet/>
      <dgm:spPr/>
      <dgm:t>
        <a:bodyPr/>
        <a:lstStyle/>
        <a:p>
          <a:endParaRPr lang="en-US"/>
        </a:p>
      </dgm:t>
    </dgm:pt>
    <dgm:pt modelId="{8FB01E97-E0AA-40CE-B747-1302C2F81783}" type="sibTrans" cxnId="{82E1D5E7-F436-4671-BC78-081B21CD9CB3}">
      <dgm:prSet/>
      <dgm:spPr/>
      <dgm:t>
        <a:bodyPr/>
        <a:lstStyle/>
        <a:p>
          <a:endParaRPr lang="en-US"/>
        </a:p>
      </dgm:t>
    </dgm:pt>
    <dgm:pt modelId="{B04127B7-DB5C-41F9-8A61-47EE40DBCB22}">
      <dgm:prSet/>
      <dgm:spPr/>
      <dgm:t>
        <a:bodyPr/>
        <a:lstStyle/>
        <a:p>
          <a:r>
            <a:rPr lang="en-US"/>
            <a:t>Check it's possible to get to next unvisited vertex</a:t>
          </a:r>
        </a:p>
      </dgm:t>
    </dgm:pt>
    <dgm:pt modelId="{F9269D97-088C-46F7-AC3A-D177CB18A561}" type="parTrans" cxnId="{E834F7D0-E672-4A7B-A0BE-A8A90D18BBF5}">
      <dgm:prSet/>
      <dgm:spPr/>
      <dgm:t>
        <a:bodyPr/>
        <a:lstStyle/>
        <a:p>
          <a:endParaRPr lang="en-US"/>
        </a:p>
      </dgm:t>
    </dgm:pt>
    <dgm:pt modelId="{09EEDD67-FF05-48C6-9F5B-8FDA3FAC003F}" type="sibTrans" cxnId="{E834F7D0-E672-4A7B-A0BE-A8A90D18BBF5}">
      <dgm:prSet/>
      <dgm:spPr/>
      <dgm:t>
        <a:bodyPr/>
        <a:lstStyle/>
        <a:p>
          <a:endParaRPr lang="en-US"/>
        </a:p>
      </dgm:t>
    </dgm:pt>
    <dgm:pt modelId="{93F4150B-6BFD-4CB9-AA70-F3AAA274E1E9}">
      <dgm:prSet/>
      <dgm:spPr/>
      <dgm:t>
        <a:bodyPr/>
        <a:lstStyle/>
        <a:p>
          <a:r>
            <a:rPr lang="en-US"/>
            <a:t>Add edge to adj. matrix</a:t>
          </a:r>
        </a:p>
      </dgm:t>
    </dgm:pt>
    <dgm:pt modelId="{C42C0581-D5F4-4A35-BBA3-D1E28C19511B}" type="parTrans" cxnId="{5F03A42C-18CD-4811-8163-1797190C9531}">
      <dgm:prSet/>
      <dgm:spPr/>
      <dgm:t>
        <a:bodyPr/>
        <a:lstStyle/>
        <a:p>
          <a:endParaRPr lang="en-US"/>
        </a:p>
      </dgm:t>
    </dgm:pt>
    <dgm:pt modelId="{E2FEAF52-7BBA-4AC0-B80A-404B0702E33C}" type="sibTrans" cxnId="{5F03A42C-18CD-4811-8163-1797190C9531}">
      <dgm:prSet/>
      <dgm:spPr/>
      <dgm:t>
        <a:bodyPr/>
        <a:lstStyle/>
        <a:p>
          <a:endParaRPr lang="en-US"/>
        </a:p>
      </dgm:t>
    </dgm:pt>
    <dgm:pt modelId="{83296CA2-40BA-4179-8189-F4F2A2F6B09C}">
      <dgm:prSet/>
      <dgm:spPr/>
      <dgm:t>
        <a:bodyPr/>
        <a:lstStyle/>
        <a:p>
          <a:r>
            <a:rPr lang="en-US"/>
            <a:t>Read in number of vertices</a:t>
          </a:r>
        </a:p>
      </dgm:t>
    </dgm:pt>
    <dgm:pt modelId="{F3F3A6E9-AFBA-4609-9482-D5A66C057C28}" type="parTrans" cxnId="{D92619AF-EF3D-4E49-AC59-627CF9434B33}">
      <dgm:prSet/>
      <dgm:spPr/>
      <dgm:t>
        <a:bodyPr/>
        <a:lstStyle/>
        <a:p>
          <a:endParaRPr lang="en-US"/>
        </a:p>
      </dgm:t>
    </dgm:pt>
    <dgm:pt modelId="{D51DE8E5-721F-4383-8D24-30692ED37D75}" type="sibTrans" cxnId="{D92619AF-EF3D-4E49-AC59-627CF9434B33}">
      <dgm:prSet/>
      <dgm:spPr/>
      <dgm:t>
        <a:bodyPr/>
        <a:lstStyle/>
        <a:p>
          <a:endParaRPr lang="en-US"/>
        </a:p>
      </dgm:t>
    </dgm:pt>
    <dgm:pt modelId="{C6FF2347-9A4B-4664-8AE0-65BE6E0434CD}">
      <dgm:prSet/>
      <dgm:spPr/>
      <dgm:t>
        <a:bodyPr/>
        <a:lstStyle/>
        <a:p>
          <a:r>
            <a:rPr lang="en-US"/>
            <a:t>Read for only specificed edges</a:t>
          </a:r>
        </a:p>
      </dgm:t>
    </dgm:pt>
    <dgm:pt modelId="{4485F9F6-C0FF-43CD-AFCD-0E48BF474824}" type="parTrans" cxnId="{15C74032-2B99-48E7-8A80-27335528E6D4}">
      <dgm:prSet/>
      <dgm:spPr/>
      <dgm:t>
        <a:bodyPr/>
        <a:lstStyle/>
        <a:p>
          <a:endParaRPr lang="en-US"/>
        </a:p>
      </dgm:t>
    </dgm:pt>
    <dgm:pt modelId="{CF9430CF-C16B-43C9-BC42-9706F311A9A5}" type="sibTrans" cxnId="{15C74032-2B99-48E7-8A80-27335528E6D4}">
      <dgm:prSet/>
      <dgm:spPr/>
      <dgm:t>
        <a:bodyPr/>
        <a:lstStyle/>
        <a:p>
          <a:endParaRPr lang="en-US"/>
        </a:p>
      </dgm:t>
    </dgm:pt>
    <dgm:pt modelId="{DC785646-0F46-4527-A0E3-8FF7AC4E9E96}">
      <dgm:prSet/>
      <dgm:spPr/>
      <dgm:t>
        <a:bodyPr/>
        <a:lstStyle/>
        <a:p>
          <a:r>
            <a:rPr lang="en-US"/>
            <a:t>Print out secquence of actions</a:t>
          </a:r>
        </a:p>
      </dgm:t>
    </dgm:pt>
    <dgm:pt modelId="{5A3B29F2-193A-4A0E-86AA-8B404470A553}" type="parTrans" cxnId="{AC94C263-495E-4110-A43C-D26DD8025A1B}">
      <dgm:prSet/>
      <dgm:spPr/>
      <dgm:t>
        <a:bodyPr/>
        <a:lstStyle/>
        <a:p>
          <a:endParaRPr lang="en-US"/>
        </a:p>
      </dgm:t>
    </dgm:pt>
    <dgm:pt modelId="{0E37EFBB-4DFD-4AB1-94CB-8A5BC1BE3F3E}" type="sibTrans" cxnId="{AC94C263-495E-4110-A43C-D26DD8025A1B}">
      <dgm:prSet/>
      <dgm:spPr/>
      <dgm:t>
        <a:bodyPr/>
        <a:lstStyle/>
        <a:p>
          <a:endParaRPr lang="en-US"/>
        </a:p>
      </dgm:t>
    </dgm:pt>
    <dgm:pt modelId="{D185942E-E126-4B00-BD89-3AB401E4D171}">
      <dgm:prSet/>
      <dgm:spPr/>
      <dgm:t>
        <a:bodyPr/>
        <a:lstStyle/>
        <a:p>
          <a:r>
            <a:rPr lang="en-US"/>
            <a:t>Return to previous state if necessary</a:t>
          </a:r>
        </a:p>
      </dgm:t>
    </dgm:pt>
    <dgm:pt modelId="{74961CF6-3F68-4F89-BCE4-49B302E0ED5D}" type="parTrans" cxnId="{086C218D-F5C2-40A1-81B6-6355F48D02D1}">
      <dgm:prSet/>
      <dgm:spPr/>
      <dgm:t>
        <a:bodyPr/>
        <a:lstStyle/>
        <a:p>
          <a:endParaRPr lang="en-US"/>
        </a:p>
      </dgm:t>
    </dgm:pt>
    <dgm:pt modelId="{1DC82034-3311-4C02-BA5C-71FB41062923}" type="sibTrans" cxnId="{086C218D-F5C2-40A1-81B6-6355F48D02D1}">
      <dgm:prSet/>
      <dgm:spPr/>
      <dgm:t>
        <a:bodyPr/>
        <a:lstStyle/>
        <a:p>
          <a:endParaRPr lang="en-US"/>
        </a:p>
      </dgm:t>
    </dgm:pt>
    <dgm:pt modelId="{0483E526-4040-4D71-A934-4E5C17E36514}">
      <dgm:prSet/>
      <dgm:spPr/>
      <dgm:t>
        <a:bodyPr/>
        <a:lstStyle/>
        <a:p>
          <a:r>
            <a:rPr lang="en-US"/>
            <a:t>Display graph</a:t>
          </a:r>
        </a:p>
      </dgm:t>
    </dgm:pt>
    <dgm:pt modelId="{BE394F43-B71B-4CBE-AE82-2F10C9622A8B}" type="parTrans" cxnId="{44C144FB-51D2-4085-BE4B-A15458B1F08B}">
      <dgm:prSet/>
      <dgm:spPr/>
      <dgm:t>
        <a:bodyPr/>
        <a:lstStyle/>
        <a:p>
          <a:endParaRPr lang="en-US"/>
        </a:p>
      </dgm:t>
    </dgm:pt>
    <dgm:pt modelId="{F44584FB-C88F-46A3-99C8-B8BC89B8DB4F}" type="sibTrans" cxnId="{44C144FB-51D2-4085-BE4B-A15458B1F08B}">
      <dgm:prSet/>
      <dgm:spPr/>
      <dgm:t>
        <a:bodyPr/>
        <a:lstStyle/>
        <a:p>
          <a:endParaRPr lang="en-US"/>
        </a:p>
      </dgm:t>
    </dgm:pt>
    <dgm:pt modelId="{32530BA7-FAB8-40C8-9C5A-0BCE11045B8C}">
      <dgm:prSet/>
      <dgm:spPr/>
      <dgm:t>
        <a:bodyPr/>
        <a:lstStyle/>
        <a:p>
          <a:r>
            <a:rPr lang="en-US"/>
            <a:t>Backtrack</a:t>
          </a:r>
        </a:p>
      </dgm:t>
    </dgm:pt>
    <dgm:pt modelId="{7AA67AA5-A778-4EE3-A573-18EB17EB9E15}" type="parTrans" cxnId="{6FE9C97E-7732-4924-992E-23BA391C5FAF}">
      <dgm:prSet/>
      <dgm:spPr/>
      <dgm:t>
        <a:bodyPr/>
        <a:lstStyle/>
        <a:p>
          <a:endParaRPr lang="en-US"/>
        </a:p>
      </dgm:t>
    </dgm:pt>
    <dgm:pt modelId="{0C8D1AFC-63F6-4707-99BB-365D78B74692}" type="sibTrans" cxnId="{6FE9C97E-7732-4924-992E-23BA391C5FAF}">
      <dgm:prSet/>
      <dgm:spPr/>
      <dgm:t>
        <a:bodyPr/>
        <a:lstStyle/>
        <a:p>
          <a:endParaRPr lang="en-US"/>
        </a:p>
      </dgm:t>
    </dgm:pt>
    <dgm:pt modelId="{9257C63C-8955-4F00-B5AF-908AC49E033B}">
      <dgm:prSet/>
      <dgm:spPr/>
      <dgm:t>
        <a:bodyPr/>
        <a:lstStyle/>
        <a:p>
          <a:r>
            <a:rPr lang="en-US"/>
            <a:t>Return to checking</a:t>
          </a:r>
        </a:p>
      </dgm:t>
    </dgm:pt>
    <dgm:pt modelId="{6518B514-CB07-4972-ABD8-3DF8591AEFBD}" type="parTrans" cxnId="{15847B50-2CC6-4475-8A39-145772B02202}">
      <dgm:prSet/>
      <dgm:spPr/>
      <dgm:t>
        <a:bodyPr/>
        <a:lstStyle/>
        <a:p>
          <a:endParaRPr lang="en-US"/>
        </a:p>
      </dgm:t>
    </dgm:pt>
    <dgm:pt modelId="{E0E16B90-066E-4B43-A100-8507D30E131A}" type="sibTrans" cxnId="{15847B50-2CC6-4475-8A39-145772B02202}">
      <dgm:prSet/>
      <dgm:spPr/>
      <dgm:t>
        <a:bodyPr/>
        <a:lstStyle/>
        <a:p>
          <a:endParaRPr lang="en-US"/>
        </a:p>
      </dgm:t>
    </dgm:pt>
    <dgm:pt modelId="{E7FD4D58-6FA6-4E43-8BAF-06C3A07E3F7C}">
      <dgm:prSet/>
      <dgm:spPr/>
      <dgm:t>
        <a:bodyPr/>
        <a:lstStyle/>
        <a:p>
          <a:r>
            <a:rPr lang="en-US"/>
            <a:t>Add vertex/edge</a:t>
          </a:r>
        </a:p>
      </dgm:t>
    </dgm:pt>
    <dgm:pt modelId="{8B12A75C-5B6A-4274-9A2C-1201A9CA0FFA}" type="parTrans" cxnId="{28BD5C84-3850-44CD-AEA1-DE69D736F09F}">
      <dgm:prSet/>
      <dgm:spPr/>
      <dgm:t>
        <a:bodyPr/>
        <a:lstStyle/>
        <a:p>
          <a:endParaRPr lang="en-US"/>
        </a:p>
      </dgm:t>
    </dgm:pt>
    <dgm:pt modelId="{DDAC95C5-A2B8-4F7C-A813-7F9BD4289487}" type="sibTrans" cxnId="{28BD5C84-3850-44CD-AEA1-DE69D736F09F}">
      <dgm:prSet/>
      <dgm:spPr/>
      <dgm:t>
        <a:bodyPr/>
        <a:lstStyle/>
        <a:p>
          <a:endParaRPr lang="en-US"/>
        </a:p>
      </dgm:t>
    </dgm:pt>
    <dgm:pt modelId="{5BE7EB7C-5620-4C2A-A9ED-35B8DBBD5912}">
      <dgm:prSet/>
      <dgm:spPr/>
      <dgm:t>
        <a:bodyPr/>
        <a:lstStyle/>
        <a:p>
          <a:r>
            <a:rPr lang="en-US"/>
            <a:t>Remove vertex/edge</a:t>
          </a:r>
        </a:p>
      </dgm:t>
    </dgm:pt>
    <dgm:pt modelId="{A87D3F09-D091-4D11-8651-E9586940AF30}" type="parTrans" cxnId="{ACAAB281-CEDA-4453-9F4F-27B71AD50925}">
      <dgm:prSet/>
      <dgm:spPr/>
      <dgm:t>
        <a:bodyPr/>
        <a:lstStyle/>
        <a:p>
          <a:endParaRPr lang="en-US"/>
        </a:p>
      </dgm:t>
    </dgm:pt>
    <dgm:pt modelId="{DE3005C6-588D-4B5E-AC75-DE813135827C}" type="sibTrans" cxnId="{ACAAB281-CEDA-4453-9F4F-27B71AD50925}">
      <dgm:prSet/>
      <dgm:spPr/>
      <dgm:t>
        <a:bodyPr/>
        <a:lstStyle/>
        <a:p>
          <a:endParaRPr lang="en-US"/>
        </a:p>
      </dgm:t>
    </dgm:pt>
    <dgm:pt modelId="{D0C02F39-1AA5-4CCC-9A4A-773D4A5CDE6C}">
      <dgm:prSet/>
      <dgm:spPr/>
      <dgm:t>
        <a:bodyPr/>
        <a:lstStyle/>
        <a:p>
          <a:r>
            <a:rPr lang="en-US"/>
            <a:t>Print action</a:t>
          </a:r>
        </a:p>
      </dgm:t>
    </dgm:pt>
    <dgm:pt modelId="{B930D8E3-DB93-4849-9EC9-409E2D6EB953}" type="parTrans" cxnId="{F5E3A2CF-1552-4D1E-BB1B-7452B3522561}">
      <dgm:prSet/>
      <dgm:spPr/>
      <dgm:t>
        <a:bodyPr/>
        <a:lstStyle/>
        <a:p>
          <a:endParaRPr lang="en-US"/>
        </a:p>
      </dgm:t>
    </dgm:pt>
    <dgm:pt modelId="{8D8CFD1E-7968-4466-9EC0-486D41E0B4BF}" type="sibTrans" cxnId="{F5E3A2CF-1552-4D1E-BB1B-7452B3522561}">
      <dgm:prSet/>
      <dgm:spPr/>
      <dgm:t>
        <a:bodyPr/>
        <a:lstStyle/>
        <a:p>
          <a:endParaRPr lang="en-US"/>
        </a:p>
      </dgm:t>
    </dgm:pt>
    <dgm:pt modelId="{B22235E9-7DA6-4B98-A56F-8ED602F353E2}">
      <dgm:prSet/>
      <dgm:spPr/>
      <dgm:t>
        <a:bodyPr/>
        <a:lstStyle/>
        <a:p>
          <a:r>
            <a:rPr lang="en-US"/>
            <a:t>Print action</a:t>
          </a:r>
        </a:p>
      </dgm:t>
    </dgm:pt>
    <dgm:pt modelId="{DEF64D40-3396-4EFE-9351-64EA2534A5D1}" type="parTrans" cxnId="{833BBABD-6D6B-41B4-A28B-EC98B402E207}">
      <dgm:prSet/>
      <dgm:spPr/>
      <dgm:t>
        <a:bodyPr/>
        <a:lstStyle/>
        <a:p>
          <a:endParaRPr lang="en-US"/>
        </a:p>
      </dgm:t>
    </dgm:pt>
    <dgm:pt modelId="{DD2AFAFC-A3C3-449D-B696-6B14F06D13E5}" type="sibTrans" cxnId="{833BBABD-6D6B-41B4-A28B-EC98B402E207}">
      <dgm:prSet/>
      <dgm:spPr/>
      <dgm:t>
        <a:bodyPr/>
        <a:lstStyle/>
        <a:p>
          <a:endParaRPr lang="en-US"/>
        </a:p>
      </dgm:t>
    </dgm:pt>
    <dgm:pt modelId="{F704F25D-CCD2-40F1-869B-0F043F6B4D09}" type="pres">
      <dgm:prSet presAssocID="{F1F1B268-32D9-447E-9235-CCA6BACDC5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67C208-F0BF-4D5C-9145-B36CB47768DA}" type="pres">
      <dgm:prSet presAssocID="{CA68F83B-2892-4158-AD44-3A01BBB438DA}" presName="hierRoot1" presStyleCnt="0">
        <dgm:presLayoutVars>
          <dgm:hierBranch val="init"/>
        </dgm:presLayoutVars>
      </dgm:prSet>
      <dgm:spPr/>
    </dgm:pt>
    <dgm:pt modelId="{90FE752F-89B7-4A7E-A047-E9C3DC826B94}" type="pres">
      <dgm:prSet presAssocID="{CA68F83B-2892-4158-AD44-3A01BBB438DA}" presName="rootComposite1" presStyleCnt="0"/>
      <dgm:spPr/>
    </dgm:pt>
    <dgm:pt modelId="{582A2B68-95AE-40DA-9130-E2AD895AF2A7}" type="pres">
      <dgm:prSet presAssocID="{CA68F83B-2892-4158-AD44-3A01BBB438DA}" presName="rootText1" presStyleLbl="node0" presStyleIdx="0" presStyleCnt="1" custLinFactNeighborX="2969" custLinFactNeighborY="-62946">
        <dgm:presLayoutVars>
          <dgm:chPref val="3"/>
        </dgm:presLayoutVars>
      </dgm:prSet>
      <dgm:spPr/>
    </dgm:pt>
    <dgm:pt modelId="{FA65950E-951C-41ED-B462-7BF48096DD4C}" type="pres">
      <dgm:prSet presAssocID="{CA68F83B-2892-4158-AD44-3A01BBB438DA}" presName="rootConnector1" presStyleLbl="asst0" presStyleIdx="0" presStyleCnt="0"/>
      <dgm:spPr/>
    </dgm:pt>
    <dgm:pt modelId="{0A442602-7B8F-461B-BF3A-D8FE09C60AF9}" type="pres">
      <dgm:prSet presAssocID="{CA68F83B-2892-4158-AD44-3A01BBB438DA}" presName="hierChild2" presStyleCnt="0"/>
      <dgm:spPr/>
    </dgm:pt>
    <dgm:pt modelId="{4521D0D8-2B01-41EE-85A3-D494E55FA81E}" type="pres">
      <dgm:prSet presAssocID="{63A15BF4-64A9-401C-A5C2-355F7DC3B351}" presName="Name37" presStyleLbl="parChTrans1D2" presStyleIdx="0" presStyleCnt="2"/>
      <dgm:spPr/>
    </dgm:pt>
    <dgm:pt modelId="{8FA02E56-3401-4E03-BE3A-21A4F8F9E9AD}" type="pres">
      <dgm:prSet presAssocID="{40EDF847-E3C1-4520-B06D-C81BA139639C}" presName="hierRoot2" presStyleCnt="0">
        <dgm:presLayoutVars>
          <dgm:hierBranch val="init"/>
        </dgm:presLayoutVars>
      </dgm:prSet>
      <dgm:spPr/>
    </dgm:pt>
    <dgm:pt modelId="{1DE75364-AC7B-4495-A72A-F73D887BD8C0}" type="pres">
      <dgm:prSet presAssocID="{40EDF847-E3C1-4520-B06D-C81BA139639C}" presName="rootComposite" presStyleCnt="0"/>
      <dgm:spPr/>
    </dgm:pt>
    <dgm:pt modelId="{E3045B6B-E826-4C88-8B80-EFA89E5B6C6E}" type="pres">
      <dgm:prSet presAssocID="{40EDF847-E3C1-4520-B06D-C81BA139639C}" presName="rootText" presStyleLbl="node2" presStyleIdx="0" presStyleCnt="2" custScaleX="84152" custScaleY="81718">
        <dgm:presLayoutVars>
          <dgm:chPref val="3"/>
        </dgm:presLayoutVars>
      </dgm:prSet>
      <dgm:spPr/>
    </dgm:pt>
    <dgm:pt modelId="{49866F9A-9799-4BB2-930F-93E442C4F74D}" type="pres">
      <dgm:prSet presAssocID="{40EDF847-E3C1-4520-B06D-C81BA139639C}" presName="rootConnector" presStyleLbl="node2" presStyleIdx="0" presStyleCnt="2"/>
      <dgm:spPr/>
    </dgm:pt>
    <dgm:pt modelId="{BEE2A946-40DA-439D-8C3A-6682E49E32CF}" type="pres">
      <dgm:prSet presAssocID="{40EDF847-E3C1-4520-B06D-C81BA139639C}" presName="hierChild4" presStyleCnt="0"/>
      <dgm:spPr/>
    </dgm:pt>
    <dgm:pt modelId="{271CF592-357C-4DB4-9815-B63EFB7736E4}" type="pres">
      <dgm:prSet presAssocID="{F3F3A6E9-AFBA-4609-9482-D5A66C057C28}" presName="Name37" presStyleLbl="parChTrans1D3" presStyleIdx="0" presStyleCnt="6"/>
      <dgm:spPr/>
    </dgm:pt>
    <dgm:pt modelId="{13E0F755-68C3-4BAB-A931-DBB67FABE2A1}" type="pres">
      <dgm:prSet presAssocID="{83296CA2-40BA-4179-8189-F4F2A2F6B09C}" presName="hierRoot2" presStyleCnt="0">
        <dgm:presLayoutVars>
          <dgm:hierBranch val="init"/>
        </dgm:presLayoutVars>
      </dgm:prSet>
      <dgm:spPr/>
    </dgm:pt>
    <dgm:pt modelId="{733F347B-5C2D-4700-B847-E17568506315}" type="pres">
      <dgm:prSet presAssocID="{83296CA2-40BA-4179-8189-F4F2A2F6B09C}" presName="rootComposite" presStyleCnt="0"/>
      <dgm:spPr/>
    </dgm:pt>
    <dgm:pt modelId="{141646DD-3879-4DCB-9489-60B3D338EDC4}" type="pres">
      <dgm:prSet presAssocID="{83296CA2-40BA-4179-8189-F4F2A2F6B09C}" presName="rootText" presStyleLbl="node3" presStyleIdx="0" presStyleCnt="6" custScaleX="70190" custLinFactNeighborX="19560">
        <dgm:presLayoutVars>
          <dgm:chPref val="3"/>
        </dgm:presLayoutVars>
      </dgm:prSet>
      <dgm:spPr/>
    </dgm:pt>
    <dgm:pt modelId="{82BD94CE-E1E2-4E6F-B4E4-F40878AAEA77}" type="pres">
      <dgm:prSet presAssocID="{83296CA2-40BA-4179-8189-F4F2A2F6B09C}" presName="rootConnector" presStyleLbl="node3" presStyleIdx="0" presStyleCnt="6"/>
      <dgm:spPr/>
    </dgm:pt>
    <dgm:pt modelId="{2C9EECF9-080A-40D1-909D-47DBAECB3E22}" type="pres">
      <dgm:prSet presAssocID="{83296CA2-40BA-4179-8189-F4F2A2F6B09C}" presName="hierChild4" presStyleCnt="0"/>
      <dgm:spPr/>
    </dgm:pt>
    <dgm:pt modelId="{B70667E1-F731-4B5C-8BED-72E5F8D97694}" type="pres">
      <dgm:prSet presAssocID="{C812EF6D-DA56-4800-A046-36C64BDC3B55}" presName="Name37" presStyleLbl="parChTrans1D4" presStyleIdx="0" presStyleCnt="11"/>
      <dgm:spPr/>
    </dgm:pt>
    <dgm:pt modelId="{A67DDA51-4682-4E9A-93E4-001C4DAFFDB2}" type="pres">
      <dgm:prSet presAssocID="{5828CB5F-4151-4656-A99F-CA3FB4403DE4}" presName="hierRoot2" presStyleCnt="0">
        <dgm:presLayoutVars>
          <dgm:hierBranch val="init"/>
        </dgm:presLayoutVars>
      </dgm:prSet>
      <dgm:spPr/>
    </dgm:pt>
    <dgm:pt modelId="{E72BD659-F004-4912-BC0C-4A244F3B9B08}" type="pres">
      <dgm:prSet presAssocID="{5828CB5F-4151-4656-A99F-CA3FB4403DE4}" presName="rootComposite" presStyleCnt="0"/>
      <dgm:spPr/>
    </dgm:pt>
    <dgm:pt modelId="{CBE7ABAA-5265-4652-8342-92EDB5C6744A}" type="pres">
      <dgm:prSet presAssocID="{5828CB5F-4151-4656-A99F-CA3FB4403DE4}" presName="rootText" presStyleLbl="node4" presStyleIdx="0" presStyleCnt="11" custScaleX="72906" custLinFactNeighborX="9044" custLinFactNeighborY="-17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04CAAF-6815-4B35-81CB-6C162E73FFFB}" type="pres">
      <dgm:prSet presAssocID="{5828CB5F-4151-4656-A99F-CA3FB4403DE4}" presName="rootConnector" presStyleLbl="node4" presStyleIdx="0" presStyleCnt="11"/>
      <dgm:spPr/>
    </dgm:pt>
    <dgm:pt modelId="{9627E4F2-766E-46E7-BF54-71694B2F0B5A}" type="pres">
      <dgm:prSet presAssocID="{5828CB5F-4151-4656-A99F-CA3FB4403DE4}" presName="hierChild4" presStyleCnt="0"/>
      <dgm:spPr/>
    </dgm:pt>
    <dgm:pt modelId="{D66A73E0-FB88-49CF-B982-AEFA2CFDA491}" type="pres">
      <dgm:prSet presAssocID="{5828CB5F-4151-4656-A99F-CA3FB4403DE4}" presName="hierChild5" presStyleCnt="0"/>
      <dgm:spPr/>
    </dgm:pt>
    <dgm:pt modelId="{B4D4B701-5548-48D7-8A55-D23362309C4D}" type="pres">
      <dgm:prSet presAssocID="{83296CA2-40BA-4179-8189-F4F2A2F6B09C}" presName="hierChild5" presStyleCnt="0"/>
      <dgm:spPr/>
    </dgm:pt>
    <dgm:pt modelId="{07915268-5F2B-4574-9563-5C67F5302CAC}" type="pres">
      <dgm:prSet presAssocID="{CF8B8E6D-8817-4973-B513-EBE151E5F340}" presName="Name37" presStyleLbl="parChTrans1D3" presStyleIdx="1" presStyleCnt="6"/>
      <dgm:spPr/>
    </dgm:pt>
    <dgm:pt modelId="{44723F98-6EBF-45BB-B2CC-ABBD258AF0C1}" type="pres">
      <dgm:prSet presAssocID="{0506D209-CF11-48CB-A76B-F0723C5B0662}" presName="hierRoot2" presStyleCnt="0">
        <dgm:presLayoutVars>
          <dgm:hierBranch val="init"/>
        </dgm:presLayoutVars>
      </dgm:prSet>
      <dgm:spPr/>
    </dgm:pt>
    <dgm:pt modelId="{61D3B51A-31FF-41DE-8605-55294F7A03C9}" type="pres">
      <dgm:prSet presAssocID="{0506D209-CF11-48CB-A76B-F0723C5B0662}" presName="rootComposite" presStyleCnt="0"/>
      <dgm:spPr/>
    </dgm:pt>
    <dgm:pt modelId="{E0184AB5-2338-495F-83F9-B8A99E98FC62}" type="pres">
      <dgm:prSet presAssocID="{0506D209-CF11-48CB-A76B-F0723C5B0662}" presName="rootText" presStyleLbl="node3" presStyleIdx="1" presStyleCnt="6" custScaleX="58533">
        <dgm:presLayoutVars>
          <dgm:chPref val="3"/>
        </dgm:presLayoutVars>
      </dgm:prSet>
      <dgm:spPr/>
    </dgm:pt>
    <dgm:pt modelId="{2997A836-56BD-41F9-B3C3-4B04FC14767F}" type="pres">
      <dgm:prSet presAssocID="{0506D209-CF11-48CB-A76B-F0723C5B0662}" presName="rootConnector" presStyleLbl="node3" presStyleIdx="1" presStyleCnt="6"/>
      <dgm:spPr/>
    </dgm:pt>
    <dgm:pt modelId="{5BFF08F9-6512-48AE-8B06-1F1AB21CB712}" type="pres">
      <dgm:prSet presAssocID="{0506D209-CF11-48CB-A76B-F0723C5B0662}" presName="hierChild4" presStyleCnt="0"/>
      <dgm:spPr/>
    </dgm:pt>
    <dgm:pt modelId="{421E532E-4612-4189-BCF4-B7929D543BE4}" type="pres">
      <dgm:prSet presAssocID="{4485F9F6-C0FF-43CD-AFCD-0E48BF474824}" presName="Name37" presStyleLbl="parChTrans1D4" presStyleIdx="1" presStyleCnt="11"/>
      <dgm:spPr/>
    </dgm:pt>
    <dgm:pt modelId="{79003ED1-7897-40E9-8949-392DE4B59B53}" type="pres">
      <dgm:prSet presAssocID="{C6FF2347-9A4B-4664-8AE0-65BE6E0434CD}" presName="hierRoot2" presStyleCnt="0">
        <dgm:presLayoutVars>
          <dgm:hierBranch val="init"/>
        </dgm:presLayoutVars>
      </dgm:prSet>
      <dgm:spPr/>
    </dgm:pt>
    <dgm:pt modelId="{629DFBF5-F0A6-4145-B6CE-5F4EEAD9C99B}" type="pres">
      <dgm:prSet presAssocID="{C6FF2347-9A4B-4664-8AE0-65BE6E0434CD}" presName="rootComposite" presStyleCnt="0"/>
      <dgm:spPr/>
    </dgm:pt>
    <dgm:pt modelId="{F2A11CE1-B9C5-4FD1-913D-1580E96B4E8D}" type="pres">
      <dgm:prSet presAssocID="{C6FF2347-9A4B-4664-8AE0-65BE6E0434CD}" presName="rootText" presStyleLbl="node4" presStyleIdx="1" presStyleCnt="11" custScaleX="87264" custLinFactNeighborX="17717" custLinFactNeighborY="-230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DF6CD3-1D08-4DF6-B7CC-308A78937B62}" type="pres">
      <dgm:prSet presAssocID="{C6FF2347-9A4B-4664-8AE0-65BE6E0434CD}" presName="rootConnector" presStyleLbl="node4" presStyleIdx="1" presStyleCnt="11"/>
      <dgm:spPr/>
    </dgm:pt>
    <dgm:pt modelId="{34EF5E34-7DC9-4716-A326-01F62A7E3CF6}" type="pres">
      <dgm:prSet presAssocID="{C6FF2347-9A4B-4664-8AE0-65BE6E0434CD}" presName="hierChild4" presStyleCnt="0"/>
      <dgm:spPr/>
    </dgm:pt>
    <dgm:pt modelId="{5F53914C-E2F6-4A1D-A14C-2A373B7460F9}" type="pres">
      <dgm:prSet presAssocID="{C6FF2347-9A4B-4664-8AE0-65BE6E0434CD}" presName="hierChild5" presStyleCnt="0"/>
      <dgm:spPr/>
    </dgm:pt>
    <dgm:pt modelId="{11AB0365-5930-4D9F-8096-6F1B9021F33A}" type="pres">
      <dgm:prSet presAssocID="{C42C0581-D5F4-4A35-BBA3-D1E28C19511B}" presName="Name37" presStyleLbl="parChTrans1D4" presStyleIdx="2" presStyleCnt="11"/>
      <dgm:spPr/>
    </dgm:pt>
    <dgm:pt modelId="{2DC37F6C-5420-4D17-A0B1-9274528E7C5A}" type="pres">
      <dgm:prSet presAssocID="{93F4150B-6BFD-4CB9-AA70-F3AAA274E1E9}" presName="hierRoot2" presStyleCnt="0">
        <dgm:presLayoutVars>
          <dgm:hierBranch val="init"/>
        </dgm:presLayoutVars>
      </dgm:prSet>
      <dgm:spPr/>
    </dgm:pt>
    <dgm:pt modelId="{EAB6F7E3-00EF-4A73-9085-3DE2A24806B6}" type="pres">
      <dgm:prSet presAssocID="{93F4150B-6BFD-4CB9-AA70-F3AAA274E1E9}" presName="rootComposite" presStyleCnt="0"/>
      <dgm:spPr/>
    </dgm:pt>
    <dgm:pt modelId="{C1BE9A76-5E6F-40EA-914B-15C22E535F2A}" type="pres">
      <dgm:prSet presAssocID="{93F4150B-6BFD-4CB9-AA70-F3AAA274E1E9}" presName="rootText" presStyleLbl="node4" presStyleIdx="2" presStyleCnt="11" custScaleX="82283" custLinFactNeighborX="23032" custLinFactNeighborY="-389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9683E5-967B-4485-B550-156A0DAB36A8}" type="pres">
      <dgm:prSet presAssocID="{93F4150B-6BFD-4CB9-AA70-F3AAA274E1E9}" presName="rootConnector" presStyleLbl="node4" presStyleIdx="2" presStyleCnt="11"/>
      <dgm:spPr/>
    </dgm:pt>
    <dgm:pt modelId="{02F7D301-32A6-46D2-B935-AE4E5C6A9595}" type="pres">
      <dgm:prSet presAssocID="{93F4150B-6BFD-4CB9-AA70-F3AAA274E1E9}" presName="hierChild4" presStyleCnt="0"/>
      <dgm:spPr/>
    </dgm:pt>
    <dgm:pt modelId="{DF68583C-E0B3-4814-B28A-B8A6AE34A6A2}" type="pres">
      <dgm:prSet presAssocID="{93F4150B-6BFD-4CB9-AA70-F3AAA274E1E9}" presName="hierChild5" presStyleCnt="0"/>
      <dgm:spPr/>
    </dgm:pt>
    <dgm:pt modelId="{73EF0D7F-4627-4F55-94F7-49A43B69013E}" type="pres">
      <dgm:prSet presAssocID="{0506D209-CF11-48CB-A76B-F0723C5B0662}" presName="hierChild5" presStyleCnt="0"/>
      <dgm:spPr/>
    </dgm:pt>
    <dgm:pt modelId="{B35A2765-D890-4B13-9788-1D0C26B09C32}" type="pres">
      <dgm:prSet presAssocID="{BE394F43-B71B-4CBE-AE82-2F10C9622A8B}" presName="Name37" presStyleLbl="parChTrans1D3" presStyleIdx="2" presStyleCnt="6"/>
      <dgm:spPr/>
    </dgm:pt>
    <dgm:pt modelId="{F0789274-FEE5-4A8A-838A-BF6BC4E28C73}" type="pres">
      <dgm:prSet presAssocID="{0483E526-4040-4D71-A934-4E5C17E36514}" presName="hierRoot2" presStyleCnt="0">
        <dgm:presLayoutVars>
          <dgm:hierBranch val="init"/>
        </dgm:presLayoutVars>
      </dgm:prSet>
      <dgm:spPr/>
    </dgm:pt>
    <dgm:pt modelId="{3CA7DCA0-DBD3-451C-97FC-EE23A3A80417}" type="pres">
      <dgm:prSet presAssocID="{0483E526-4040-4D71-A934-4E5C17E36514}" presName="rootComposite" presStyleCnt="0"/>
      <dgm:spPr/>
    </dgm:pt>
    <dgm:pt modelId="{173EB04D-E454-4AA3-9A81-437F51536763}" type="pres">
      <dgm:prSet presAssocID="{0483E526-4040-4D71-A934-4E5C17E36514}" presName="rootText" presStyleLbl="node3" presStyleIdx="2" presStyleCnt="6" custScaleX="59809">
        <dgm:presLayoutVars>
          <dgm:chPref val="3"/>
        </dgm:presLayoutVars>
      </dgm:prSet>
      <dgm:spPr/>
    </dgm:pt>
    <dgm:pt modelId="{C4CBFD3B-5812-4018-80C5-D2C187C10699}" type="pres">
      <dgm:prSet presAssocID="{0483E526-4040-4D71-A934-4E5C17E36514}" presName="rootConnector" presStyleLbl="node3" presStyleIdx="2" presStyleCnt="6"/>
      <dgm:spPr/>
    </dgm:pt>
    <dgm:pt modelId="{C416B52B-8070-402F-8C59-EC85CD5DA76C}" type="pres">
      <dgm:prSet presAssocID="{0483E526-4040-4D71-A934-4E5C17E36514}" presName="hierChild4" presStyleCnt="0"/>
      <dgm:spPr/>
    </dgm:pt>
    <dgm:pt modelId="{C33C76A5-42D6-48AA-A843-4C198C048D3F}" type="pres">
      <dgm:prSet presAssocID="{0483E526-4040-4D71-A934-4E5C17E36514}" presName="hierChild5" presStyleCnt="0"/>
      <dgm:spPr/>
    </dgm:pt>
    <dgm:pt modelId="{1756B42A-A727-404A-9772-2DABD684A149}" type="pres">
      <dgm:prSet presAssocID="{40EDF847-E3C1-4520-B06D-C81BA139639C}" presName="hierChild5" presStyleCnt="0"/>
      <dgm:spPr/>
    </dgm:pt>
    <dgm:pt modelId="{DB9C3772-D5F5-41FF-BB04-1A16C484DA34}" type="pres">
      <dgm:prSet presAssocID="{71F94776-1729-4C7C-972B-2B3E74825D73}" presName="Name37" presStyleLbl="parChTrans1D2" presStyleIdx="1" presStyleCnt="2"/>
      <dgm:spPr/>
    </dgm:pt>
    <dgm:pt modelId="{659C4039-C4CE-488A-B4EF-D838FAB94A5A}" type="pres">
      <dgm:prSet presAssocID="{BF1EB02D-DF9D-413C-A732-DE34BC553DBA}" presName="hierRoot2" presStyleCnt="0">
        <dgm:presLayoutVars>
          <dgm:hierBranch val="init"/>
        </dgm:presLayoutVars>
      </dgm:prSet>
      <dgm:spPr/>
    </dgm:pt>
    <dgm:pt modelId="{53C2B041-AA39-45B6-A23B-97EA176FB92E}" type="pres">
      <dgm:prSet presAssocID="{BF1EB02D-DF9D-413C-A732-DE34BC553DBA}" presName="rootComposite" presStyleCnt="0"/>
      <dgm:spPr/>
    </dgm:pt>
    <dgm:pt modelId="{BA400403-10D8-4808-9E9C-E09B54294BD6}" type="pres">
      <dgm:prSet presAssocID="{BF1EB02D-DF9D-413C-A732-DE34BC553DBA}" presName="rootText" presStyleLbl="node2" presStyleIdx="1" presStyleCnt="2" custScaleX="79748">
        <dgm:presLayoutVars>
          <dgm:chPref val="3"/>
        </dgm:presLayoutVars>
      </dgm:prSet>
      <dgm:spPr/>
    </dgm:pt>
    <dgm:pt modelId="{3A8835DD-A52F-4AE9-9A60-1F2683E948D7}" type="pres">
      <dgm:prSet presAssocID="{BF1EB02D-DF9D-413C-A732-DE34BC553DBA}" presName="rootConnector" presStyleLbl="node2" presStyleIdx="1" presStyleCnt="2"/>
      <dgm:spPr/>
    </dgm:pt>
    <dgm:pt modelId="{F0B777A6-C7D8-41BE-8454-D28259812072}" type="pres">
      <dgm:prSet presAssocID="{BF1EB02D-DF9D-413C-A732-DE34BC553DBA}" presName="hierChild4" presStyleCnt="0"/>
      <dgm:spPr/>
    </dgm:pt>
    <dgm:pt modelId="{6E16C070-095D-4BD0-92CD-47D4341C5C2E}" type="pres">
      <dgm:prSet presAssocID="{DE44EAE7-B6B6-473E-AC1E-F741CA02C691}" presName="Name37" presStyleLbl="parChTrans1D3" presStyleIdx="3" presStyleCnt="6"/>
      <dgm:spPr/>
    </dgm:pt>
    <dgm:pt modelId="{8FE5E7DC-FE2E-4776-B811-1CD1ACCB28DE}" type="pres">
      <dgm:prSet presAssocID="{3F0CE4C4-492F-4E5D-BE0C-DBF7CFC18FDE}" presName="hierRoot2" presStyleCnt="0">
        <dgm:presLayoutVars>
          <dgm:hierBranch val="init"/>
        </dgm:presLayoutVars>
      </dgm:prSet>
      <dgm:spPr/>
    </dgm:pt>
    <dgm:pt modelId="{CEB1EDBC-5999-4243-A122-B3985884003C}" type="pres">
      <dgm:prSet presAssocID="{3F0CE4C4-492F-4E5D-BE0C-DBF7CFC18FDE}" presName="rootComposite" presStyleCnt="0"/>
      <dgm:spPr/>
    </dgm:pt>
    <dgm:pt modelId="{C2999026-22CA-45FC-B866-481D19A2805B}" type="pres">
      <dgm:prSet presAssocID="{3F0CE4C4-492F-4E5D-BE0C-DBF7CFC18FDE}" presName="rootText" presStyleLbl="node3" presStyleIdx="3" presStyleCnt="6" custScaleX="85097" custScaleY="907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6628B2-0368-4B59-8668-DF95827DB09E}" type="pres">
      <dgm:prSet presAssocID="{3F0CE4C4-492F-4E5D-BE0C-DBF7CFC18FDE}" presName="rootConnector" presStyleLbl="node3" presStyleIdx="3" presStyleCnt="6"/>
      <dgm:spPr/>
    </dgm:pt>
    <dgm:pt modelId="{76ECCC95-FB08-4F01-B7F5-8B8B02DB05EE}" type="pres">
      <dgm:prSet presAssocID="{3F0CE4C4-492F-4E5D-BE0C-DBF7CFC18FDE}" presName="hierChild4" presStyleCnt="0"/>
      <dgm:spPr/>
    </dgm:pt>
    <dgm:pt modelId="{98A63B45-35BC-47CD-A8EF-3F2B53201C57}" type="pres">
      <dgm:prSet presAssocID="{74961CF6-3F68-4F89-BCE4-49B302E0ED5D}" presName="Name37" presStyleLbl="parChTrans1D4" presStyleIdx="3" presStyleCnt="11"/>
      <dgm:spPr/>
    </dgm:pt>
    <dgm:pt modelId="{2283AB51-6D1C-4EBD-8ADE-3B91B558518C}" type="pres">
      <dgm:prSet presAssocID="{D185942E-E126-4B00-BD89-3AB401E4D171}" presName="hierRoot2" presStyleCnt="0">
        <dgm:presLayoutVars>
          <dgm:hierBranch val="init"/>
        </dgm:presLayoutVars>
      </dgm:prSet>
      <dgm:spPr/>
    </dgm:pt>
    <dgm:pt modelId="{2ED02C03-4C88-4251-B322-1CCF019B974B}" type="pres">
      <dgm:prSet presAssocID="{D185942E-E126-4B00-BD89-3AB401E4D171}" presName="rootComposite" presStyleCnt="0"/>
      <dgm:spPr/>
    </dgm:pt>
    <dgm:pt modelId="{2F0DCF51-ECCC-4804-80D1-E6435C299966}" type="pres">
      <dgm:prSet presAssocID="{D185942E-E126-4B00-BD89-3AB401E4D171}" presName="rootText" presStyleLbl="node4" presStyleIdx="3" presStyleCnt="11" custScaleX="87300">
        <dgm:presLayoutVars>
          <dgm:chPref val="3"/>
        </dgm:presLayoutVars>
      </dgm:prSet>
      <dgm:spPr/>
    </dgm:pt>
    <dgm:pt modelId="{1E8B2A06-3719-4E59-B988-1B610B53ED3F}" type="pres">
      <dgm:prSet presAssocID="{D185942E-E126-4B00-BD89-3AB401E4D171}" presName="rootConnector" presStyleLbl="node4" presStyleIdx="3" presStyleCnt="11"/>
      <dgm:spPr/>
    </dgm:pt>
    <dgm:pt modelId="{2E4E1902-AA4B-4B54-8125-1A432A6DADD0}" type="pres">
      <dgm:prSet presAssocID="{D185942E-E126-4B00-BD89-3AB401E4D171}" presName="hierChild4" presStyleCnt="0"/>
      <dgm:spPr/>
    </dgm:pt>
    <dgm:pt modelId="{A636B5B1-CFF4-430D-A0C1-EBCF55A18C97}" type="pres">
      <dgm:prSet presAssocID="{D185942E-E126-4B00-BD89-3AB401E4D171}" presName="hierChild5" presStyleCnt="0"/>
      <dgm:spPr/>
    </dgm:pt>
    <dgm:pt modelId="{7BE784F6-8614-4684-8513-65CBB8D80DF4}" type="pres">
      <dgm:prSet presAssocID="{6518B514-CB07-4972-ABD8-3DF8591AEFBD}" presName="Name37" presStyleLbl="parChTrans1D4" presStyleIdx="4" presStyleCnt="11"/>
      <dgm:spPr/>
    </dgm:pt>
    <dgm:pt modelId="{30CD15A1-EA55-4032-9DB9-70C37BCF8877}" type="pres">
      <dgm:prSet presAssocID="{9257C63C-8955-4F00-B5AF-908AC49E033B}" presName="hierRoot2" presStyleCnt="0">
        <dgm:presLayoutVars>
          <dgm:hierBranch val="init"/>
        </dgm:presLayoutVars>
      </dgm:prSet>
      <dgm:spPr/>
    </dgm:pt>
    <dgm:pt modelId="{A9A42AD2-52D4-4D38-B6BB-ED41D1A1E896}" type="pres">
      <dgm:prSet presAssocID="{9257C63C-8955-4F00-B5AF-908AC49E033B}" presName="rootComposite" presStyleCnt="0"/>
      <dgm:spPr/>
    </dgm:pt>
    <dgm:pt modelId="{7F6E1F8E-CC4A-4942-AB17-61EF6EE0EDEF}" type="pres">
      <dgm:prSet presAssocID="{9257C63C-8955-4F00-B5AF-908AC49E033B}" presName="rootText" presStyleLbl="node4" presStyleIdx="4" presStyleCnt="11" custScaleX="85515">
        <dgm:presLayoutVars>
          <dgm:chPref val="3"/>
        </dgm:presLayoutVars>
      </dgm:prSet>
      <dgm:spPr/>
    </dgm:pt>
    <dgm:pt modelId="{454F83DD-E212-4F3C-8F30-1FD6514B8D83}" type="pres">
      <dgm:prSet presAssocID="{9257C63C-8955-4F00-B5AF-908AC49E033B}" presName="rootConnector" presStyleLbl="node4" presStyleIdx="4" presStyleCnt="11"/>
      <dgm:spPr/>
    </dgm:pt>
    <dgm:pt modelId="{61174692-DC49-4540-B8F2-4752E86614F7}" type="pres">
      <dgm:prSet presAssocID="{9257C63C-8955-4F00-B5AF-908AC49E033B}" presName="hierChild4" presStyleCnt="0"/>
      <dgm:spPr/>
    </dgm:pt>
    <dgm:pt modelId="{007F6468-CF73-42CC-ADF1-1D71BC7B2859}" type="pres">
      <dgm:prSet presAssocID="{9257C63C-8955-4F00-B5AF-908AC49E033B}" presName="hierChild5" presStyleCnt="0"/>
      <dgm:spPr/>
    </dgm:pt>
    <dgm:pt modelId="{0ABE3066-184C-45A4-8C41-8B3159AAB2D7}" type="pres">
      <dgm:prSet presAssocID="{3F0CE4C4-492F-4E5D-BE0C-DBF7CFC18FDE}" presName="hierChild5" presStyleCnt="0"/>
      <dgm:spPr/>
    </dgm:pt>
    <dgm:pt modelId="{9E7CE266-F352-495F-93B5-75BE1DD89443}" type="pres">
      <dgm:prSet presAssocID="{6AAD42C3-9D15-40B9-B29A-108D89DB1E2C}" presName="Name37" presStyleLbl="parChTrans1D3" presStyleIdx="4" presStyleCnt="6"/>
      <dgm:spPr/>
    </dgm:pt>
    <dgm:pt modelId="{E7AE4616-97C0-4F14-BFC7-2E0D4F37BE86}" type="pres">
      <dgm:prSet presAssocID="{493031D7-B65B-4DA5-91D0-E4923017EE08}" presName="hierRoot2" presStyleCnt="0">
        <dgm:presLayoutVars>
          <dgm:hierBranch val="init"/>
        </dgm:presLayoutVars>
      </dgm:prSet>
      <dgm:spPr/>
    </dgm:pt>
    <dgm:pt modelId="{A3DE6BD9-F446-462F-8B48-9B69A5A8DEDD}" type="pres">
      <dgm:prSet presAssocID="{493031D7-B65B-4DA5-91D0-E4923017EE08}" presName="rootComposite" presStyleCnt="0"/>
      <dgm:spPr/>
    </dgm:pt>
    <dgm:pt modelId="{7883C0A4-DDA9-459E-B25C-E5DE7C56079C}" type="pres">
      <dgm:prSet presAssocID="{493031D7-B65B-4DA5-91D0-E4923017EE08}" presName="rootText" presStyleLbl="node3" presStyleIdx="4" presStyleCnt="6">
        <dgm:presLayoutVars>
          <dgm:chPref val="3"/>
        </dgm:presLayoutVars>
      </dgm:prSet>
      <dgm:spPr/>
    </dgm:pt>
    <dgm:pt modelId="{10BD8042-1393-4F17-89FB-D5F246DF46AE}" type="pres">
      <dgm:prSet presAssocID="{493031D7-B65B-4DA5-91D0-E4923017EE08}" presName="rootConnector" presStyleLbl="node3" presStyleIdx="4" presStyleCnt="6"/>
      <dgm:spPr/>
    </dgm:pt>
    <dgm:pt modelId="{EE237605-0F22-4F80-8BD7-410FCE4D8E27}" type="pres">
      <dgm:prSet presAssocID="{493031D7-B65B-4DA5-91D0-E4923017EE08}" presName="hierChild4" presStyleCnt="0"/>
      <dgm:spPr/>
    </dgm:pt>
    <dgm:pt modelId="{FD1E9F21-FEF3-427A-AE9B-B3ABD55D50AE}" type="pres">
      <dgm:prSet presAssocID="{F9269D97-088C-46F7-AC3A-D177CB18A561}" presName="Name37" presStyleLbl="parChTrans1D4" presStyleIdx="5" presStyleCnt="11"/>
      <dgm:spPr/>
    </dgm:pt>
    <dgm:pt modelId="{B2A08247-5ED6-4B15-A24C-1659CB75228D}" type="pres">
      <dgm:prSet presAssocID="{B04127B7-DB5C-41F9-8A61-47EE40DBCB22}" presName="hierRoot2" presStyleCnt="0">
        <dgm:presLayoutVars>
          <dgm:hierBranch val="init"/>
        </dgm:presLayoutVars>
      </dgm:prSet>
      <dgm:spPr/>
    </dgm:pt>
    <dgm:pt modelId="{768E46F3-0A44-4758-AC2A-EB6F8837EE56}" type="pres">
      <dgm:prSet presAssocID="{B04127B7-DB5C-41F9-8A61-47EE40DBCB22}" presName="rootComposite" presStyleCnt="0"/>
      <dgm:spPr/>
    </dgm:pt>
    <dgm:pt modelId="{936EFD8C-D7C8-46C6-BA1C-7A60C92C130B}" type="pres">
      <dgm:prSet presAssocID="{B04127B7-DB5C-41F9-8A61-47EE40DBCB22}" presName="rootText" presStyleLbl="node4" presStyleIdx="5" presStyleCnt="11" custScaleX="58390" custScaleY="2094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71240E-3DD2-43F4-8138-38340CEA2340}" type="pres">
      <dgm:prSet presAssocID="{B04127B7-DB5C-41F9-8A61-47EE40DBCB22}" presName="rootConnector" presStyleLbl="node4" presStyleIdx="5" presStyleCnt="11"/>
      <dgm:spPr/>
    </dgm:pt>
    <dgm:pt modelId="{DE599885-ACD9-487C-B00B-9EF88E872109}" type="pres">
      <dgm:prSet presAssocID="{B04127B7-DB5C-41F9-8A61-47EE40DBCB22}" presName="hierChild4" presStyleCnt="0"/>
      <dgm:spPr/>
    </dgm:pt>
    <dgm:pt modelId="{3EB1136E-97E7-4881-9B4D-4417E462067E}" type="pres">
      <dgm:prSet presAssocID="{DEF64D40-3396-4EFE-9351-64EA2534A5D1}" presName="Name37" presStyleLbl="parChTrans1D4" presStyleIdx="6" presStyleCnt="11"/>
      <dgm:spPr/>
    </dgm:pt>
    <dgm:pt modelId="{80B273BC-2785-4323-A589-134D9F1F7A06}" type="pres">
      <dgm:prSet presAssocID="{B22235E9-7DA6-4B98-A56F-8ED602F353E2}" presName="hierRoot2" presStyleCnt="0">
        <dgm:presLayoutVars>
          <dgm:hierBranch val="init"/>
        </dgm:presLayoutVars>
      </dgm:prSet>
      <dgm:spPr/>
    </dgm:pt>
    <dgm:pt modelId="{1E76F9C1-83F1-41AA-8FCD-8C33ABA54D14}" type="pres">
      <dgm:prSet presAssocID="{B22235E9-7DA6-4B98-A56F-8ED602F353E2}" presName="rootComposite" presStyleCnt="0"/>
      <dgm:spPr/>
    </dgm:pt>
    <dgm:pt modelId="{C4516E16-B6AB-49EF-B73C-9D56A9D341AF}" type="pres">
      <dgm:prSet presAssocID="{B22235E9-7DA6-4B98-A56F-8ED602F353E2}" presName="rootText" presStyleLbl="node4" presStyleIdx="6" presStyleCnt="11" custScaleX="81220" custScaleY="67274">
        <dgm:presLayoutVars>
          <dgm:chPref val="3"/>
        </dgm:presLayoutVars>
      </dgm:prSet>
      <dgm:spPr/>
    </dgm:pt>
    <dgm:pt modelId="{30B4B6DB-4C14-4416-B352-BDD05C4B4A75}" type="pres">
      <dgm:prSet presAssocID="{B22235E9-7DA6-4B98-A56F-8ED602F353E2}" presName="rootConnector" presStyleLbl="node4" presStyleIdx="6" presStyleCnt="11"/>
      <dgm:spPr/>
    </dgm:pt>
    <dgm:pt modelId="{B6AF9570-29BD-4E7D-8AAC-CA73D28A634D}" type="pres">
      <dgm:prSet presAssocID="{B22235E9-7DA6-4B98-A56F-8ED602F353E2}" presName="hierChild4" presStyleCnt="0"/>
      <dgm:spPr/>
    </dgm:pt>
    <dgm:pt modelId="{B683D154-E7C3-4AA6-8855-7934D31588CB}" type="pres">
      <dgm:prSet presAssocID="{B22235E9-7DA6-4B98-A56F-8ED602F353E2}" presName="hierChild5" presStyleCnt="0"/>
      <dgm:spPr/>
    </dgm:pt>
    <dgm:pt modelId="{83FB4D9D-8EF5-4710-8B89-478569C124C2}" type="pres">
      <dgm:prSet presAssocID="{B04127B7-DB5C-41F9-8A61-47EE40DBCB22}" presName="hierChild5" presStyleCnt="0"/>
      <dgm:spPr/>
    </dgm:pt>
    <dgm:pt modelId="{3E8E3878-2F23-4032-898B-298E9D95961B}" type="pres">
      <dgm:prSet presAssocID="{7AA67AA5-A778-4EE3-A573-18EB17EB9E15}" presName="Name37" presStyleLbl="parChTrans1D4" presStyleIdx="7" presStyleCnt="11"/>
      <dgm:spPr/>
    </dgm:pt>
    <dgm:pt modelId="{2ECAE592-F328-4928-B587-075D26C1CD2D}" type="pres">
      <dgm:prSet presAssocID="{32530BA7-FAB8-40C8-9C5A-0BCE11045B8C}" presName="hierRoot2" presStyleCnt="0">
        <dgm:presLayoutVars>
          <dgm:hierBranch val="init"/>
        </dgm:presLayoutVars>
      </dgm:prSet>
      <dgm:spPr/>
    </dgm:pt>
    <dgm:pt modelId="{7E658470-1F98-4F50-8BB9-89DA49562AC3}" type="pres">
      <dgm:prSet presAssocID="{32530BA7-FAB8-40C8-9C5A-0BCE11045B8C}" presName="rootComposite" presStyleCnt="0"/>
      <dgm:spPr/>
    </dgm:pt>
    <dgm:pt modelId="{F95A219E-4714-428E-A8DE-A957D72C7EE7}" type="pres">
      <dgm:prSet presAssocID="{32530BA7-FAB8-40C8-9C5A-0BCE11045B8C}" presName="rootText" presStyleLbl="node4" presStyleIdx="7" presStyleCnt="11" custScaleX="69414" custScaleY="61203" custLinFactNeighborX="-8858" custLinFactNeighborY="0">
        <dgm:presLayoutVars>
          <dgm:chPref val="3"/>
        </dgm:presLayoutVars>
      </dgm:prSet>
      <dgm:spPr/>
    </dgm:pt>
    <dgm:pt modelId="{F9BC1471-64D2-476E-850A-5C65D96C94A3}" type="pres">
      <dgm:prSet presAssocID="{32530BA7-FAB8-40C8-9C5A-0BCE11045B8C}" presName="rootConnector" presStyleLbl="node4" presStyleIdx="7" presStyleCnt="11"/>
      <dgm:spPr/>
    </dgm:pt>
    <dgm:pt modelId="{37275B75-6A3A-4329-BDCC-D8286E096DF1}" type="pres">
      <dgm:prSet presAssocID="{32530BA7-FAB8-40C8-9C5A-0BCE11045B8C}" presName="hierChild4" presStyleCnt="0"/>
      <dgm:spPr/>
    </dgm:pt>
    <dgm:pt modelId="{B1F13A0C-980E-44C4-A94B-2671420F9888}" type="pres">
      <dgm:prSet presAssocID="{B930D8E3-DB93-4849-9EC9-409E2D6EB953}" presName="Name37" presStyleLbl="parChTrans1D4" presStyleIdx="8" presStyleCnt="11"/>
      <dgm:spPr/>
    </dgm:pt>
    <dgm:pt modelId="{E54B0FCF-4A5C-4AF2-84CA-CD0D072D1363}" type="pres">
      <dgm:prSet presAssocID="{D0C02F39-1AA5-4CCC-9A4A-773D4A5CDE6C}" presName="hierRoot2" presStyleCnt="0">
        <dgm:presLayoutVars>
          <dgm:hierBranch val="init"/>
        </dgm:presLayoutVars>
      </dgm:prSet>
      <dgm:spPr/>
    </dgm:pt>
    <dgm:pt modelId="{DE8EBEF5-98CF-4669-AE0A-FFCC6A7D12C0}" type="pres">
      <dgm:prSet presAssocID="{D0C02F39-1AA5-4CCC-9A4A-773D4A5CDE6C}" presName="rootComposite" presStyleCnt="0"/>
      <dgm:spPr/>
    </dgm:pt>
    <dgm:pt modelId="{D6707F2C-771B-42E7-AEF6-272219E2D14B}" type="pres">
      <dgm:prSet presAssocID="{D0C02F39-1AA5-4CCC-9A4A-773D4A5CDE6C}" presName="rootText" presStyleLbl="node4" presStyleIdx="8" presStyleCnt="11" custScaleX="45092" custScaleY="78726" custLinFactNeighborX="-8858" custLinFactNeighborY="0">
        <dgm:presLayoutVars>
          <dgm:chPref val="3"/>
        </dgm:presLayoutVars>
      </dgm:prSet>
      <dgm:spPr/>
    </dgm:pt>
    <dgm:pt modelId="{7E9799D6-F991-4BB1-A114-FE73CDDC281B}" type="pres">
      <dgm:prSet presAssocID="{D0C02F39-1AA5-4CCC-9A4A-773D4A5CDE6C}" presName="rootConnector" presStyleLbl="node4" presStyleIdx="8" presStyleCnt="11"/>
      <dgm:spPr/>
    </dgm:pt>
    <dgm:pt modelId="{EDFA74BD-FAFF-49B0-8C8A-5AF24F039419}" type="pres">
      <dgm:prSet presAssocID="{D0C02F39-1AA5-4CCC-9A4A-773D4A5CDE6C}" presName="hierChild4" presStyleCnt="0"/>
      <dgm:spPr/>
    </dgm:pt>
    <dgm:pt modelId="{3AB868A1-E596-4FF0-B0E0-B9411B30968C}" type="pres">
      <dgm:prSet presAssocID="{D0C02F39-1AA5-4CCC-9A4A-773D4A5CDE6C}" presName="hierChild5" presStyleCnt="0"/>
      <dgm:spPr/>
    </dgm:pt>
    <dgm:pt modelId="{57888023-21DD-4D73-A8D6-696950526AFB}" type="pres">
      <dgm:prSet presAssocID="{32530BA7-FAB8-40C8-9C5A-0BCE11045B8C}" presName="hierChild5" presStyleCnt="0"/>
      <dgm:spPr/>
    </dgm:pt>
    <dgm:pt modelId="{ABD432A2-E4FE-4878-8EA5-6D25C3D85F44}" type="pres">
      <dgm:prSet presAssocID="{493031D7-B65B-4DA5-91D0-E4923017EE08}" presName="hierChild5" presStyleCnt="0"/>
      <dgm:spPr/>
    </dgm:pt>
    <dgm:pt modelId="{121B1AF0-7AB4-47C1-8057-7151D81E19E4}" type="pres">
      <dgm:prSet presAssocID="{5A3B29F2-193A-4A0E-86AA-8B404470A553}" presName="Name37" presStyleLbl="parChTrans1D3" presStyleIdx="5" presStyleCnt="6"/>
      <dgm:spPr/>
    </dgm:pt>
    <dgm:pt modelId="{D4C55EEE-31A8-4CC1-A0C4-263FB814F7F7}" type="pres">
      <dgm:prSet presAssocID="{DC785646-0F46-4527-A0E3-8FF7AC4E9E96}" presName="hierRoot2" presStyleCnt="0">
        <dgm:presLayoutVars>
          <dgm:hierBranch val="init"/>
        </dgm:presLayoutVars>
      </dgm:prSet>
      <dgm:spPr/>
    </dgm:pt>
    <dgm:pt modelId="{473C3C44-B73B-4FF1-99C8-9BBCC8494A6C}" type="pres">
      <dgm:prSet presAssocID="{DC785646-0F46-4527-A0E3-8FF7AC4E9E96}" presName="rootComposite" presStyleCnt="0"/>
      <dgm:spPr/>
    </dgm:pt>
    <dgm:pt modelId="{2B7A6A64-CEFA-48BB-9447-3ACC98D29A4C}" type="pres">
      <dgm:prSet presAssocID="{DC785646-0F46-4527-A0E3-8FF7AC4E9E96}" presName="rootText" presStyleLbl="node3" presStyleIdx="5" presStyleCnt="6" custScaleX="78400" custLinFactNeighborX="-885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D02C28-8C17-4246-A725-0BEDCAEF74D5}" type="pres">
      <dgm:prSet presAssocID="{DC785646-0F46-4527-A0E3-8FF7AC4E9E96}" presName="rootConnector" presStyleLbl="node3" presStyleIdx="5" presStyleCnt="6"/>
      <dgm:spPr/>
    </dgm:pt>
    <dgm:pt modelId="{76D40668-BDEF-418A-AAD9-A6C598E5CFCC}" type="pres">
      <dgm:prSet presAssocID="{DC785646-0F46-4527-A0E3-8FF7AC4E9E96}" presName="hierChild4" presStyleCnt="0"/>
      <dgm:spPr/>
    </dgm:pt>
    <dgm:pt modelId="{8C14C70C-8DBD-40F1-9E24-CC43DF407BB7}" type="pres">
      <dgm:prSet presAssocID="{8B12A75C-5B6A-4274-9A2C-1201A9CA0FFA}" presName="Name37" presStyleLbl="parChTrans1D4" presStyleIdx="9" presStyleCnt="11"/>
      <dgm:spPr/>
    </dgm:pt>
    <dgm:pt modelId="{C2034D14-2F53-4B3F-890D-CB2A57CD4980}" type="pres">
      <dgm:prSet presAssocID="{E7FD4D58-6FA6-4E43-8BAF-06C3A07E3F7C}" presName="hierRoot2" presStyleCnt="0">
        <dgm:presLayoutVars>
          <dgm:hierBranch val="init"/>
        </dgm:presLayoutVars>
      </dgm:prSet>
      <dgm:spPr/>
    </dgm:pt>
    <dgm:pt modelId="{A465DFC4-A33C-4DD3-881A-B49942D7C203}" type="pres">
      <dgm:prSet presAssocID="{E7FD4D58-6FA6-4E43-8BAF-06C3A07E3F7C}" presName="rootComposite" presStyleCnt="0"/>
      <dgm:spPr/>
    </dgm:pt>
    <dgm:pt modelId="{998A47E8-B2CB-4FA7-A91F-B4DD09B22523}" type="pres">
      <dgm:prSet presAssocID="{E7FD4D58-6FA6-4E43-8BAF-06C3A07E3F7C}" presName="rootText" presStyleLbl="node4" presStyleIdx="9" presStyleCnt="11" custScaleX="71204" custLinFactNeighborX="-885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A4E36A-6D56-4E43-9BAE-24AEA014958D}" type="pres">
      <dgm:prSet presAssocID="{E7FD4D58-6FA6-4E43-8BAF-06C3A07E3F7C}" presName="rootConnector" presStyleLbl="node4" presStyleIdx="9" presStyleCnt="11"/>
      <dgm:spPr/>
    </dgm:pt>
    <dgm:pt modelId="{558995A5-24B1-4E71-9385-963A5990B5C1}" type="pres">
      <dgm:prSet presAssocID="{E7FD4D58-6FA6-4E43-8BAF-06C3A07E3F7C}" presName="hierChild4" presStyleCnt="0"/>
      <dgm:spPr/>
    </dgm:pt>
    <dgm:pt modelId="{D6994D06-B5E8-4CA9-BB3B-885433D02637}" type="pres">
      <dgm:prSet presAssocID="{E7FD4D58-6FA6-4E43-8BAF-06C3A07E3F7C}" presName="hierChild5" presStyleCnt="0"/>
      <dgm:spPr/>
    </dgm:pt>
    <dgm:pt modelId="{BD1A64DA-4BD1-4A38-A75C-88E5BA17C74F}" type="pres">
      <dgm:prSet presAssocID="{A87D3F09-D091-4D11-8651-E9586940AF30}" presName="Name37" presStyleLbl="parChTrans1D4" presStyleIdx="10" presStyleCnt="11"/>
      <dgm:spPr/>
    </dgm:pt>
    <dgm:pt modelId="{BCE8493E-1335-45F2-9E6A-BAAE94ABB620}" type="pres">
      <dgm:prSet presAssocID="{5BE7EB7C-5620-4C2A-A9ED-35B8DBBD5912}" presName="hierRoot2" presStyleCnt="0">
        <dgm:presLayoutVars>
          <dgm:hierBranch val="init"/>
        </dgm:presLayoutVars>
      </dgm:prSet>
      <dgm:spPr/>
    </dgm:pt>
    <dgm:pt modelId="{AD693DAE-3FE7-43B9-8F4D-F4D2A38DEABC}" type="pres">
      <dgm:prSet presAssocID="{5BE7EB7C-5620-4C2A-A9ED-35B8DBBD5912}" presName="rootComposite" presStyleCnt="0"/>
      <dgm:spPr/>
    </dgm:pt>
    <dgm:pt modelId="{43B42303-339A-4881-AB0E-E3C5C1026459}" type="pres">
      <dgm:prSet presAssocID="{5BE7EB7C-5620-4C2A-A9ED-35B8DBBD5912}" presName="rootText" presStyleLbl="node4" presStyleIdx="10" presStyleCnt="11" custScaleX="71546" custLinFactNeighborX="-8859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3E0F9-BD88-4EBE-8122-CC1CE1E45D5C}" type="pres">
      <dgm:prSet presAssocID="{5BE7EB7C-5620-4C2A-A9ED-35B8DBBD5912}" presName="rootConnector" presStyleLbl="node4" presStyleIdx="10" presStyleCnt="11"/>
      <dgm:spPr/>
    </dgm:pt>
    <dgm:pt modelId="{33015572-A8E6-47D1-9365-8BF256A12BD6}" type="pres">
      <dgm:prSet presAssocID="{5BE7EB7C-5620-4C2A-A9ED-35B8DBBD5912}" presName="hierChild4" presStyleCnt="0"/>
      <dgm:spPr/>
    </dgm:pt>
    <dgm:pt modelId="{86DD30CC-2E93-4FB2-AE35-30BEC06684DC}" type="pres">
      <dgm:prSet presAssocID="{5BE7EB7C-5620-4C2A-A9ED-35B8DBBD5912}" presName="hierChild5" presStyleCnt="0"/>
      <dgm:spPr/>
    </dgm:pt>
    <dgm:pt modelId="{FEC06D0B-60FB-48D8-94A1-7DF53BE63D74}" type="pres">
      <dgm:prSet presAssocID="{DC785646-0F46-4527-A0E3-8FF7AC4E9E96}" presName="hierChild5" presStyleCnt="0"/>
      <dgm:spPr/>
    </dgm:pt>
    <dgm:pt modelId="{426480EC-6C72-4518-9974-8AE96E4CDAE9}" type="pres">
      <dgm:prSet presAssocID="{BF1EB02D-DF9D-413C-A732-DE34BC553DBA}" presName="hierChild5" presStyleCnt="0"/>
      <dgm:spPr/>
    </dgm:pt>
    <dgm:pt modelId="{C1DE3EBB-D496-4574-A7D6-D2E5FAF5714C}" type="pres">
      <dgm:prSet presAssocID="{CA68F83B-2892-4158-AD44-3A01BBB438DA}" presName="hierChild3" presStyleCnt="0"/>
      <dgm:spPr/>
    </dgm:pt>
  </dgm:ptLst>
  <dgm:cxnLst>
    <dgm:cxn modelId="{BB4E842A-038A-4A2E-846E-A88E1736D466}" type="presOf" srcId="{32530BA7-FAB8-40C8-9C5A-0BCE11045B8C}" destId="{F95A219E-4714-428E-A8DE-A957D72C7EE7}" srcOrd="0" destOrd="0" presId="urn:microsoft.com/office/officeart/2005/8/layout/orgChart1"/>
    <dgm:cxn modelId="{194A0171-C170-4F66-A7BD-8D62F6008EE9}" type="presOf" srcId="{40EDF847-E3C1-4520-B06D-C81BA139639C}" destId="{49866F9A-9799-4BB2-930F-93E442C4F74D}" srcOrd="1" destOrd="0" presId="urn:microsoft.com/office/officeart/2005/8/layout/orgChart1"/>
    <dgm:cxn modelId="{F5E3A2CF-1552-4D1E-BB1B-7452B3522561}" srcId="{32530BA7-FAB8-40C8-9C5A-0BCE11045B8C}" destId="{D0C02F39-1AA5-4CCC-9A4A-773D4A5CDE6C}" srcOrd="0" destOrd="0" parTransId="{B930D8E3-DB93-4849-9EC9-409E2D6EB953}" sibTransId="{8D8CFD1E-7968-4466-9EC0-486D41E0B4BF}"/>
    <dgm:cxn modelId="{28BD5C84-3850-44CD-AEA1-DE69D736F09F}" srcId="{DC785646-0F46-4527-A0E3-8FF7AC4E9E96}" destId="{E7FD4D58-6FA6-4E43-8BAF-06C3A07E3F7C}" srcOrd="0" destOrd="0" parTransId="{8B12A75C-5B6A-4274-9A2C-1201A9CA0FFA}" sibTransId="{DDAC95C5-A2B8-4F7C-A813-7F9BD4289487}"/>
    <dgm:cxn modelId="{5F03A42C-18CD-4811-8163-1797190C9531}" srcId="{0506D209-CF11-48CB-A76B-F0723C5B0662}" destId="{93F4150B-6BFD-4CB9-AA70-F3AAA274E1E9}" srcOrd="1" destOrd="0" parTransId="{C42C0581-D5F4-4A35-BBA3-D1E28C19511B}" sibTransId="{E2FEAF52-7BBA-4AC0-B80A-404B0702E33C}"/>
    <dgm:cxn modelId="{03DBAB8B-A3AC-4E90-9581-22F54B6F3AA8}" type="presOf" srcId="{0506D209-CF11-48CB-A76B-F0723C5B0662}" destId="{E0184AB5-2338-495F-83F9-B8A99E98FC62}" srcOrd="0" destOrd="0" presId="urn:microsoft.com/office/officeart/2005/8/layout/orgChart1"/>
    <dgm:cxn modelId="{8938A44A-C04E-4031-808C-82422845B3D4}" type="presOf" srcId="{32530BA7-FAB8-40C8-9C5A-0BCE11045B8C}" destId="{F9BC1471-64D2-476E-850A-5C65D96C94A3}" srcOrd="1" destOrd="0" presId="urn:microsoft.com/office/officeart/2005/8/layout/orgChart1"/>
    <dgm:cxn modelId="{6B3BF72D-0DD4-4B94-B394-7FA78ABBB209}" type="presOf" srcId="{9257C63C-8955-4F00-B5AF-908AC49E033B}" destId="{454F83DD-E212-4F3C-8F30-1FD6514B8D83}" srcOrd="1" destOrd="0" presId="urn:microsoft.com/office/officeart/2005/8/layout/orgChart1"/>
    <dgm:cxn modelId="{82E1D5E7-F436-4671-BC78-081B21CD9CB3}" srcId="{BF1EB02D-DF9D-413C-A732-DE34BC553DBA}" destId="{493031D7-B65B-4DA5-91D0-E4923017EE08}" srcOrd="1" destOrd="0" parTransId="{6AAD42C3-9D15-40B9-B29A-108D89DB1E2C}" sibTransId="{8FB01E97-E0AA-40CE-B747-1302C2F81783}"/>
    <dgm:cxn modelId="{15C74032-2B99-48E7-8A80-27335528E6D4}" srcId="{0506D209-CF11-48CB-A76B-F0723C5B0662}" destId="{C6FF2347-9A4B-4664-8AE0-65BE6E0434CD}" srcOrd="0" destOrd="0" parTransId="{4485F9F6-C0FF-43CD-AFCD-0E48BF474824}" sibTransId="{CF9430CF-C16B-43C9-BC42-9706F311A9A5}"/>
    <dgm:cxn modelId="{F92BF83D-1C12-41DC-8A60-5012D520F8E5}" type="presOf" srcId="{3F0CE4C4-492F-4E5D-BE0C-DBF7CFC18FDE}" destId="{C2999026-22CA-45FC-B866-481D19A2805B}" srcOrd="0" destOrd="0" presId="urn:microsoft.com/office/officeart/2005/8/layout/orgChart1"/>
    <dgm:cxn modelId="{26D2E068-700E-434A-A4D3-F70A7CCD7803}" type="presOf" srcId="{C6FF2347-9A4B-4664-8AE0-65BE6E0434CD}" destId="{C4DF6CD3-1D08-4DF6-B7CC-308A78937B62}" srcOrd="1" destOrd="0" presId="urn:microsoft.com/office/officeart/2005/8/layout/orgChart1"/>
    <dgm:cxn modelId="{40A5BEEB-3142-421E-A8EB-ED9C9596383E}" type="presOf" srcId="{6518B514-CB07-4972-ABD8-3DF8591AEFBD}" destId="{7BE784F6-8614-4684-8513-65CBB8D80DF4}" srcOrd="0" destOrd="0" presId="urn:microsoft.com/office/officeart/2005/8/layout/orgChart1"/>
    <dgm:cxn modelId="{324D137F-121D-46AF-A97A-A06B428E7A9F}" type="presOf" srcId="{D185942E-E126-4B00-BD89-3AB401E4D171}" destId="{1E8B2A06-3719-4E59-B988-1B610B53ED3F}" srcOrd="1" destOrd="0" presId="urn:microsoft.com/office/officeart/2005/8/layout/orgChart1"/>
    <dgm:cxn modelId="{64C2DEA4-CF23-4F0D-8A28-9AAB9ED277DA}" type="presOf" srcId="{83296CA2-40BA-4179-8189-F4F2A2F6B09C}" destId="{82BD94CE-E1E2-4E6F-B4E4-F40878AAEA77}" srcOrd="1" destOrd="0" presId="urn:microsoft.com/office/officeart/2005/8/layout/orgChart1"/>
    <dgm:cxn modelId="{8450C105-6F73-48BB-977B-A1360ED9D801}" srcId="{40EDF847-E3C1-4520-B06D-C81BA139639C}" destId="{0506D209-CF11-48CB-A76B-F0723C5B0662}" srcOrd="1" destOrd="0" parTransId="{CF8B8E6D-8817-4973-B513-EBE151E5F340}" sibTransId="{9FFBF196-B733-44AC-BB7E-086444B6F6FA}"/>
    <dgm:cxn modelId="{1157DA80-0E86-455D-8C85-2349A63A134C}" type="presOf" srcId="{C812EF6D-DA56-4800-A046-36C64BDC3B55}" destId="{B70667E1-F731-4B5C-8BED-72E5F8D97694}" srcOrd="0" destOrd="0" presId="urn:microsoft.com/office/officeart/2005/8/layout/orgChart1"/>
    <dgm:cxn modelId="{3D0C6D0E-21A8-4EC6-AAFA-90FB969DC93F}" type="presOf" srcId="{6AAD42C3-9D15-40B9-B29A-108D89DB1E2C}" destId="{9E7CE266-F352-495F-93B5-75BE1DD89443}" srcOrd="0" destOrd="0" presId="urn:microsoft.com/office/officeart/2005/8/layout/orgChart1"/>
    <dgm:cxn modelId="{BB460601-EE40-4158-8E0F-08206C04910C}" type="presOf" srcId="{83296CA2-40BA-4179-8189-F4F2A2F6B09C}" destId="{141646DD-3879-4DCB-9489-60B3D338EDC4}" srcOrd="0" destOrd="0" presId="urn:microsoft.com/office/officeart/2005/8/layout/orgChart1"/>
    <dgm:cxn modelId="{4C21266D-D56B-46CF-B9C9-8DAF6B48782E}" type="presOf" srcId="{B22235E9-7DA6-4B98-A56F-8ED602F353E2}" destId="{C4516E16-B6AB-49EF-B73C-9D56A9D341AF}" srcOrd="0" destOrd="0" presId="urn:microsoft.com/office/officeart/2005/8/layout/orgChart1"/>
    <dgm:cxn modelId="{7111351F-0197-48E4-9965-85E7872D401A}" type="presOf" srcId="{CA68F83B-2892-4158-AD44-3A01BBB438DA}" destId="{582A2B68-95AE-40DA-9130-E2AD895AF2A7}" srcOrd="0" destOrd="0" presId="urn:microsoft.com/office/officeart/2005/8/layout/orgChart1"/>
    <dgm:cxn modelId="{44C144FB-51D2-4085-BE4B-A15458B1F08B}" srcId="{40EDF847-E3C1-4520-B06D-C81BA139639C}" destId="{0483E526-4040-4D71-A934-4E5C17E36514}" srcOrd="2" destOrd="0" parTransId="{BE394F43-B71B-4CBE-AE82-2F10C9622A8B}" sibTransId="{F44584FB-C88F-46A3-99C8-B8BC89B8DB4F}"/>
    <dgm:cxn modelId="{BFCF329A-6BD6-4474-8B35-3FDE89AADBA4}" type="presOf" srcId="{DC785646-0F46-4527-A0E3-8FF7AC4E9E96}" destId="{2B7A6A64-CEFA-48BB-9447-3ACC98D29A4C}" srcOrd="0" destOrd="0" presId="urn:microsoft.com/office/officeart/2005/8/layout/orgChart1"/>
    <dgm:cxn modelId="{1294B6AE-1726-4EDB-8539-33599335ACB1}" type="presOf" srcId="{D0C02F39-1AA5-4CCC-9A4A-773D4A5CDE6C}" destId="{7E9799D6-F991-4BB1-A114-FE73CDDC281B}" srcOrd="1" destOrd="0" presId="urn:microsoft.com/office/officeart/2005/8/layout/orgChart1"/>
    <dgm:cxn modelId="{C4EAD028-D324-4E1E-B5B8-E341591C2A83}" type="presOf" srcId="{493031D7-B65B-4DA5-91D0-E4923017EE08}" destId="{10BD8042-1393-4F17-89FB-D5F246DF46AE}" srcOrd="1" destOrd="0" presId="urn:microsoft.com/office/officeart/2005/8/layout/orgChart1"/>
    <dgm:cxn modelId="{CC892A07-70E2-4972-9871-D0FDB9C509C6}" type="presOf" srcId="{9257C63C-8955-4F00-B5AF-908AC49E033B}" destId="{7F6E1F8E-CC4A-4942-AB17-61EF6EE0EDEF}" srcOrd="0" destOrd="0" presId="urn:microsoft.com/office/officeart/2005/8/layout/orgChart1"/>
    <dgm:cxn modelId="{BA8BB873-DE83-4CC1-A963-0239BA425EC2}" type="presOf" srcId="{F9269D97-088C-46F7-AC3A-D177CB18A561}" destId="{FD1E9F21-FEF3-427A-AE9B-B3ABD55D50AE}" srcOrd="0" destOrd="0" presId="urn:microsoft.com/office/officeart/2005/8/layout/orgChart1"/>
    <dgm:cxn modelId="{839A6876-D72B-4921-9363-43D15A213BF0}" type="presOf" srcId="{E7FD4D58-6FA6-4E43-8BAF-06C3A07E3F7C}" destId="{998A47E8-B2CB-4FA7-A91F-B4DD09B22523}" srcOrd="0" destOrd="0" presId="urn:microsoft.com/office/officeart/2005/8/layout/orgChart1"/>
    <dgm:cxn modelId="{AA67A39B-834E-4332-A739-77F93F9CB575}" type="presOf" srcId="{63A15BF4-64A9-401C-A5C2-355F7DC3B351}" destId="{4521D0D8-2B01-41EE-85A3-D494E55FA81E}" srcOrd="0" destOrd="0" presId="urn:microsoft.com/office/officeart/2005/8/layout/orgChart1"/>
    <dgm:cxn modelId="{AC94C263-495E-4110-A43C-D26DD8025A1B}" srcId="{BF1EB02D-DF9D-413C-A732-DE34BC553DBA}" destId="{DC785646-0F46-4527-A0E3-8FF7AC4E9E96}" srcOrd="2" destOrd="0" parTransId="{5A3B29F2-193A-4A0E-86AA-8B404470A553}" sibTransId="{0E37EFBB-4DFD-4AB1-94CB-8A5BC1BE3F3E}"/>
    <dgm:cxn modelId="{B91508CA-6C81-49D5-90F5-B66AA4C93F0C}" type="presOf" srcId="{4485F9F6-C0FF-43CD-AFCD-0E48BF474824}" destId="{421E532E-4612-4189-BCF4-B7929D543BE4}" srcOrd="0" destOrd="0" presId="urn:microsoft.com/office/officeart/2005/8/layout/orgChart1"/>
    <dgm:cxn modelId="{44A01549-E0FF-414E-A75D-CFED6AD499AF}" type="presOf" srcId="{0483E526-4040-4D71-A934-4E5C17E36514}" destId="{C4CBFD3B-5812-4018-80C5-D2C187C10699}" srcOrd="1" destOrd="0" presId="urn:microsoft.com/office/officeart/2005/8/layout/orgChart1"/>
    <dgm:cxn modelId="{345C9981-1216-4F9E-875A-E8CF7056EEF0}" type="presOf" srcId="{C6FF2347-9A4B-4664-8AE0-65BE6E0434CD}" destId="{F2A11CE1-B9C5-4FD1-913D-1580E96B4E8D}" srcOrd="0" destOrd="0" presId="urn:microsoft.com/office/officeart/2005/8/layout/orgChart1"/>
    <dgm:cxn modelId="{9598E956-D6E3-42EA-A213-8D8DB57B28E0}" type="presOf" srcId="{0506D209-CF11-48CB-A76B-F0723C5B0662}" destId="{2997A836-56BD-41F9-B3C3-4B04FC14767F}" srcOrd="1" destOrd="0" presId="urn:microsoft.com/office/officeart/2005/8/layout/orgChart1"/>
    <dgm:cxn modelId="{0EF9115B-96FE-4C0D-8CE5-2413EC1D47D6}" type="presOf" srcId="{5828CB5F-4151-4656-A99F-CA3FB4403DE4}" destId="{CBE7ABAA-5265-4652-8342-92EDB5C6744A}" srcOrd="0" destOrd="0" presId="urn:microsoft.com/office/officeart/2005/8/layout/orgChart1"/>
    <dgm:cxn modelId="{15847B50-2CC6-4475-8A39-145772B02202}" srcId="{3F0CE4C4-492F-4E5D-BE0C-DBF7CFC18FDE}" destId="{9257C63C-8955-4F00-B5AF-908AC49E033B}" srcOrd="1" destOrd="0" parTransId="{6518B514-CB07-4972-ABD8-3DF8591AEFBD}" sibTransId="{E0E16B90-066E-4B43-A100-8507D30E131A}"/>
    <dgm:cxn modelId="{3CD32F8A-7A68-49C0-BE31-C31D1530762D}" type="presOf" srcId="{493031D7-B65B-4DA5-91D0-E4923017EE08}" destId="{7883C0A4-DDA9-459E-B25C-E5DE7C56079C}" srcOrd="0" destOrd="0" presId="urn:microsoft.com/office/officeart/2005/8/layout/orgChart1"/>
    <dgm:cxn modelId="{7F6751C0-989E-47D7-8D7B-02C22E0BB8AF}" type="presOf" srcId="{B04127B7-DB5C-41F9-8A61-47EE40DBCB22}" destId="{936EFD8C-D7C8-46C6-BA1C-7A60C92C130B}" srcOrd="0" destOrd="0" presId="urn:microsoft.com/office/officeart/2005/8/layout/orgChart1"/>
    <dgm:cxn modelId="{28B64E58-8034-4AB3-87E6-571DC13F190A}" type="presOf" srcId="{40EDF847-E3C1-4520-B06D-C81BA139639C}" destId="{E3045B6B-E826-4C88-8B80-EFA89E5B6C6E}" srcOrd="0" destOrd="0" presId="urn:microsoft.com/office/officeart/2005/8/layout/orgChart1"/>
    <dgm:cxn modelId="{81265E3B-FF50-418D-B59B-684F7261BEDE}" type="presOf" srcId="{D185942E-E126-4B00-BD89-3AB401E4D171}" destId="{2F0DCF51-ECCC-4804-80D1-E6435C299966}" srcOrd="0" destOrd="0" presId="urn:microsoft.com/office/officeart/2005/8/layout/orgChart1"/>
    <dgm:cxn modelId="{8D24CC3D-0C15-4665-A327-80221B7DD5D1}" type="presOf" srcId="{BE394F43-B71B-4CBE-AE82-2F10C9622A8B}" destId="{B35A2765-D890-4B13-9788-1D0C26B09C32}" srcOrd="0" destOrd="0" presId="urn:microsoft.com/office/officeart/2005/8/layout/orgChart1"/>
    <dgm:cxn modelId="{467B96B9-AC69-4C95-8C45-FF002C5409FD}" type="presOf" srcId="{A87D3F09-D091-4D11-8651-E9586940AF30}" destId="{BD1A64DA-4BD1-4A38-A75C-88E5BA17C74F}" srcOrd="0" destOrd="0" presId="urn:microsoft.com/office/officeart/2005/8/layout/orgChart1"/>
    <dgm:cxn modelId="{44CE3BF8-CEAE-41DF-B358-B3BB022BB6F7}" type="presOf" srcId="{C42C0581-D5F4-4A35-BBA3-D1E28C19511B}" destId="{11AB0365-5930-4D9F-8096-6F1B9021F33A}" srcOrd="0" destOrd="0" presId="urn:microsoft.com/office/officeart/2005/8/layout/orgChart1"/>
    <dgm:cxn modelId="{6FE9C97E-7732-4924-992E-23BA391C5FAF}" srcId="{493031D7-B65B-4DA5-91D0-E4923017EE08}" destId="{32530BA7-FAB8-40C8-9C5A-0BCE11045B8C}" srcOrd="1" destOrd="0" parTransId="{7AA67AA5-A778-4EE3-A573-18EB17EB9E15}" sibTransId="{0C8D1AFC-63F6-4707-99BB-365D78B74692}"/>
    <dgm:cxn modelId="{BB5BB961-083D-4DF6-9EFF-EE9AF09718CA}" srcId="{F1F1B268-32D9-447E-9235-CCA6BACDC52E}" destId="{CA68F83B-2892-4158-AD44-3A01BBB438DA}" srcOrd="0" destOrd="0" parTransId="{B66AF286-1E47-4344-BF74-F9FC0950FDA2}" sibTransId="{C2480712-03E2-4420-8DB2-80D001D0DA61}"/>
    <dgm:cxn modelId="{63B478C1-4404-4852-8B41-F683F33DB232}" type="presOf" srcId="{0483E526-4040-4D71-A934-4E5C17E36514}" destId="{173EB04D-E454-4AA3-9A81-437F51536763}" srcOrd="0" destOrd="0" presId="urn:microsoft.com/office/officeart/2005/8/layout/orgChart1"/>
    <dgm:cxn modelId="{112425C4-DFD5-4BC2-99B8-BAC8C5C4E18B}" type="presOf" srcId="{B04127B7-DB5C-41F9-8A61-47EE40DBCB22}" destId="{D071240E-3DD2-43F4-8138-38340CEA2340}" srcOrd="1" destOrd="0" presId="urn:microsoft.com/office/officeart/2005/8/layout/orgChart1"/>
    <dgm:cxn modelId="{086C218D-F5C2-40A1-81B6-6355F48D02D1}" srcId="{3F0CE4C4-492F-4E5D-BE0C-DBF7CFC18FDE}" destId="{D185942E-E126-4B00-BD89-3AB401E4D171}" srcOrd="0" destOrd="0" parTransId="{74961CF6-3F68-4F89-BCE4-49B302E0ED5D}" sibTransId="{1DC82034-3311-4C02-BA5C-71FB41062923}"/>
    <dgm:cxn modelId="{D92619AF-EF3D-4E49-AC59-627CF9434B33}" srcId="{40EDF847-E3C1-4520-B06D-C81BA139639C}" destId="{83296CA2-40BA-4179-8189-F4F2A2F6B09C}" srcOrd="0" destOrd="0" parTransId="{F3F3A6E9-AFBA-4609-9482-D5A66C057C28}" sibTransId="{D51DE8E5-721F-4383-8D24-30692ED37D75}"/>
    <dgm:cxn modelId="{115D524E-6481-4068-820B-804D5FEF90E1}" type="presOf" srcId="{74961CF6-3F68-4F89-BCE4-49B302E0ED5D}" destId="{98A63B45-35BC-47CD-A8EF-3F2B53201C57}" srcOrd="0" destOrd="0" presId="urn:microsoft.com/office/officeart/2005/8/layout/orgChart1"/>
    <dgm:cxn modelId="{48E0069A-5C45-44AB-BEC0-10F5222C4BB9}" srcId="{BF1EB02D-DF9D-413C-A732-DE34BC553DBA}" destId="{3F0CE4C4-492F-4E5D-BE0C-DBF7CFC18FDE}" srcOrd="0" destOrd="0" parTransId="{DE44EAE7-B6B6-473E-AC1E-F741CA02C691}" sibTransId="{86357CAF-AD8D-4AAB-8AC8-188E63097C03}"/>
    <dgm:cxn modelId="{833BBABD-6D6B-41B4-A28B-EC98B402E207}" srcId="{B04127B7-DB5C-41F9-8A61-47EE40DBCB22}" destId="{B22235E9-7DA6-4B98-A56F-8ED602F353E2}" srcOrd="0" destOrd="0" parTransId="{DEF64D40-3396-4EFE-9351-64EA2534A5D1}" sibTransId="{DD2AFAFC-A3C3-449D-B696-6B14F06D13E5}"/>
    <dgm:cxn modelId="{FE2DC1F9-37E3-42AB-832A-FC61E3CF9270}" type="presOf" srcId="{F1F1B268-32D9-447E-9235-CCA6BACDC52E}" destId="{F704F25D-CCD2-40F1-869B-0F043F6B4D09}" srcOrd="0" destOrd="0" presId="urn:microsoft.com/office/officeart/2005/8/layout/orgChart1"/>
    <dgm:cxn modelId="{DB2A4046-E572-4264-B176-D99A31AB5081}" type="presOf" srcId="{5BE7EB7C-5620-4C2A-A9ED-35B8DBBD5912}" destId="{6F93E0F9-BD88-4EBE-8122-CC1CE1E45D5C}" srcOrd="1" destOrd="0" presId="urn:microsoft.com/office/officeart/2005/8/layout/orgChart1"/>
    <dgm:cxn modelId="{B13C44A7-2D94-440E-A401-AE394F9F4017}" type="presOf" srcId="{93F4150B-6BFD-4CB9-AA70-F3AAA274E1E9}" destId="{C1BE9A76-5E6F-40EA-914B-15C22E535F2A}" srcOrd="0" destOrd="0" presId="urn:microsoft.com/office/officeart/2005/8/layout/orgChart1"/>
    <dgm:cxn modelId="{CF5E6982-18D7-49FC-A2C4-F5AD8CDD69BC}" type="presOf" srcId="{93F4150B-6BFD-4CB9-AA70-F3AAA274E1E9}" destId="{809683E5-967B-4485-B550-156A0DAB36A8}" srcOrd="1" destOrd="0" presId="urn:microsoft.com/office/officeart/2005/8/layout/orgChart1"/>
    <dgm:cxn modelId="{AC84F2EB-B782-4E83-B665-FEBB827BDD87}" type="presOf" srcId="{8B12A75C-5B6A-4274-9A2C-1201A9CA0FFA}" destId="{8C14C70C-8DBD-40F1-9E24-CC43DF407BB7}" srcOrd="0" destOrd="0" presId="urn:microsoft.com/office/officeart/2005/8/layout/orgChart1"/>
    <dgm:cxn modelId="{43DED5ED-8466-42E0-A0EB-ADFA63D19B78}" type="presOf" srcId="{B22235E9-7DA6-4B98-A56F-8ED602F353E2}" destId="{30B4B6DB-4C14-4416-B352-BDD05C4B4A75}" srcOrd="1" destOrd="0" presId="urn:microsoft.com/office/officeart/2005/8/layout/orgChart1"/>
    <dgm:cxn modelId="{69AD9ACE-307C-4008-B0D2-91B6AD3C3CC9}" srcId="{CA68F83B-2892-4158-AD44-3A01BBB438DA}" destId="{BF1EB02D-DF9D-413C-A732-DE34BC553DBA}" srcOrd="1" destOrd="0" parTransId="{71F94776-1729-4C7C-972B-2B3E74825D73}" sibTransId="{B28CCF28-3DFF-4891-8CF2-F20BFCE24907}"/>
    <dgm:cxn modelId="{EF91E0BF-41E4-4838-9B02-25D89284FF26}" type="presOf" srcId="{DE44EAE7-B6B6-473E-AC1E-F741CA02C691}" destId="{6E16C070-095D-4BD0-92CD-47D4341C5C2E}" srcOrd="0" destOrd="0" presId="urn:microsoft.com/office/officeart/2005/8/layout/orgChart1"/>
    <dgm:cxn modelId="{FDC021AF-6F2F-4DF4-BD5D-B57299B603D3}" type="presOf" srcId="{B930D8E3-DB93-4849-9EC9-409E2D6EB953}" destId="{B1F13A0C-980E-44C4-A94B-2671420F9888}" srcOrd="0" destOrd="0" presId="urn:microsoft.com/office/officeart/2005/8/layout/orgChart1"/>
    <dgm:cxn modelId="{C923BCFD-D7DB-4067-B74D-FF2A278D4D13}" type="presOf" srcId="{5A3B29F2-193A-4A0E-86AA-8B404470A553}" destId="{121B1AF0-7AB4-47C1-8057-7151D81E19E4}" srcOrd="0" destOrd="0" presId="urn:microsoft.com/office/officeart/2005/8/layout/orgChart1"/>
    <dgm:cxn modelId="{ACAAB281-CEDA-4453-9F4F-27B71AD50925}" srcId="{DC785646-0F46-4527-A0E3-8FF7AC4E9E96}" destId="{5BE7EB7C-5620-4C2A-A9ED-35B8DBBD5912}" srcOrd="1" destOrd="0" parTransId="{A87D3F09-D091-4D11-8651-E9586940AF30}" sibTransId="{DE3005C6-588D-4B5E-AC75-DE813135827C}"/>
    <dgm:cxn modelId="{4ECA9330-37DF-48B2-BE11-9CF687E0994B}" type="presOf" srcId="{BF1EB02D-DF9D-413C-A732-DE34BC553DBA}" destId="{BA400403-10D8-4808-9E9C-E09B54294BD6}" srcOrd="0" destOrd="0" presId="urn:microsoft.com/office/officeart/2005/8/layout/orgChart1"/>
    <dgm:cxn modelId="{7285ED8A-ED93-4EA6-9B65-C2A08E960DB2}" type="presOf" srcId="{E7FD4D58-6FA6-4E43-8BAF-06C3A07E3F7C}" destId="{29A4E36A-6D56-4E43-9BAE-24AEA014958D}" srcOrd="1" destOrd="0" presId="urn:microsoft.com/office/officeart/2005/8/layout/orgChart1"/>
    <dgm:cxn modelId="{B23CFACC-E2D3-444E-9900-CF8469ACCA52}" type="presOf" srcId="{CF8B8E6D-8817-4973-B513-EBE151E5F340}" destId="{07915268-5F2B-4574-9563-5C67F5302CAC}" srcOrd="0" destOrd="0" presId="urn:microsoft.com/office/officeart/2005/8/layout/orgChart1"/>
    <dgm:cxn modelId="{8FD30DB9-4B43-4C9B-AC75-08BBB6F2CCE1}" srcId="{83296CA2-40BA-4179-8189-F4F2A2F6B09C}" destId="{5828CB5F-4151-4656-A99F-CA3FB4403DE4}" srcOrd="0" destOrd="0" parTransId="{C812EF6D-DA56-4800-A046-36C64BDC3B55}" sibTransId="{2564D592-589E-451F-8622-0813A69C56FC}"/>
    <dgm:cxn modelId="{A8E1E6E3-5804-4889-973B-578B7913BB07}" srcId="{CA68F83B-2892-4158-AD44-3A01BBB438DA}" destId="{40EDF847-E3C1-4520-B06D-C81BA139639C}" srcOrd="0" destOrd="0" parTransId="{63A15BF4-64A9-401C-A5C2-355F7DC3B351}" sibTransId="{101F2A6D-86C8-4C55-A05B-00F38B6A00B5}"/>
    <dgm:cxn modelId="{A0214060-A305-4782-9F9B-F82DAFECABB8}" type="presOf" srcId="{3F0CE4C4-492F-4E5D-BE0C-DBF7CFC18FDE}" destId="{896628B2-0368-4B59-8668-DF95827DB09E}" srcOrd="1" destOrd="0" presId="urn:microsoft.com/office/officeart/2005/8/layout/orgChart1"/>
    <dgm:cxn modelId="{FC204AB9-2D5F-4762-ABFD-6D1A1C38C380}" type="presOf" srcId="{5BE7EB7C-5620-4C2A-A9ED-35B8DBBD5912}" destId="{43B42303-339A-4881-AB0E-E3C5C1026459}" srcOrd="0" destOrd="0" presId="urn:microsoft.com/office/officeart/2005/8/layout/orgChart1"/>
    <dgm:cxn modelId="{138C658C-EC2D-406A-B7F2-3568958E95E0}" type="presOf" srcId="{DC785646-0F46-4527-A0E3-8FF7AC4E9E96}" destId="{C8D02C28-8C17-4246-A725-0BEDCAEF74D5}" srcOrd="1" destOrd="0" presId="urn:microsoft.com/office/officeart/2005/8/layout/orgChart1"/>
    <dgm:cxn modelId="{D7FEA53E-E9D7-471F-850B-CA33945F498F}" type="presOf" srcId="{7AA67AA5-A778-4EE3-A573-18EB17EB9E15}" destId="{3E8E3878-2F23-4032-898B-298E9D95961B}" srcOrd="0" destOrd="0" presId="urn:microsoft.com/office/officeart/2005/8/layout/orgChart1"/>
    <dgm:cxn modelId="{E4AC30BE-9C51-472F-8FC4-AFC90E0438B9}" type="presOf" srcId="{D0C02F39-1AA5-4CCC-9A4A-773D4A5CDE6C}" destId="{D6707F2C-771B-42E7-AEF6-272219E2D14B}" srcOrd="0" destOrd="0" presId="urn:microsoft.com/office/officeart/2005/8/layout/orgChart1"/>
    <dgm:cxn modelId="{3222052F-3EDA-4049-BE89-AEE0294A8C23}" type="presOf" srcId="{5828CB5F-4151-4656-A99F-CA3FB4403DE4}" destId="{5804CAAF-6815-4B35-81CB-6C162E73FFFB}" srcOrd="1" destOrd="0" presId="urn:microsoft.com/office/officeart/2005/8/layout/orgChart1"/>
    <dgm:cxn modelId="{958CF9D4-5C8F-40C5-A462-90FF48F78255}" type="presOf" srcId="{CA68F83B-2892-4158-AD44-3A01BBB438DA}" destId="{FA65950E-951C-41ED-B462-7BF48096DD4C}" srcOrd="1" destOrd="0" presId="urn:microsoft.com/office/officeart/2005/8/layout/orgChart1"/>
    <dgm:cxn modelId="{D81AF13F-CBF1-4DF9-BBA4-F770B34E5EEF}" type="presOf" srcId="{BF1EB02D-DF9D-413C-A732-DE34BC553DBA}" destId="{3A8835DD-A52F-4AE9-9A60-1F2683E948D7}" srcOrd="1" destOrd="0" presId="urn:microsoft.com/office/officeart/2005/8/layout/orgChart1"/>
    <dgm:cxn modelId="{2E1A47D5-9224-4585-8529-E8EABB2AE239}" type="presOf" srcId="{F3F3A6E9-AFBA-4609-9482-D5A66C057C28}" destId="{271CF592-357C-4DB4-9815-B63EFB7736E4}" srcOrd="0" destOrd="0" presId="urn:microsoft.com/office/officeart/2005/8/layout/orgChart1"/>
    <dgm:cxn modelId="{DA24F498-F4A2-41C3-9101-2F1485E7220F}" type="presOf" srcId="{71F94776-1729-4C7C-972B-2B3E74825D73}" destId="{DB9C3772-D5F5-41FF-BB04-1A16C484DA34}" srcOrd="0" destOrd="0" presId="urn:microsoft.com/office/officeart/2005/8/layout/orgChart1"/>
    <dgm:cxn modelId="{E834F7D0-E672-4A7B-A0BE-A8A90D18BBF5}" srcId="{493031D7-B65B-4DA5-91D0-E4923017EE08}" destId="{B04127B7-DB5C-41F9-8A61-47EE40DBCB22}" srcOrd="0" destOrd="0" parTransId="{F9269D97-088C-46F7-AC3A-D177CB18A561}" sibTransId="{09EEDD67-FF05-48C6-9F5B-8FDA3FAC003F}"/>
    <dgm:cxn modelId="{FBAA1209-301B-441F-B39E-74CC308B2737}" type="presOf" srcId="{DEF64D40-3396-4EFE-9351-64EA2534A5D1}" destId="{3EB1136E-97E7-4881-9B4D-4417E462067E}" srcOrd="0" destOrd="0" presId="urn:microsoft.com/office/officeart/2005/8/layout/orgChart1"/>
    <dgm:cxn modelId="{727B622C-492F-4268-8FDF-2ECA8AB9CABD}" type="presParOf" srcId="{F704F25D-CCD2-40F1-869B-0F043F6B4D09}" destId="{8D67C208-F0BF-4D5C-9145-B36CB47768DA}" srcOrd="0" destOrd="0" presId="urn:microsoft.com/office/officeart/2005/8/layout/orgChart1"/>
    <dgm:cxn modelId="{8F70ACD5-F985-4321-8AF1-A1DEA22F24A6}" type="presParOf" srcId="{8D67C208-F0BF-4D5C-9145-B36CB47768DA}" destId="{90FE752F-89B7-4A7E-A047-E9C3DC826B94}" srcOrd="0" destOrd="0" presId="urn:microsoft.com/office/officeart/2005/8/layout/orgChart1"/>
    <dgm:cxn modelId="{FC9BD5EB-CE51-4F11-804D-26D1D0F50307}" type="presParOf" srcId="{90FE752F-89B7-4A7E-A047-E9C3DC826B94}" destId="{582A2B68-95AE-40DA-9130-E2AD895AF2A7}" srcOrd="0" destOrd="0" presId="urn:microsoft.com/office/officeart/2005/8/layout/orgChart1"/>
    <dgm:cxn modelId="{A485309C-8F7A-4B1D-ACCC-184B9FFF6252}" type="presParOf" srcId="{90FE752F-89B7-4A7E-A047-E9C3DC826B94}" destId="{FA65950E-951C-41ED-B462-7BF48096DD4C}" srcOrd="1" destOrd="0" presId="urn:microsoft.com/office/officeart/2005/8/layout/orgChart1"/>
    <dgm:cxn modelId="{767EFAE2-76FF-4ADB-8A34-766FF07B424E}" type="presParOf" srcId="{8D67C208-F0BF-4D5C-9145-B36CB47768DA}" destId="{0A442602-7B8F-461B-BF3A-D8FE09C60AF9}" srcOrd="1" destOrd="0" presId="urn:microsoft.com/office/officeart/2005/8/layout/orgChart1"/>
    <dgm:cxn modelId="{D12137F0-5AD4-425D-AAF5-9088ACE021D6}" type="presParOf" srcId="{0A442602-7B8F-461B-BF3A-D8FE09C60AF9}" destId="{4521D0D8-2B01-41EE-85A3-D494E55FA81E}" srcOrd="0" destOrd="0" presId="urn:microsoft.com/office/officeart/2005/8/layout/orgChart1"/>
    <dgm:cxn modelId="{59CD696D-BD64-41D4-A641-3F247427D075}" type="presParOf" srcId="{0A442602-7B8F-461B-BF3A-D8FE09C60AF9}" destId="{8FA02E56-3401-4E03-BE3A-21A4F8F9E9AD}" srcOrd="1" destOrd="0" presId="urn:microsoft.com/office/officeart/2005/8/layout/orgChart1"/>
    <dgm:cxn modelId="{C25755F5-1B8F-4EDB-B67C-D1398495586E}" type="presParOf" srcId="{8FA02E56-3401-4E03-BE3A-21A4F8F9E9AD}" destId="{1DE75364-AC7B-4495-A72A-F73D887BD8C0}" srcOrd="0" destOrd="0" presId="urn:microsoft.com/office/officeart/2005/8/layout/orgChart1"/>
    <dgm:cxn modelId="{92E0D940-6E01-4FAC-88E4-35BD4CF90165}" type="presParOf" srcId="{1DE75364-AC7B-4495-A72A-F73D887BD8C0}" destId="{E3045B6B-E826-4C88-8B80-EFA89E5B6C6E}" srcOrd="0" destOrd="0" presId="urn:microsoft.com/office/officeart/2005/8/layout/orgChart1"/>
    <dgm:cxn modelId="{FF81857D-3607-445C-8A7F-342E6DA6B550}" type="presParOf" srcId="{1DE75364-AC7B-4495-A72A-F73D887BD8C0}" destId="{49866F9A-9799-4BB2-930F-93E442C4F74D}" srcOrd="1" destOrd="0" presId="urn:microsoft.com/office/officeart/2005/8/layout/orgChart1"/>
    <dgm:cxn modelId="{28390D7B-5AA1-4B3C-9E53-853117DC7505}" type="presParOf" srcId="{8FA02E56-3401-4E03-BE3A-21A4F8F9E9AD}" destId="{BEE2A946-40DA-439D-8C3A-6682E49E32CF}" srcOrd="1" destOrd="0" presId="urn:microsoft.com/office/officeart/2005/8/layout/orgChart1"/>
    <dgm:cxn modelId="{42B886CD-9999-47F1-99C0-572AB3D8062B}" type="presParOf" srcId="{BEE2A946-40DA-439D-8C3A-6682E49E32CF}" destId="{271CF592-357C-4DB4-9815-B63EFB7736E4}" srcOrd="0" destOrd="0" presId="urn:microsoft.com/office/officeart/2005/8/layout/orgChart1"/>
    <dgm:cxn modelId="{6A98EBB3-D45A-4CCE-BE2D-A280409C10EF}" type="presParOf" srcId="{BEE2A946-40DA-439D-8C3A-6682E49E32CF}" destId="{13E0F755-68C3-4BAB-A931-DBB67FABE2A1}" srcOrd="1" destOrd="0" presId="urn:microsoft.com/office/officeart/2005/8/layout/orgChart1"/>
    <dgm:cxn modelId="{2C13A92B-32EB-4BD9-96F2-9392610248BB}" type="presParOf" srcId="{13E0F755-68C3-4BAB-A931-DBB67FABE2A1}" destId="{733F347B-5C2D-4700-B847-E17568506315}" srcOrd="0" destOrd="0" presId="urn:microsoft.com/office/officeart/2005/8/layout/orgChart1"/>
    <dgm:cxn modelId="{BA3D6DD3-54C3-4BD9-8CCD-BA4E3F5B85C5}" type="presParOf" srcId="{733F347B-5C2D-4700-B847-E17568506315}" destId="{141646DD-3879-4DCB-9489-60B3D338EDC4}" srcOrd="0" destOrd="0" presId="urn:microsoft.com/office/officeart/2005/8/layout/orgChart1"/>
    <dgm:cxn modelId="{AED4A9DF-E9F0-4F0B-B4FF-312945E8D650}" type="presParOf" srcId="{733F347B-5C2D-4700-B847-E17568506315}" destId="{82BD94CE-E1E2-4E6F-B4E4-F40878AAEA77}" srcOrd="1" destOrd="0" presId="urn:microsoft.com/office/officeart/2005/8/layout/orgChart1"/>
    <dgm:cxn modelId="{95281C1B-FB2B-4B3E-98E5-FE155F873EAC}" type="presParOf" srcId="{13E0F755-68C3-4BAB-A931-DBB67FABE2A1}" destId="{2C9EECF9-080A-40D1-909D-47DBAECB3E22}" srcOrd="1" destOrd="0" presId="urn:microsoft.com/office/officeart/2005/8/layout/orgChart1"/>
    <dgm:cxn modelId="{93B16019-FDEB-432B-8B82-AA5DAEEA9C2B}" type="presParOf" srcId="{2C9EECF9-080A-40D1-909D-47DBAECB3E22}" destId="{B70667E1-F731-4B5C-8BED-72E5F8D97694}" srcOrd="0" destOrd="0" presId="urn:microsoft.com/office/officeart/2005/8/layout/orgChart1"/>
    <dgm:cxn modelId="{F0B214CD-32A9-429B-87AB-1E3918FD40FB}" type="presParOf" srcId="{2C9EECF9-080A-40D1-909D-47DBAECB3E22}" destId="{A67DDA51-4682-4E9A-93E4-001C4DAFFDB2}" srcOrd="1" destOrd="0" presId="urn:microsoft.com/office/officeart/2005/8/layout/orgChart1"/>
    <dgm:cxn modelId="{54C0D673-71DB-48DF-9C51-16D931B638C7}" type="presParOf" srcId="{A67DDA51-4682-4E9A-93E4-001C4DAFFDB2}" destId="{E72BD659-F004-4912-BC0C-4A244F3B9B08}" srcOrd="0" destOrd="0" presId="urn:microsoft.com/office/officeart/2005/8/layout/orgChart1"/>
    <dgm:cxn modelId="{EB737655-6A9C-44D5-997B-3CA8BFBDB0FF}" type="presParOf" srcId="{E72BD659-F004-4912-BC0C-4A244F3B9B08}" destId="{CBE7ABAA-5265-4652-8342-92EDB5C6744A}" srcOrd="0" destOrd="0" presId="urn:microsoft.com/office/officeart/2005/8/layout/orgChart1"/>
    <dgm:cxn modelId="{40D2DD07-07ED-4A0C-933A-6743EA5314D6}" type="presParOf" srcId="{E72BD659-F004-4912-BC0C-4A244F3B9B08}" destId="{5804CAAF-6815-4B35-81CB-6C162E73FFFB}" srcOrd="1" destOrd="0" presId="urn:microsoft.com/office/officeart/2005/8/layout/orgChart1"/>
    <dgm:cxn modelId="{56D732F7-83EB-4901-9CE3-945BF325C9C8}" type="presParOf" srcId="{A67DDA51-4682-4E9A-93E4-001C4DAFFDB2}" destId="{9627E4F2-766E-46E7-BF54-71694B2F0B5A}" srcOrd="1" destOrd="0" presId="urn:microsoft.com/office/officeart/2005/8/layout/orgChart1"/>
    <dgm:cxn modelId="{431A39BC-8DBF-4B81-AA33-36E34C53C2DA}" type="presParOf" srcId="{A67DDA51-4682-4E9A-93E4-001C4DAFFDB2}" destId="{D66A73E0-FB88-49CF-B982-AEFA2CFDA491}" srcOrd="2" destOrd="0" presId="urn:microsoft.com/office/officeart/2005/8/layout/orgChart1"/>
    <dgm:cxn modelId="{540CC589-7762-4F59-B690-8B0A4644461A}" type="presParOf" srcId="{13E0F755-68C3-4BAB-A931-DBB67FABE2A1}" destId="{B4D4B701-5548-48D7-8A55-D23362309C4D}" srcOrd="2" destOrd="0" presId="urn:microsoft.com/office/officeart/2005/8/layout/orgChart1"/>
    <dgm:cxn modelId="{B427B3BC-6225-4278-BB2E-FD7BCAA6A527}" type="presParOf" srcId="{BEE2A946-40DA-439D-8C3A-6682E49E32CF}" destId="{07915268-5F2B-4574-9563-5C67F5302CAC}" srcOrd="2" destOrd="0" presId="urn:microsoft.com/office/officeart/2005/8/layout/orgChart1"/>
    <dgm:cxn modelId="{D53D3F0F-5336-4845-BF52-6E8C15442186}" type="presParOf" srcId="{BEE2A946-40DA-439D-8C3A-6682E49E32CF}" destId="{44723F98-6EBF-45BB-B2CC-ABBD258AF0C1}" srcOrd="3" destOrd="0" presId="urn:microsoft.com/office/officeart/2005/8/layout/orgChart1"/>
    <dgm:cxn modelId="{F5D35A34-C5F1-4574-B460-8ECC42F23086}" type="presParOf" srcId="{44723F98-6EBF-45BB-B2CC-ABBD258AF0C1}" destId="{61D3B51A-31FF-41DE-8605-55294F7A03C9}" srcOrd="0" destOrd="0" presId="urn:microsoft.com/office/officeart/2005/8/layout/orgChart1"/>
    <dgm:cxn modelId="{F7C40C89-797A-4744-9ED8-999D477500BE}" type="presParOf" srcId="{61D3B51A-31FF-41DE-8605-55294F7A03C9}" destId="{E0184AB5-2338-495F-83F9-B8A99E98FC62}" srcOrd="0" destOrd="0" presId="urn:microsoft.com/office/officeart/2005/8/layout/orgChart1"/>
    <dgm:cxn modelId="{0404EF06-18E3-407C-BC1F-EE65C3F142F3}" type="presParOf" srcId="{61D3B51A-31FF-41DE-8605-55294F7A03C9}" destId="{2997A836-56BD-41F9-B3C3-4B04FC14767F}" srcOrd="1" destOrd="0" presId="urn:microsoft.com/office/officeart/2005/8/layout/orgChart1"/>
    <dgm:cxn modelId="{59430A0C-D8F4-4731-B233-DAEC2CD6AA89}" type="presParOf" srcId="{44723F98-6EBF-45BB-B2CC-ABBD258AF0C1}" destId="{5BFF08F9-6512-48AE-8B06-1F1AB21CB712}" srcOrd="1" destOrd="0" presId="urn:microsoft.com/office/officeart/2005/8/layout/orgChart1"/>
    <dgm:cxn modelId="{42898540-28D1-429C-857E-A694512F1414}" type="presParOf" srcId="{5BFF08F9-6512-48AE-8B06-1F1AB21CB712}" destId="{421E532E-4612-4189-BCF4-B7929D543BE4}" srcOrd="0" destOrd="0" presId="urn:microsoft.com/office/officeart/2005/8/layout/orgChart1"/>
    <dgm:cxn modelId="{0D6888D1-0B8F-4FA5-AD8D-262EB1487330}" type="presParOf" srcId="{5BFF08F9-6512-48AE-8B06-1F1AB21CB712}" destId="{79003ED1-7897-40E9-8949-392DE4B59B53}" srcOrd="1" destOrd="0" presId="urn:microsoft.com/office/officeart/2005/8/layout/orgChart1"/>
    <dgm:cxn modelId="{04215DEE-AFFF-4052-ACC1-8E740D34D980}" type="presParOf" srcId="{79003ED1-7897-40E9-8949-392DE4B59B53}" destId="{629DFBF5-F0A6-4145-B6CE-5F4EEAD9C99B}" srcOrd="0" destOrd="0" presId="urn:microsoft.com/office/officeart/2005/8/layout/orgChart1"/>
    <dgm:cxn modelId="{8D5F6FE4-A677-4BD4-BB75-8550C4B48148}" type="presParOf" srcId="{629DFBF5-F0A6-4145-B6CE-5F4EEAD9C99B}" destId="{F2A11CE1-B9C5-4FD1-913D-1580E96B4E8D}" srcOrd="0" destOrd="0" presId="urn:microsoft.com/office/officeart/2005/8/layout/orgChart1"/>
    <dgm:cxn modelId="{7DC6D35E-C2BE-49A6-BC8D-9B5801A55165}" type="presParOf" srcId="{629DFBF5-F0A6-4145-B6CE-5F4EEAD9C99B}" destId="{C4DF6CD3-1D08-4DF6-B7CC-308A78937B62}" srcOrd="1" destOrd="0" presId="urn:microsoft.com/office/officeart/2005/8/layout/orgChart1"/>
    <dgm:cxn modelId="{5DB899C4-5DF6-4D6E-A31E-33610A4CC98E}" type="presParOf" srcId="{79003ED1-7897-40E9-8949-392DE4B59B53}" destId="{34EF5E34-7DC9-4716-A326-01F62A7E3CF6}" srcOrd="1" destOrd="0" presId="urn:microsoft.com/office/officeart/2005/8/layout/orgChart1"/>
    <dgm:cxn modelId="{9FDB96ED-EA28-4EE7-BFAA-BD86FD29B75D}" type="presParOf" srcId="{79003ED1-7897-40E9-8949-392DE4B59B53}" destId="{5F53914C-E2F6-4A1D-A14C-2A373B7460F9}" srcOrd="2" destOrd="0" presId="urn:microsoft.com/office/officeart/2005/8/layout/orgChart1"/>
    <dgm:cxn modelId="{034B2576-3C7E-4CFF-9E94-70AF9C205198}" type="presParOf" srcId="{5BFF08F9-6512-48AE-8B06-1F1AB21CB712}" destId="{11AB0365-5930-4D9F-8096-6F1B9021F33A}" srcOrd="2" destOrd="0" presId="urn:microsoft.com/office/officeart/2005/8/layout/orgChart1"/>
    <dgm:cxn modelId="{A181E2F3-49A6-4FC1-AD4A-2F7DEEB5CC24}" type="presParOf" srcId="{5BFF08F9-6512-48AE-8B06-1F1AB21CB712}" destId="{2DC37F6C-5420-4D17-A0B1-9274528E7C5A}" srcOrd="3" destOrd="0" presId="urn:microsoft.com/office/officeart/2005/8/layout/orgChart1"/>
    <dgm:cxn modelId="{227A9A47-FBF5-448E-BB73-16CB53D4A7E5}" type="presParOf" srcId="{2DC37F6C-5420-4D17-A0B1-9274528E7C5A}" destId="{EAB6F7E3-00EF-4A73-9085-3DE2A24806B6}" srcOrd="0" destOrd="0" presId="urn:microsoft.com/office/officeart/2005/8/layout/orgChart1"/>
    <dgm:cxn modelId="{B25230EC-01BE-41D5-84FB-6EC5D609B34C}" type="presParOf" srcId="{EAB6F7E3-00EF-4A73-9085-3DE2A24806B6}" destId="{C1BE9A76-5E6F-40EA-914B-15C22E535F2A}" srcOrd="0" destOrd="0" presId="urn:microsoft.com/office/officeart/2005/8/layout/orgChart1"/>
    <dgm:cxn modelId="{FA20CC0F-B31D-41D3-B3A4-03D66CA5C614}" type="presParOf" srcId="{EAB6F7E3-00EF-4A73-9085-3DE2A24806B6}" destId="{809683E5-967B-4485-B550-156A0DAB36A8}" srcOrd="1" destOrd="0" presId="urn:microsoft.com/office/officeart/2005/8/layout/orgChart1"/>
    <dgm:cxn modelId="{7127FCBF-9C02-4FAB-800A-E930B2FC2B0D}" type="presParOf" srcId="{2DC37F6C-5420-4D17-A0B1-9274528E7C5A}" destId="{02F7D301-32A6-46D2-B935-AE4E5C6A9595}" srcOrd="1" destOrd="0" presId="urn:microsoft.com/office/officeart/2005/8/layout/orgChart1"/>
    <dgm:cxn modelId="{E738339D-3C6F-4BA6-AB96-A930715E1E40}" type="presParOf" srcId="{2DC37F6C-5420-4D17-A0B1-9274528E7C5A}" destId="{DF68583C-E0B3-4814-B28A-B8A6AE34A6A2}" srcOrd="2" destOrd="0" presId="urn:microsoft.com/office/officeart/2005/8/layout/orgChart1"/>
    <dgm:cxn modelId="{CE5806BC-8AEE-4049-8C0E-DC5162A93680}" type="presParOf" srcId="{44723F98-6EBF-45BB-B2CC-ABBD258AF0C1}" destId="{73EF0D7F-4627-4F55-94F7-49A43B69013E}" srcOrd="2" destOrd="0" presId="urn:microsoft.com/office/officeart/2005/8/layout/orgChart1"/>
    <dgm:cxn modelId="{15148051-B26A-45A0-8209-CB5FE662C632}" type="presParOf" srcId="{BEE2A946-40DA-439D-8C3A-6682E49E32CF}" destId="{B35A2765-D890-4B13-9788-1D0C26B09C32}" srcOrd="4" destOrd="0" presId="urn:microsoft.com/office/officeart/2005/8/layout/orgChart1"/>
    <dgm:cxn modelId="{3E855377-89A1-453E-98EE-B489EC9C95E3}" type="presParOf" srcId="{BEE2A946-40DA-439D-8C3A-6682E49E32CF}" destId="{F0789274-FEE5-4A8A-838A-BF6BC4E28C73}" srcOrd="5" destOrd="0" presId="urn:microsoft.com/office/officeart/2005/8/layout/orgChart1"/>
    <dgm:cxn modelId="{5C5D04FD-DE27-428F-8E51-2156776664D6}" type="presParOf" srcId="{F0789274-FEE5-4A8A-838A-BF6BC4E28C73}" destId="{3CA7DCA0-DBD3-451C-97FC-EE23A3A80417}" srcOrd="0" destOrd="0" presId="urn:microsoft.com/office/officeart/2005/8/layout/orgChart1"/>
    <dgm:cxn modelId="{FE7AB661-92A7-47B8-B312-233729845B0A}" type="presParOf" srcId="{3CA7DCA0-DBD3-451C-97FC-EE23A3A80417}" destId="{173EB04D-E454-4AA3-9A81-437F51536763}" srcOrd="0" destOrd="0" presId="urn:microsoft.com/office/officeart/2005/8/layout/orgChart1"/>
    <dgm:cxn modelId="{DB132620-1630-4F7B-891E-DA05CC684E9C}" type="presParOf" srcId="{3CA7DCA0-DBD3-451C-97FC-EE23A3A80417}" destId="{C4CBFD3B-5812-4018-80C5-D2C187C10699}" srcOrd="1" destOrd="0" presId="urn:microsoft.com/office/officeart/2005/8/layout/orgChart1"/>
    <dgm:cxn modelId="{A167BFA5-588B-4CE1-BDD6-42C92492764A}" type="presParOf" srcId="{F0789274-FEE5-4A8A-838A-BF6BC4E28C73}" destId="{C416B52B-8070-402F-8C59-EC85CD5DA76C}" srcOrd="1" destOrd="0" presId="urn:microsoft.com/office/officeart/2005/8/layout/orgChart1"/>
    <dgm:cxn modelId="{4508A24A-A63A-47D4-B996-FE0BE89B133D}" type="presParOf" srcId="{F0789274-FEE5-4A8A-838A-BF6BC4E28C73}" destId="{C33C76A5-42D6-48AA-A843-4C198C048D3F}" srcOrd="2" destOrd="0" presId="urn:microsoft.com/office/officeart/2005/8/layout/orgChart1"/>
    <dgm:cxn modelId="{DEF0E92B-1BA1-4931-A59B-0F0F1B5EBB32}" type="presParOf" srcId="{8FA02E56-3401-4E03-BE3A-21A4F8F9E9AD}" destId="{1756B42A-A727-404A-9772-2DABD684A149}" srcOrd="2" destOrd="0" presId="urn:microsoft.com/office/officeart/2005/8/layout/orgChart1"/>
    <dgm:cxn modelId="{63B11D0A-E5D4-40F3-9BCE-882F55578F66}" type="presParOf" srcId="{0A442602-7B8F-461B-BF3A-D8FE09C60AF9}" destId="{DB9C3772-D5F5-41FF-BB04-1A16C484DA34}" srcOrd="2" destOrd="0" presId="urn:microsoft.com/office/officeart/2005/8/layout/orgChart1"/>
    <dgm:cxn modelId="{3CE0539D-24F2-4AF1-94D0-5CA25740340A}" type="presParOf" srcId="{0A442602-7B8F-461B-BF3A-D8FE09C60AF9}" destId="{659C4039-C4CE-488A-B4EF-D838FAB94A5A}" srcOrd="3" destOrd="0" presId="urn:microsoft.com/office/officeart/2005/8/layout/orgChart1"/>
    <dgm:cxn modelId="{10336ADF-2EDE-4756-A4AB-1EB913096DA4}" type="presParOf" srcId="{659C4039-C4CE-488A-B4EF-D838FAB94A5A}" destId="{53C2B041-AA39-45B6-A23B-97EA176FB92E}" srcOrd="0" destOrd="0" presId="urn:microsoft.com/office/officeart/2005/8/layout/orgChart1"/>
    <dgm:cxn modelId="{373ADE4C-27B9-428D-AA6E-F6BE096BC414}" type="presParOf" srcId="{53C2B041-AA39-45B6-A23B-97EA176FB92E}" destId="{BA400403-10D8-4808-9E9C-E09B54294BD6}" srcOrd="0" destOrd="0" presId="urn:microsoft.com/office/officeart/2005/8/layout/orgChart1"/>
    <dgm:cxn modelId="{7311D9B5-F982-49E0-A2A5-9605D667DF0A}" type="presParOf" srcId="{53C2B041-AA39-45B6-A23B-97EA176FB92E}" destId="{3A8835DD-A52F-4AE9-9A60-1F2683E948D7}" srcOrd="1" destOrd="0" presId="urn:microsoft.com/office/officeart/2005/8/layout/orgChart1"/>
    <dgm:cxn modelId="{C74DBAB6-43BD-4DAE-BE99-AF9CB9B1F4F3}" type="presParOf" srcId="{659C4039-C4CE-488A-B4EF-D838FAB94A5A}" destId="{F0B777A6-C7D8-41BE-8454-D28259812072}" srcOrd="1" destOrd="0" presId="urn:microsoft.com/office/officeart/2005/8/layout/orgChart1"/>
    <dgm:cxn modelId="{460A80E3-A1F1-4356-ADE7-D3DD2328CE2A}" type="presParOf" srcId="{F0B777A6-C7D8-41BE-8454-D28259812072}" destId="{6E16C070-095D-4BD0-92CD-47D4341C5C2E}" srcOrd="0" destOrd="0" presId="urn:microsoft.com/office/officeart/2005/8/layout/orgChart1"/>
    <dgm:cxn modelId="{52104D4C-6B8E-4D8D-BDF2-39DB89FF9DBC}" type="presParOf" srcId="{F0B777A6-C7D8-41BE-8454-D28259812072}" destId="{8FE5E7DC-FE2E-4776-B811-1CD1ACCB28DE}" srcOrd="1" destOrd="0" presId="urn:microsoft.com/office/officeart/2005/8/layout/orgChart1"/>
    <dgm:cxn modelId="{6CD090F4-7E4A-4AB1-9585-698B806E4831}" type="presParOf" srcId="{8FE5E7DC-FE2E-4776-B811-1CD1ACCB28DE}" destId="{CEB1EDBC-5999-4243-A122-B3985884003C}" srcOrd="0" destOrd="0" presId="urn:microsoft.com/office/officeart/2005/8/layout/orgChart1"/>
    <dgm:cxn modelId="{036FB38E-1D6F-4375-A205-537F987EDB38}" type="presParOf" srcId="{CEB1EDBC-5999-4243-A122-B3985884003C}" destId="{C2999026-22CA-45FC-B866-481D19A2805B}" srcOrd="0" destOrd="0" presId="urn:microsoft.com/office/officeart/2005/8/layout/orgChart1"/>
    <dgm:cxn modelId="{37CB3AFD-CCBD-42FC-86DD-8A9052DE484C}" type="presParOf" srcId="{CEB1EDBC-5999-4243-A122-B3985884003C}" destId="{896628B2-0368-4B59-8668-DF95827DB09E}" srcOrd="1" destOrd="0" presId="urn:microsoft.com/office/officeart/2005/8/layout/orgChart1"/>
    <dgm:cxn modelId="{EB001F29-2566-4B08-AA98-EC4D7CE93120}" type="presParOf" srcId="{8FE5E7DC-FE2E-4776-B811-1CD1ACCB28DE}" destId="{76ECCC95-FB08-4F01-B7F5-8B8B02DB05EE}" srcOrd="1" destOrd="0" presId="urn:microsoft.com/office/officeart/2005/8/layout/orgChart1"/>
    <dgm:cxn modelId="{1311E876-53C0-4527-8365-237194BE84FD}" type="presParOf" srcId="{76ECCC95-FB08-4F01-B7F5-8B8B02DB05EE}" destId="{98A63B45-35BC-47CD-A8EF-3F2B53201C57}" srcOrd="0" destOrd="0" presId="urn:microsoft.com/office/officeart/2005/8/layout/orgChart1"/>
    <dgm:cxn modelId="{E914A21B-EEFA-48A8-8EF7-21BEC1C7A172}" type="presParOf" srcId="{76ECCC95-FB08-4F01-B7F5-8B8B02DB05EE}" destId="{2283AB51-6D1C-4EBD-8ADE-3B91B558518C}" srcOrd="1" destOrd="0" presId="urn:microsoft.com/office/officeart/2005/8/layout/orgChart1"/>
    <dgm:cxn modelId="{4CE8795F-842E-4D96-B13D-AE1A134D090E}" type="presParOf" srcId="{2283AB51-6D1C-4EBD-8ADE-3B91B558518C}" destId="{2ED02C03-4C88-4251-B322-1CCF019B974B}" srcOrd="0" destOrd="0" presId="urn:microsoft.com/office/officeart/2005/8/layout/orgChart1"/>
    <dgm:cxn modelId="{1F20E8EB-5DB5-4B7A-ABBF-09FC44055175}" type="presParOf" srcId="{2ED02C03-4C88-4251-B322-1CCF019B974B}" destId="{2F0DCF51-ECCC-4804-80D1-E6435C299966}" srcOrd="0" destOrd="0" presId="urn:microsoft.com/office/officeart/2005/8/layout/orgChart1"/>
    <dgm:cxn modelId="{C007C2D3-7768-4943-A692-BF7F69AF1DA5}" type="presParOf" srcId="{2ED02C03-4C88-4251-B322-1CCF019B974B}" destId="{1E8B2A06-3719-4E59-B988-1B610B53ED3F}" srcOrd="1" destOrd="0" presId="urn:microsoft.com/office/officeart/2005/8/layout/orgChart1"/>
    <dgm:cxn modelId="{09C2F023-4DB2-44F4-A30C-DA3C2EDF54B6}" type="presParOf" srcId="{2283AB51-6D1C-4EBD-8ADE-3B91B558518C}" destId="{2E4E1902-AA4B-4B54-8125-1A432A6DADD0}" srcOrd="1" destOrd="0" presId="urn:microsoft.com/office/officeart/2005/8/layout/orgChart1"/>
    <dgm:cxn modelId="{43230F17-887A-459A-85C8-124DE38064FD}" type="presParOf" srcId="{2283AB51-6D1C-4EBD-8ADE-3B91B558518C}" destId="{A636B5B1-CFF4-430D-A0C1-EBCF55A18C97}" srcOrd="2" destOrd="0" presId="urn:microsoft.com/office/officeart/2005/8/layout/orgChart1"/>
    <dgm:cxn modelId="{C6FB6F45-362B-4BCA-94F7-38D6ADB9AD35}" type="presParOf" srcId="{76ECCC95-FB08-4F01-B7F5-8B8B02DB05EE}" destId="{7BE784F6-8614-4684-8513-65CBB8D80DF4}" srcOrd="2" destOrd="0" presId="urn:microsoft.com/office/officeart/2005/8/layout/orgChart1"/>
    <dgm:cxn modelId="{FFA02B9A-C43A-47B4-BC10-92038C2B3B24}" type="presParOf" srcId="{76ECCC95-FB08-4F01-B7F5-8B8B02DB05EE}" destId="{30CD15A1-EA55-4032-9DB9-70C37BCF8877}" srcOrd="3" destOrd="0" presId="urn:microsoft.com/office/officeart/2005/8/layout/orgChart1"/>
    <dgm:cxn modelId="{C6230752-3C00-4D7A-B886-DD2C0DBB39A6}" type="presParOf" srcId="{30CD15A1-EA55-4032-9DB9-70C37BCF8877}" destId="{A9A42AD2-52D4-4D38-B6BB-ED41D1A1E896}" srcOrd="0" destOrd="0" presId="urn:microsoft.com/office/officeart/2005/8/layout/orgChart1"/>
    <dgm:cxn modelId="{4AC572A6-FD31-44B0-858B-BEC3A313DF74}" type="presParOf" srcId="{A9A42AD2-52D4-4D38-B6BB-ED41D1A1E896}" destId="{7F6E1F8E-CC4A-4942-AB17-61EF6EE0EDEF}" srcOrd="0" destOrd="0" presId="urn:microsoft.com/office/officeart/2005/8/layout/orgChart1"/>
    <dgm:cxn modelId="{42044E18-FA63-4CD7-A39D-948C1F228068}" type="presParOf" srcId="{A9A42AD2-52D4-4D38-B6BB-ED41D1A1E896}" destId="{454F83DD-E212-4F3C-8F30-1FD6514B8D83}" srcOrd="1" destOrd="0" presId="urn:microsoft.com/office/officeart/2005/8/layout/orgChart1"/>
    <dgm:cxn modelId="{83B395A7-F729-4642-A83D-A64B673B012C}" type="presParOf" srcId="{30CD15A1-EA55-4032-9DB9-70C37BCF8877}" destId="{61174692-DC49-4540-B8F2-4752E86614F7}" srcOrd="1" destOrd="0" presId="urn:microsoft.com/office/officeart/2005/8/layout/orgChart1"/>
    <dgm:cxn modelId="{B40C6B97-430A-4591-85F9-1311A2A56548}" type="presParOf" srcId="{30CD15A1-EA55-4032-9DB9-70C37BCF8877}" destId="{007F6468-CF73-42CC-ADF1-1D71BC7B2859}" srcOrd="2" destOrd="0" presId="urn:microsoft.com/office/officeart/2005/8/layout/orgChart1"/>
    <dgm:cxn modelId="{F1C6B500-80FC-4F4B-890C-D0B7334409D3}" type="presParOf" srcId="{8FE5E7DC-FE2E-4776-B811-1CD1ACCB28DE}" destId="{0ABE3066-184C-45A4-8C41-8B3159AAB2D7}" srcOrd="2" destOrd="0" presId="urn:microsoft.com/office/officeart/2005/8/layout/orgChart1"/>
    <dgm:cxn modelId="{2A866331-5004-48A8-9AB9-3B76909CF685}" type="presParOf" srcId="{F0B777A6-C7D8-41BE-8454-D28259812072}" destId="{9E7CE266-F352-495F-93B5-75BE1DD89443}" srcOrd="2" destOrd="0" presId="urn:microsoft.com/office/officeart/2005/8/layout/orgChart1"/>
    <dgm:cxn modelId="{2D938696-AC68-4429-A236-FFBBD56F432D}" type="presParOf" srcId="{F0B777A6-C7D8-41BE-8454-D28259812072}" destId="{E7AE4616-97C0-4F14-BFC7-2E0D4F37BE86}" srcOrd="3" destOrd="0" presId="urn:microsoft.com/office/officeart/2005/8/layout/orgChart1"/>
    <dgm:cxn modelId="{32618165-CC34-48F5-BE8B-11565A29EAFF}" type="presParOf" srcId="{E7AE4616-97C0-4F14-BFC7-2E0D4F37BE86}" destId="{A3DE6BD9-F446-462F-8B48-9B69A5A8DEDD}" srcOrd="0" destOrd="0" presId="urn:microsoft.com/office/officeart/2005/8/layout/orgChart1"/>
    <dgm:cxn modelId="{AC6DD3B6-8EB9-4256-8872-6E94942E7537}" type="presParOf" srcId="{A3DE6BD9-F446-462F-8B48-9B69A5A8DEDD}" destId="{7883C0A4-DDA9-459E-B25C-E5DE7C56079C}" srcOrd="0" destOrd="0" presId="urn:microsoft.com/office/officeart/2005/8/layout/orgChart1"/>
    <dgm:cxn modelId="{CA8CD9AD-2EDF-4427-A6DA-B403FB99AF0D}" type="presParOf" srcId="{A3DE6BD9-F446-462F-8B48-9B69A5A8DEDD}" destId="{10BD8042-1393-4F17-89FB-D5F246DF46AE}" srcOrd="1" destOrd="0" presId="urn:microsoft.com/office/officeart/2005/8/layout/orgChart1"/>
    <dgm:cxn modelId="{A77B6CDB-8EA3-4E62-B2D9-7CB5A4DCB11E}" type="presParOf" srcId="{E7AE4616-97C0-4F14-BFC7-2E0D4F37BE86}" destId="{EE237605-0F22-4F80-8BD7-410FCE4D8E27}" srcOrd="1" destOrd="0" presId="urn:microsoft.com/office/officeart/2005/8/layout/orgChart1"/>
    <dgm:cxn modelId="{4BB86D15-0DDD-410D-99A3-45EC2B19BF61}" type="presParOf" srcId="{EE237605-0F22-4F80-8BD7-410FCE4D8E27}" destId="{FD1E9F21-FEF3-427A-AE9B-B3ABD55D50AE}" srcOrd="0" destOrd="0" presId="urn:microsoft.com/office/officeart/2005/8/layout/orgChart1"/>
    <dgm:cxn modelId="{17DCEE98-827D-4D00-B48A-ABCEC4B44345}" type="presParOf" srcId="{EE237605-0F22-4F80-8BD7-410FCE4D8E27}" destId="{B2A08247-5ED6-4B15-A24C-1659CB75228D}" srcOrd="1" destOrd="0" presId="urn:microsoft.com/office/officeart/2005/8/layout/orgChart1"/>
    <dgm:cxn modelId="{9B0686F1-0CC6-454C-B65F-A15D2B50236F}" type="presParOf" srcId="{B2A08247-5ED6-4B15-A24C-1659CB75228D}" destId="{768E46F3-0A44-4758-AC2A-EB6F8837EE56}" srcOrd="0" destOrd="0" presId="urn:microsoft.com/office/officeart/2005/8/layout/orgChart1"/>
    <dgm:cxn modelId="{8E451F2B-8DBB-4BF3-A14D-A9149519CE67}" type="presParOf" srcId="{768E46F3-0A44-4758-AC2A-EB6F8837EE56}" destId="{936EFD8C-D7C8-46C6-BA1C-7A60C92C130B}" srcOrd="0" destOrd="0" presId="urn:microsoft.com/office/officeart/2005/8/layout/orgChart1"/>
    <dgm:cxn modelId="{85E3B7E3-7435-4A66-A8F7-80371679B22C}" type="presParOf" srcId="{768E46F3-0A44-4758-AC2A-EB6F8837EE56}" destId="{D071240E-3DD2-43F4-8138-38340CEA2340}" srcOrd="1" destOrd="0" presId="urn:microsoft.com/office/officeart/2005/8/layout/orgChart1"/>
    <dgm:cxn modelId="{24CEBF73-3C10-475B-A867-03652540A598}" type="presParOf" srcId="{B2A08247-5ED6-4B15-A24C-1659CB75228D}" destId="{DE599885-ACD9-487C-B00B-9EF88E872109}" srcOrd="1" destOrd="0" presId="urn:microsoft.com/office/officeart/2005/8/layout/orgChart1"/>
    <dgm:cxn modelId="{29D6A7C9-DCF9-4A9F-856D-DEA814AE3956}" type="presParOf" srcId="{DE599885-ACD9-487C-B00B-9EF88E872109}" destId="{3EB1136E-97E7-4881-9B4D-4417E462067E}" srcOrd="0" destOrd="0" presId="urn:microsoft.com/office/officeart/2005/8/layout/orgChart1"/>
    <dgm:cxn modelId="{2D9546E8-6A95-4159-83B1-4E57F9EFA3B5}" type="presParOf" srcId="{DE599885-ACD9-487C-B00B-9EF88E872109}" destId="{80B273BC-2785-4323-A589-134D9F1F7A06}" srcOrd="1" destOrd="0" presId="urn:microsoft.com/office/officeart/2005/8/layout/orgChart1"/>
    <dgm:cxn modelId="{ACEA7020-60D0-4EDC-9311-0A17265BD721}" type="presParOf" srcId="{80B273BC-2785-4323-A589-134D9F1F7A06}" destId="{1E76F9C1-83F1-41AA-8FCD-8C33ABA54D14}" srcOrd="0" destOrd="0" presId="urn:microsoft.com/office/officeart/2005/8/layout/orgChart1"/>
    <dgm:cxn modelId="{14C2A4D7-5E0E-489A-A6A4-521E0152527C}" type="presParOf" srcId="{1E76F9C1-83F1-41AA-8FCD-8C33ABA54D14}" destId="{C4516E16-B6AB-49EF-B73C-9D56A9D341AF}" srcOrd="0" destOrd="0" presId="urn:microsoft.com/office/officeart/2005/8/layout/orgChart1"/>
    <dgm:cxn modelId="{C5AC38EE-519A-4969-898E-2F8D61A0DAAE}" type="presParOf" srcId="{1E76F9C1-83F1-41AA-8FCD-8C33ABA54D14}" destId="{30B4B6DB-4C14-4416-B352-BDD05C4B4A75}" srcOrd="1" destOrd="0" presId="urn:microsoft.com/office/officeart/2005/8/layout/orgChart1"/>
    <dgm:cxn modelId="{64B700CB-0F19-4090-9631-1249B5375499}" type="presParOf" srcId="{80B273BC-2785-4323-A589-134D9F1F7A06}" destId="{B6AF9570-29BD-4E7D-8AAC-CA73D28A634D}" srcOrd="1" destOrd="0" presId="urn:microsoft.com/office/officeart/2005/8/layout/orgChart1"/>
    <dgm:cxn modelId="{06BA55D1-4879-4828-8C27-15BADE6FD598}" type="presParOf" srcId="{80B273BC-2785-4323-A589-134D9F1F7A06}" destId="{B683D154-E7C3-4AA6-8855-7934D31588CB}" srcOrd="2" destOrd="0" presId="urn:microsoft.com/office/officeart/2005/8/layout/orgChart1"/>
    <dgm:cxn modelId="{AF76CA6F-F8F9-4F37-B475-CC6AAE1E982A}" type="presParOf" srcId="{B2A08247-5ED6-4B15-A24C-1659CB75228D}" destId="{83FB4D9D-8EF5-4710-8B89-478569C124C2}" srcOrd="2" destOrd="0" presId="urn:microsoft.com/office/officeart/2005/8/layout/orgChart1"/>
    <dgm:cxn modelId="{1F5F7719-F496-4690-8951-FD6517FEDA9F}" type="presParOf" srcId="{EE237605-0F22-4F80-8BD7-410FCE4D8E27}" destId="{3E8E3878-2F23-4032-898B-298E9D95961B}" srcOrd="2" destOrd="0" presId="urn:microsoft.com/office/officeart/2005/8/layout/orgChart1"/>
    <dgm:cxn modelId="{1FCE0E0D-205E-4282-96DB-94D84C248448}" type="presParOf" srcId="{EE237605-0F22-4F80-8BD7-410FCE4D8E27}" destId="{2ECAE592-F328-4928-B587-075D26C1CD2D}" srcOrd="3" destOrd="0" presId="urn:microsoft.com/office/officeart/2005/8/layout/orgChart1"/>
    <dgm:cxn modelId="{99614DB4-975A-484C-9650-A5C23BB67A4B}" type="presParOf" srcId="{2ECAE592-F328-4928-B587-075D26C1CD2D}" destId="{7E658470-1F98-4F50-8BB9-89DA49562AC3}" srcOrd="0" destOrd="0" presId="urn:microsoft.com/office/officeart/2005/8/layout/orgChart1"/>
    <dgm:cxn modelId="{85EE2874-6BEE-4C29-AB08-855FCF91D3FB}" type="presParOf" srcId="{7E658470-1F98-4F50-8BB9-89DA49562AC3}" destId="{F95A219E-4714-428E-A8DE-A957D72C7EE7}" srcOrd="0" destOrd="0" presId="urn:microsoft.com/office/officeart/2005/8/layout/orgChart1"/>
    <dgm:cxn modelId="{8C86E18E-E70D-4377-805D-8D7FEB380788}" type="presParOf" srcId="{7E658470-1F98-4F50-8BB9-89DA49562AC3}" destId="{F9BC1471-64D2-476E-850A-5C65D96C94A3}" srcOrd="1" destOrd="0" presId="urn:microsoft.com/office/officeart/2005/8/layout/orgChart1"/>
    <dgm:cxn modelId="{53872293-7E8A-47F7-975E-BCA92C44E700}" type="presParOf" srcId="{2ECAE592-F328-4928-B587-075D26C1CD2D}" destId="{37275B75-6A3A-4329-BDCC-D8286E096DF1}" srcOrd="1" destOrd="0" presId="urn:microsoft.com/office/officeart/2005/8/layout/orgChart1"/>
    <dgm:cxn modelId="{F7E24C60-582E-4529-BD48-948C391A1D44}" type="presParOf" srcId="{37275B75-6A3A-4329-BDCC-D8286E096DF1}" destId="{B1F13A0C-980E-44C4-A94B-2671420F9888}" srcOrd="0" destOrd="0" presId="urn:microsoft.com/office/officeart/2005/8/layout/orgChart1"/>
    <dgm:cxn modelId="{331CEBFF-ACC1-4E2B-8C06-4271DAB34576}" type="presParOf" srcId="{37275B75-6A3A-4329-BDCC-D8286E096DF1}" destId="{E54B0FCF-4A5C-4AF2-84CA-CD0D072D1363}" srcOrd="1" destOrd="0" presId="urn:microsoft.com/office/officeart/2005/8/layout/orgChart1"/>
    <dgm:cxn modelId="{01352847-B4EA-4AF3-81FB-43968E36D5C7}" type="presParOf" srcId="{E54B0FCF-4A5C-4AF2-84CA-CD0D072D1363}" destId="{DE8EBEF5-98CF-4669-AE0A-FFCC6A7D12C0}" srcOrd="0" destOrd="0" presId="urn:microsoft.com/office/officeart/2005/8/layout/orgChart1"/>
    <dgm:cxn modelId="{C36CE78F-F12A-4273-A6EA-0D8F1C3855BF}" type="presParOf" srcId="{DE8EBEF5-98CF-4669-AE0A-FFCC6A7D12C0}" destId="{D6707F2C-771B-42E7-AEF6-272219E2D14B}" srcOrd="0" destOrd="0" presId="urn:microsoft.com/office/officeart/2005/8/layout/orgChart1"/>
    <dgm:cxn modelId="{B5832FEA-17E7-4D6A-B59D-1FC29D1FF289}" type="presParOf" srcId="{DE8EBEF5-98CF-4669-AE0A-FFCC6A7D12C0}" destId="{7E9799D6-F991-4BB1-A114-FE73CDDC281B}" srcOrd="1" destOrd="0" presId="urn:microsoft.com/office/officeart/2005/8/layout/orgChart1"/>
    <dgm:cxn modelId="{A9D28E5B-4835-455F-93F7-FAD971A6CD02}" type="presParOf" srcId="{E54B0FCF-4A5C-4AF2-84CA-CD0D072D1363}" destId="{EDFA74BD-FAFF-49B0-8C8A-5AF24F039419}" srcOrd="1" destOrd="0" presId="urn:microsoft.com/office/officeart/2005/8/layout/orgChart1"/>
    <dgm:cxn modelId="{47B68FCC-66E8-41EF-A5E4-4135164D0A02}" type="presParOf" srcId="{E54B0FCF-4A5C-4AF2-84CA-CD0D072D1363}" destId="{3AB868A1-E596-4FF0-B0E0-B9411B30968C}" srcOrd="2" destOrd="0" presId="urn:microsoft.com/office/officeart/2005/8/layout/orgChart1"/>
    <dgm:cxn modelId="{62758744-8722-456B-BC6E-8809CB2B0DCA}" type="presParOf" srcId="{2ECAE592-F328-4928-B587-075D26C1CD2D}" destId="{57888023-21DD-4D73-A8D6-696950526AFB}" srcOrd="2" destOrd="0" presId="urn:microsoft.com/office/officeart/2005/8/layout/orgChart1"/>
    <dgm:cxn modelId="{B321B064-65A7-43DF-812C-516E9213F94A}" type="presParOf" srcId="{E7AE4616-97C0-4F14-BFC7-2E0D4F37BE86}" destId="{ABD432A2-E4FE-4878-8EA5-6D25C3D85F44}" srcOrd="2" destOrd="0" presId="urn:microsoft.com/office/officeart/2005/8/layout/orgChart1"/>
    <dgm:cxn modelId="{E8A4C402-C757-4B5F-8BDA-60522B0BEAB4}" type="presParOf" srcId="{F0B777A6-C7D8-41BE-8454-D28259812072}" destId="{121B1AF0-7AB4-47C1-8057-7151D81E19E4}" srcOrd="4" destOrd="0" presId="urn:microsoft.com/office/officeart/2005/8/layout/orgChart1"/>
    <dgm:cxn modelId="{AC4555A4-F9A9-4183-8B61-CE50F2E561D7}" type="presParOf" srcId="{F0B777A6-C7D8-41BE-8454-D28259812072}" destId="{D4C55EEE-31A8-4CC1-A0C4-263FB814F7F7}" srcOrd="5" destOrd="0" presId="urn:microsoft.com/office/officeart/2005/8/layout/orgChart1"/>
    <dgm:cxn modelId="{B27FA54A-E594-4361-8B52-5290E1B9788D}" type="presParOf" srcId="{D4C55EEE-31A8-4CC1-A0C4-263FB814F7F7}" destId="{473C3C44-B73B-4FF1-99C8-9BBCC8494A6C}" srcOrd="0" destOrd="0" presId="urn:microsoft.com/office/officeart/2005/8/layout/orgChart1"/>
    <dgm:cxn modelId="{85193383-1F57-4645-A5A0-513AB18E744F}" type="presParOf" srcId="{473C3C44-B73B-4FF1-99C8-9BBCC8494A6C}" destId="{2B7A6A64-CEFA-48BB-9447-3ACC98D29A4C}" srcOrd="0" destOrd="0" presId="urn:microsoft.com/office/officeart/2005/8/layout/orgChart1"/>
    <dgm:cxn modelId="{F07B97E9-C68C-4E4C-9503-C91D17B56880}" type="presParOf" srcId="{473C3C44-B73B-4FF1-99C8-9BBCC8494A6C}" destId="{C8D02C28-8C17-4246-A725-0BEDCAEF74D5}" srcOrd="1" destOrd="0" presId="urn:microsoft.com/office/officeart/2005/8/layout/orgChart1"/>
    <dgm:cxn modelId="{EC77FF66-95EF-4267-913F-2B46BDF71150}" type="presParOf" srcId="{D4C55EEE-31A8-4CC1-A0C4-263FB814F7F7}" destId="{76D40668-BDEF-418A-AAD9-A6C598E5CFCC}" srcOrd="1" destOrd="0" presId="urn:microsoft.com/office/officeart/2005/8/layout/orgChart1"/>
    <dgm:cxn modelId="{F97ED40E-6A46-4B6E-9B75-373E4D9F0F42}" type="presParOf" srcId="{76D40668-BDEF-418A-AAD9-A6C598E5CFCC}" destId="{8C14C70C-8DBD-40F1-9E24-CC43DF407BB7}" srcOrd="0" destOrd="0" presId="urn:microsoft.com/office/officeart/2005/8/layout/orgChart1"/>
    <dgm:cxn modelId="{3A227B88-E77D-4A5C-854B-36ABC99E1504}" type="presParOf" srcId="{76D40668-BDEF-418A-AAD9-A6C598E5CFCC}" destId="{C2034D14-2F53-4B3F-890D-CB2A57CD4980}" srcOrd="1" destOrd="0" presId="urn:microsoft.com/office/officeart/2005/8/layout/orgChart1"/>
    <dgm:cxn modelId="{8A362E99-DAAB-4FDF-9A6C-DAD865EB2A35}" type="presParOf" srcId="{C2034D14-2F53-4B3F-890D-CB2A57CD4980}" destId="{A465DFC4-A33C-4DD3-881A-B49942D7C203}" srcOrd="0" destOrd="0" presId="urn:microsoft.com/office/officeart/2005/8/layout/orgChart1"/>
    <dgm:cxn modelId="{1488DD0F-AD5B-4907-9761-61E56D1FDD80}" type="presParOf" srcId="{A465DFC4-A33C-4DD3-881A-B49942D7C203}" destId="{998A47E8-B2CB-4FA7-A91F-B4DD09B22523}" srcOrd="0" destOrd="0" presId="urn:microsoft.com/office/officeart/2005/8/layout/orgChart1"/>
    <dgm:cxn modelId="{9F297A07-8565-4B10-BA81-234279B51D48}" type="presParOf" srcId="{A465DFC4-A33C-4DD3-881A-B49942D7C203}" destId="{29A4E36A-6D56-4E43-9BAE-24AEA014958D}" srcOrd="1" destOrd="0" presId="urn:microsoft.com/office/officeart/2005/8/layout/orgChart1"/>
    <dgm:cxn modelId="{3CC39050-4A3F-43EE-918B-B6BE4481F329}" type="presParOf" srcId="{C2034D14-2F53-4B3F-890D-CB2A57CD4980}" destId="{558995A5-24B1-4E71-9385-963A5990B5C1}" srcOrd="1" destOrd="0" presId="urn:microsoft.com/office/officeart/2005/8/layout/orgChart1"/>
    <dgm:cxn modelId="{42DAE43E-6804-4418-B737-22B1A5D6D139}" type="presParOf" srcId="{C2034D14-2F53-4B3F-890D-CB2A57CD4980}" destId="{D6994D06-B5E8-4CA9-BB3B-885433D02637}" srcOrd="2" destOrd="0" presId="urn:microsoft.com/office/officeart/2005/8/layout/orgChart1"/>
    <dgm:cxn modelId="{489948D7-8205-43B2-81CB-AA8188EBEDA7}" type="presParOf" srcId="{76D40668-BDEF-418A-AAD9-A6C598E5CFCC}" destId="{BD1A64DA-4BD1-4A38-A75C-88E5BA17C74F}" srcOrd="2" destOrd="0" presId="urn:microsoft.com/office/officeart/2005/8/layout/orgChart1"/>
    <dgm:cxn modelId="{A6C2201C-5173-4A76-AB5C-05E1DA2792A2}" type="presParOf" srcId="{76D40668-BDEF-418A-AAD9-A6C598E5CFCC}" destId="{BCE8493E-1335-45F2-9E6A-BAAE94ABB620}" srcOrd="3" destOrd="0" presId="urn:microsoft.com/office/officeart/2005/8/layout/orgChart1"/>
    <dgm:cxn modelId="{683D00CE-62D1-40CF-97F0-13A6E21CDA9F}" type="presParOf" srcId="{BCE8493E-1335-45F2-9E6A-BAAE94ABB620}" destId="{AD693DAE-3FE7-43B9-8F4D-F4D2A38DEABC}" srcOrd="0" destOrd="0" presId="urn:microsoft.com/office/officeart/2005/8/layout/orgChart1"/>
    <dgm:cxn modelId="{B5014751-9535-4928-8E8F-6D25C7504B5A}" type="presParOf" srcId="{AD693DAE-3FE7-43B9-8F4D-F4D2A38DEABC}" destId="{43B42303-339A-4881-AB0E-E3C5C1026459}" srcOrd="0" destOrd="0" presId="urn:microsoft.com/office/officeart/2005/8/layout/orgChart1"/>
    <dgm:cxn modelId="{5FA6A52C-D3D8-4F41-AD12-93D525DD49A2}" type="presParOf" srcId="{AD693DAE-3FE7-43B9-8F4D-F4D2A38DEABC}" destId="{6F93E0F9-BD88-4EBE-8122-CC1CE1E45D5C}" srcOrd="1" destOrd="0" presId="urn:microsoft.com/office/officeart/2005/8/layout/orgChart1"/>
    <dgm:cxn modelId="{66691737-0B85-4E63-9609-F49146D63732}" type="presParOf" srcId="{BCE8493E-1335-45F2-9E6A-BAAE94ABB620}" destId="{33015572-A8E6-47D1-9365-8BF256A12BD6}" srcOrd="1" destOrd="0" presId="urn:microsoft.com/office/officeart/2005/8/layout/orgChart1"/>
    <dgm:cxn modelId="{4FECA296-AB7D-4C46-914B-2555D8DBC8E9}" type="presParOf" srcId="{BCE8493E-1335-45F2-9E6A-BAAE94ABB620}" destId="{86DD30CC-2E93-4FB2-AE35-30BEC06684DC}" srcOrd="2" destOrd="0" presId="urn:microsoft.com/office/officeart/2005/8/layout/orgChart1"/>
    <dgm:cxn modelId="{E0214878-3414-4EDD-8EB3-6B1DB7A6C496}" type="presParOf" srcId="{D4C55EEE-31A8-4CC1-A0C4-263FB814F7F7}" destId="{FEC06D0B-60FB-48D8-94A1-7DF53BE63D74}" srcOrd="2" destOrd="0" presId="urn:microsoft.com/office/officeart/2005/8/layout/orgChart1"/>
    <dgm:cxn modelId="{39AAE599-30A2-4EBE-8283-8BEFF861B9CA}" type="presParOf" srcId="{659C4039-C4CE-488A-B4EF-D838FAB94A5A}" destId="{426480EC-6C72-4518-9974-8AE96E4CDAE9}" srcOrd="2" destOrd="0" presId="urn:microsoft.com/office/officeart/2005/8/layout/orgChart1"/>
    <dgm:cxn modelId="{29F515B2-4860-4D68-9735-A400CC1FA540}" type="presParOf" srcId="{8D67C208-F0BF-4D5C-9145-B36CB47768DA}" destId="{C1DE3EBB-D496-4574-A7D6-D2E5FAF571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1A64DA-4BD1-4A38-A75C-88E5BA17C74F}">
      <dsp:nvSpPr>
        <dsp:cNvPr id="0" name=""/>
        <dsp:cNvSpPr/>
      </dsp:nvSpPr>
      <dsp:spPr>
        <a:xfrm>
          <a:off x="5767130" y="2172324"/>
          <a:ext cx="126449" cy="125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47"/>
              </a:lnTo>
              <a:lnTo>
                <a:pt x="126449" y="12580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4C70C-8DBD-40F1-9E24-CC43DF407BB7}">
      <dsp:nvSpPr>
        <dsp:cNvPr id="0" name=""/>
        <dsp:cNvSpPr/>
      </dsp:nvSpPr>
      <dsp:spPr>
        <a:xfrm>
          <a:off x="5767130" y="2172324"/>
          <a:ext cx="126449" cy="49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6"/>
              </a:lnTo>
              <a:lnTo>
                <a:pt x="126449" y="49461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B1AF0-7AB4-47C1-8057-7151D81E19E4}">
      <dsp:nvSpPr>
        <dsp:cNvPr id="0" name=""/>
        <dsp:cNvSpPr/>
      </dsp:nvSpPr>
      <dsp:spPr>
        <a:xfrm>
          <a:off x="4695422" y="1408893"/>
          <a:ext cx="1408906" cy="22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1"/>
              </a:lnTo>
              <a:lnTo>
                <a:pt x="1408906" y="112901"/>
              </a:lnTo>
              <a:lnTo>
                <a:pt x="1408906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13A0C-980E-44C4-A94B-2671420F9888}">
      <dsp:nvSpPr>
        <dsp:cNvPr id="0" name=""/>
        <dsp:cNvSpPr/>
      </dsp:nvSpPr>
      <dsp:spPr>
        <a:xfrm>
          <a:off x="4996048" y="2727171"/>
          <a:ext cx="111956" cy="437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429"/>
              </a:lnTo>
              <a:lnTo>
                <a:pt x="111956" y="43742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E3878-2F23-4032-898B-298E9D95961B}">
      <dsp:nvSpPr>
        <dsp:cNvPr id="0" name=""/>
        <dsp:cNvSpPr/>
      </dsp:nvSpPr>
      <dsp:spPr>
        <a:xfrm>
          <a:off x="4963022" y="2172324"/>
          <a:ext cx="331576" cy="22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1"/>
              </a:lnTo>
              <a:lnTo>
                <a:pt x="331576" y="112901"/>
              </a:lnTo>
              <a:lnTo>
                <a:pt x="331576" y="22580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1136E-97E7-4881-9B4D-4417E462067E}">
      <dsp:nvSpPr>
        <dsp:cNvPr id="0" name=""/>
        <dsp:cNvSpPr/>
      </dsp:nvSpPr>
      <dsp:spPr>
        <a:xfrm>
          <a:off x="4225796" y="3524252"/>
          <a:ext cx="94176" cy="406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44"/>
              </a:lnTo>
              <a:lnTo>
                <a:pt x="94176" y="40664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E9F21-FEF3-427A-AE9B-B3ABD55D50AE}">
      <dsp:nvSpPr>
        <dsp:cNvPr id="0" name=""/>
        <dsp:cNvSpPr/>
      </dsp:nvSpPr>
      <dsp:spPr>
        <a:xfrm>
          <a:off x="4476932" y="2172324"/>
          <a:ext cx="486090" cy="225803"/>
        </a:xfrm>
        <a:custGeom>
          <a:avLst/>
          <a:gdLst/>
          <a:ahLst/>
          <a:cxnLst/>
          <a:rect l="0" t="0" r="0" b="0"/>
          <a:pathLst>
            <a:path>
              <a:moveTo>
                <a:pt x="486090" y="0"/>
              </a:moveTo>
              <a:lnTo>
                <a:pt x="486090" y="112901"/>
              </a:lnTo>
              <a:lnTo>
                <a:pt x="0" y="112901"/>
              </a:lnTo>
              <a:lnTo>
                <a:pt x="0" y="22580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CE266-F352-495F-93B5-75BE1DD89443}">
      <dsp:nvSpPr>
        <dsp:cNvPr id="0" name=""/>
        <dsp:cNvSpPr/>
      </dsp:nvSpPr>
      <dsp:spPr>
        <a:xfrm>
          <a:off x="4695422" y="1408893"/>
          <a:ext cx="267599" cy="22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1"/>
              </a:lnTo>
              <a:lnTo>
                <a:pt x="267599" y="112901"/>
              </a:lnTo>
              <a:lnTo>
                <a:pt x="267599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784F6-8614-4684-8513-65CBB8D80DF4}">
      <dsp:nvSpPr>
        <dsp:cNvPr id="0" name=""/>
        <dsp:cNvSpPr/>
      </dsp:nvSpPr>
      <dsp:spPr>
        <a:xfrm>
          <a:off x="2861260" y="2122577"/>
          <a:ext cx="137251" cy="1258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47"/>
              </a:lnTo>
              <a:lnTo>
                <a:pt x="137251" y="125804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63B45-35BC-47CD-A8EF-3F2B53201C57}">
      <dsp:nvSpPr>
        <dsp:cNvPr id="0" name=""/>
        <dsp:cNvSpPr/>
      </dsp:nvSpPr>
      <dsp:spPr>
        <a:xfrm>
          <a:off x="2861260" y="2122577"/>
          <a:ext cx="137251" cy="494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6"/>
              </a:lnTo>
              <a:lnTo>
                <a:pt x="137251" y="49461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6C070-095D-4BD0-92CD-47D4341C5C2E}">
      <dsp:nvSpPr>
        <dsp:cNvPr id="0" name=""/>
        <dsp:cNvSpPr/>
      </dsp:nvSpPr>
      <dsp:spPr>
        <a:xfrm>
          <a:off x="3227264" y="1408893"/>
          <a:ext cx="1468158" cy="225803"/>
        </a:xfrm>
        <a:custGeom>
          <a:avLst/>
          <a:gdLst/>
          <a:ahLst/>
          <a:cxnLst/>
          <a:rect l="0" t="0" r="0" b="0"/>
          <a:pathLst>
            <a:path>
              <a:moveTo>
                <a:pt x="1468158" y="0"/>
              </a:moveTo>
              <a:lnTo>
                <a:pt x="1468158" y="112901"/>
              </a:lnTo>
              <a:lnTo>
                <a:pt x="0" y="112901"/>
              </a:lnTo>
              <a:lnTo>
                <a:pt x="0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C3772-D5F5-41FF-BB04-1A16C484DA34}">
      <dsp:nvSpPr>
        <dsp:cNvPr id="0" name=""/>
        <dsp:cNvSpPr/>
      </dsp:nvSpPr>
      <dsp:spPr>
        <a:xfrm>
          <a:off x="3004939" y="537627"/>
          <a:ext cx="1690483" cy="33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738"/>
              </a:lnTo>
              <a:lnTo>
                <a:pt x="1690483" y="220738"/>
              </a:lnTo>
              <a:lnTo>
                <a:pt x="1690483" y="3336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A2765-D890-4B13-9788-1D0C26B09C32}">
      <dsp:nvSpPr>
        <dsp:cNvPr id="0" name=""/>
        <dsp:cNvSpPr/>
      </dsp:nvSpPr>
      <dsp:spPr>
        <a:xfrm>
          <a:off x="1274284" y="1310604"/>
          <a:ext cx="948122" cy="225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1"/>
              </a:lnTo>
              <a:lnTo>
                <a:pt x="948122" y="112901"/>
              </a:lnTo>
              <a:lnTo>
                <a:pt x="948122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B0365-5930-4D9F-8096-6F1B9021F33A}">
      <dsp:nvSpPr>
        <dsp:cNvPr id="0" name=""/>
        <dsp:cNvSpPr/>
      </dsp:nvSpPr>
      <dsp:spPr>
        <a:xfrm>
          <a:off x="1108613" y="2074035"/>
          <a:ext cx="342059" cy="1048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501"/>
              </a:lnTo>
              <a:lnTo>
                <a:pt x="342059" y="104850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E532E-4612-4189-BCF4-B7929D543BE4}">
      <dsp:nvSpPr>
        <dsp:cNvPr id="0" name=""/>
        <dsp:cNvSpPr/>
      </dsp:nvSpPr>
      <dsp:spPr>
        <a:xfrm>
          <a:off x="1108613" y="2074035"/>
          <a:ext cx="284909" cy="370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90"/>
              </a:lnTo>
              <a:lnTo>
                <a:pt x="284909" y="3707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5268-5F2B-4574-9563-5C67F5302CAC}">
      <dsp:nvSpPr>
        <dsp:cNvPr id="0" name=""/>
        <dsp:cNvSpPr/>
      </dsp:nvSpPr>
      <dsp:spPr>
        <a:xfrm>
          <a:off x="1228564" y="1310604"/>
          <a:ext cx="91440" cy="225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901"/>
              </a:lnTo>
              <a:lnTo>
                <a:pt x="131800" y="112901"/>
              </a:lnTo>
              <a:lnTo>
                <a:pt x="131800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667E1-F731-4B5C-8BED-72E5F8D97694}">
      <dsp:nvSpPr>
        <dsp:cNvPr id="0" name=""/>
        <dsp:cNvSpPr/>
      </dsp:nvSpPr>
      <dsp:spPr>
        <a:xfrm>
          <a:off x="244683" y="2074035"/>
          <a:ext cx="91440" cy="4850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020"/>
              </a:lnTo>
              <a:lnTo>
                <a:pt x="45854" y="4850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CF592-357C-4DB4-9815-B63EFB7736E4}">
      <dsp:nvSpPr>
        <dsp:cNvPr id="0" name=""/>
        <dsp:cNvSpPr/>
      </dsp:nvSpPr>
      <dsp:spPr>
        <a:xfrm>
          <a:off x="592292" y="1310604"/>
          <a:ext cx="681992" cy="225803"/>
        </a:xfrm>
        <a:custGeom>
          <a:avLst/>
          <a:gdLst/>
          <a:ahLst/>
          <a:cxnLst/>
          <a:rect l="0" t="0" r="0" b="0"/>
          <a:pathLst>
            <a:path>
              <a:moveTo>
                <a:pt x="681992" y="0"/>
              </a:moveTo>
              <a:lnTo>
                <a:pt x="681992" y="112901"/>
              </a:lnTo>
              <a:lnTo>
                <a:pt x="0" y="112901"/>
              </a:lnTo>
              <a:lnTo>
                <a:pt x="0" y="2258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1D0D8-2B01-41EE-85A3-D494E55FA81E}">
      <dsp:nvSpPr>
        <dsp:cNvPr id="0" name=""/>
        <dsp:cNvSpPr/>
      </dsp:nvSpPr>
      <dsp:spPr>
        <a:xfrm>
          <a:off x="1274284" y="537627"/>
          <a:ext cx="1730655" cy="333639"/>
        </a:xfrm>
        <a:custGeom>
          <a:avLst/>
          <a:gdLst/>
          <a:ahLst/>
          <a:cxnLst/>
          <a:rect l="0" t="0" r="0" b="0"/>
          <a:pathLst>
            <a:path>
              <a:moveTo>
                <a:pt x="1730655" y="0"/>
              </a:moveTo>
              <a:lnTo>
                <a:pt x="1730655" y="220738"/>
              </a:lnTo>
              <a:lnTo>
                <a:pt x="0" y="220738"/>
              </a:lnTo>
              <a:lnTo>
                <a:pt x="0" y="3336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A2B68-95AE-40DA-9130-E2AD895AF2A7}">
      <dsp:nvSpPr>
        <dsp:cNvPr id="0" name=""/>
        <dsp:cNvSpPr/>
      </dsp:nvSpPr>
      <dsp:spPr>
        <a:xfrm>
          <a:off x="2467312" y="0"/>
          <a:ext cx="1075254" cy="53762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gram</a:t>
          </a:r>
        </a:p>
      </dsp:txBody>
      <dsp:txXfrm>
        <a:off x="2467312" y="0"/>
        <a:ext cx="1075254" cy="537627"/>
      </dsp:txXfrm>
    </dsp:sp>
    <dsp:sp modelId="{E3045B6B-E826-4C88-8B80-EFA89E5B6C6E}">
      <dsp:nvSpPr>
        <dsp:cNvPr id="0" name=""/>
        <dsp:cNvSpPr/>
      </dsp:nvSpPr>
      <dsp:spPr>
        <a:xfrm>
          <a:off x="821860" y="871266"/>
          <a:ext cx="904847" cy="4393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raph</a:t>
          </a:r>
        </a:p>
      </dsp:txBody>
      <dsp:txXfrm>
        <a:off x="821860" y="871266"/>
        <a:ext cx="904847" cy="439338"/>
      </dsp:txXfrm>
    </dsp:sp>
    <dsp:sp modelId="{141646DD-3879-4DCB-9489-60B3D338EDC4}">
      <dsp:nvSpPr>
        <dsp:cNvPr id="0" name=""/>
        <dsp:cNvSpPr/>
      </dsp:nvSpPr>
      <dsp:spPr>
        <a:xfrm>
          <a:off x="214931" y="1536408"/>
          <a:ext cx="754720" cy="5376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 in number of vertices</a:t>
          </a:r>
        </a:p>
      </dsp:txBody>
      <dsp:txXfrm>
        <a:off x="214931" y="1536408"/>
        <a:ext cx="754720" cy="537627"/>
      </dsp:txXfrm>
    </dsp:sp>
    <dsp:sp modelId="{CBE7ABAA-5265-4652-8342-92EDB5C6744A}">
      <dsp:nvSpPr>
        <dsp:cNvPr id="0" name=""/>
        <dsp:cNvSpPr/>
      </dsp:nvSpPr>
      <dsp:spPr>
        <a:xfrm>
          <a:off x="290538" y="2290242"/>
          <a:ext cx="783924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adj. matrix for vertices size</a:t>
          </a:r>
        </a:p>
      </dsp:txBody>
      <dsp:txXfrm>
        <a:off x="290538" y="2290242"/>
        <a:ext cx="783924" cy="537627"/>
      </dsp:txXfrm>
    </dsp:sp>
    <dsp:sp modelId="{E0184AB5-2338-495F-83F9-B8A99E98FC62}">
      <dsp:nvSpPr>
        <dsp:cNvPr id="0" name=""/>
        <dsp:cNvSpPr/>
      </dsp:nvSpPr>
      <dsp:spPr>
        <a:xfrm>
          <a:off x="1045675" y="1536408"/>
          <a:ext cx="629378" cy="5376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 in numer of edges</a:t>
          </a:r>
        </a:p>
      </dsp:txBody>
      <dsp:txXfrm>
        <a:off x="1045675" y="1536408"/>
        <a:ext cx="629378" cy="537627"/>
      </dsp:txXfrm>
    </dsp:sp>
    <dsp:sp modelId="{F2A11CE1-B9C5-4FD1-913D-1580E96B4E8D}">
      <dsp:nvSpPr>
        <dsp:cNvPr id="0" name=""/>
        <dsp:cNvSpPr/>
      </dsp:nvSpPr>
      <dsp:spPr>
        <a:xfrm>
          <a:off x="1393523" y="2176012"/>
          <a:ext cx="938309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 for only specificed edges</a:t>
          </a:r>
        </a:p>
      </dsp:txBody>
      <dsp:txXfrm>
        <a:off x="1393523" y="2176012"/>
        <a:ext cx="938309" cy="537627"/>
      </dsp:txXfrm>
    </dsp:sp>
    <dsp:sp modelId="{C1BE9A76-5E6F-40EA-914B-15C22E535F2A}">
      <dsp:nvSpPr>
        <dsp:cNvPr id="0" name=""/>
        <dsp:cNvSpPr/>
      </dsp:nvSpPr>
      <dsp:spPr>
        <a:xfrm>
          <a:off x="1450672" y="2853723"/>
          <a:ext cx="884751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d edge to adj. matrix</a:t>
          </a:r>
        </a:p>
      </dsp:txBody>
      <dsp:txXfrm>
        <a:off x="1450672" y="2853723"/>
        <a:ext cx="884751" cy="537627"/>
      </dsp:txXfrm>
    </dsp:sp>
    <dsp:sp modelId="{173EB04D-E454-4AA3-9A81-437F51536763}">
      <dsp:nvSpPr>
        <dsp:cNvPr id="0" name=""/>
        <dsp:cNvSpPr/>
      </dsp:nvSpPr>
      <dsp:spPr>
        <a:xfrm>
          <a:off x="1900857" y="1536408"/>
          <a:ext cx="643098" cy="5376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splay graph</a:t>
          </a:r>
        </a:p>
      </dsp:txBody>
      <dsp:txXfrm>
        <a:off x="1900857" y="1536408"/>
        <a:ext cx="643098" cy="537627"/>
      </dsp:txXfrm>
    </dsp:sp>
    <dsp:sp modelId="{BA400403-10D8-4808-9E9C-E09B54294BD6}">
      <dsp:nvSpPr>
        <dsp:cNvPr id="0" name=""/>
        <dsp:cNvSpPr/>
      </dsp:nvSpPr>
      <dsp:spPr>
        <a:xfrm>
          <a:off x="4266676" y="871266"/>
          <a:ext cx="857493" cy="53762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miltonian Cycle</a:t>
          </a:r>
        </a:p>
      </dsp:txBody>
      <dsp:txXfrm>
        <a:off x="4266676" y="871266"/>
        <a:ext cx="857493" cy="537627"/>
      </dsp:txXfrm>
    </dsp:sp>
    <dsp:sp modelId="{C2999026-22CA-45FC-B866-481D19A2805B}">
      <dsp:nvSpPr>
        <dsp:cNvPr id="0" name=""/>
        <dsp:cNvSpPr/>
      </dsp:nvSpPr>
      <dsp:spPr>
        <a:xfrm>
          <a:off x="2769759" y="1634697"/>
          <a:ext cx="915009" cy="4878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cktracking</a:t>
          </a:r>
        </a:p>
      </dsp:txBody>
      <dsp:txXfrm>
        <a:off x="2769759" y="1634697"/>
        <a:ext cx="915009" cy="487880"/>
      </dsp:txXfrm>
    </dsp:sp>
    <dsp:sp modelId="{2F0DCF51-ECCC-4804-80D1-E6435C299966}">
      <dsp:nvSpPr>
        <dsp:cNvPr id="0" name=""/>
        <dsp:cNvSpPr/>
      </dsp:nvSpPr>
      <dsp:spPr>
        <a:xfrm>
          <a:off x="2998511" y="2348381"/>
          <a:ext cx="938696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previous state if necessary</a:t>
          </a:r>
        </a:p>
      </dsp:txBody>
      <dsp:txXfrm>
        <a:off x="2998511" y="2348381"/>
        <a:ext cx="938696" cy="537627"/>
      </dsp:txXfrm>
    </dsp:sp>
    <dsp:sp modelId="{7F6E1F8E-CC4A-4942-AB17-61EF6EE0EDEF}">
      <dsp:nvSpPr>
        <dsp:cNvPr id="0" name=""/>
        <dsp:cNvSpPr/>
      </dsp:nvSpPr>
      <dsp:spPr>
        <a:xfrm>
          <a:off x="2998511" y="3111811"/>
          <a:ext cx="919503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turn to checking</a:t>
          </a:r>
        </a:p>
      </dsp:txBody>
      <dsp:txXfrm>
        <a:off x="2998511" y="3111811"/>
        <a:ext cx="919503" cy="537627"/>
      </dsp:txXfrm>
    </dsp:sp>
    <dsp:sp modelId="{7883C0A4-DDA9-459E-B25C-E5DE7C56079C}">
      <dsp:nvSpPr>
        <dsp:cNvPr id="0" name=""/>
        <dsp:cNvSpPr/>
      </dsp:nvSpPr>
      <dsp:spPr>
        <a:xfrm>
          <a:off x="4425395" y="1634697"/>
          <a:ext cx="1075254" cy="5376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eck vertices and edges</a:t>
          </a:r>
        </a:p>
      </dsp:txBody>
      <dsp:txXfrm>
        <a:off x="4425395" y="1634697"/>
        <a:ext cx="1075254" cy="537627"/>
      </dsp:txXfrm>
    </dsp:sp>
    <dsp:sp modelId="{936EFD8C-D7C8-46C6-BA1C-7A60C92C130B}">
      <dsp:nvSpPr>
        <dsp:cNvPr id="0" name=""/>
        <dsp:cNvSpPr/>
      </dsp:nvSpPr>
      <dsp:spPr>
        <a:xfrm>
          <a:off x="4163012" y="2398127"/>
          <a:ext cx="627840" cy="11261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eck it's possible to get to next unvisited vertex</a:t>
          </a:r>
        </a:p>
      </dsp:txBody>
      <dsp:txXfrm>
        <a:off x="4163012" y="2398127"/>
        <a:ext cx="627840" cy="1126124"/>
      </dsp:txXfrm>
    </dsp:sp>
    <dsp:sp modelId="{C4516E16-B6AB-49EF-B73C-9D56A9D341AF}">
      <dsp:nvSpPr>
        <dsp:cNvPr id="0" name=""/>
        <dsp:cNvSpPr/>
      </dsp:nvSpPr>
      <dsp:spPr>
        <a:xfrm>
          <a:off x="4319972" y="3750055"/>
          <a:ext cx="873321" cy="361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t action</a:t>
          </a:r>
        </a:p>
      </dsp:txBody>
      <dsp:txXfrm>
        <a:off x="4319972" y="3750055"/>
        <a:ext cx="873321" cy="361683"/>
      </dsp:txXfrm>
    </dsp:sp>
    <dsp:sp modelId="{F95A219E-4714-428E-A8DE-A957D72C7EE7}">
      <dsp:nvSpPr>
        <dsp:cNvPr id="0" name=""/>
        <dsp:cNvSpPr/>
      </dsp:nvSpPr>
      <dsp:spPr>
        <a:xfrm>
          <a:off x="4921410" y="2398127"/>
          <a:ext cx="746376" cy="32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cktrack</a:t>
          </a:r>
        </a:p>
      </dsp:txBody>
      <dsp:txXfrm>
        <a:off x="4921410" y="2398127"/>
        <a:ext cx="746376" cy="329043"/>
      </dsp:txXfrm>
    </dsp:sp>
    <dsp:sp modelId="{D6707F2C-771B-42E7-AEF6-272219E2D14B}">
      <dsp:nvSpPr>
        <dsp:cNvPr id="0" name=""/>
        <dsp:cNvSpPr/>
      </dsp:nvSpPr>
      <dsp:spPr>
        <a:xfrm>
          <a:off x="5108004" y="2952974"/>
          <a:ext cx="484853" cy="423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t action</a:t>
          </a:r>
        </a:p>
      </dsp:txBody>
      <dsp:txXfrm>
        <a:off x="5108004" y="2952974"/>
        <a:ext cx="484853" cy="423252"/>
      </dsp:txXfrm>
    </dsp:sp>
    <dsp:sp modelId="{2B7A6A64-CEFA-48BB-9447-3ACC98D29A4C}">
      <dsp:nvSpPr>
        <dsp:cNvPr id="0" name=""/>
        <dsp:cNvSpPr/>
      </dsp:nvSpPr>
      <dsp:spPr>
        <a:xfrm>
          <a:off x="5682830" y="1634697"/>
          <a:ext cx="842999" cy="53762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int out secquence of actions</a:t>
          </a:r>
        </a:p>
      </dsp:txBody>
      <dsp:txXfrm>
        <a:off x="5682830" y="1634697"/>
        <a:ext cx="842999" cy="537627"/>
      </dsp:txXfrm>
    </dsp:sp>
    <dsp:sp modelId="{998A47E8-B2CB-4FA7-A91F-B4DD09B22523}">
      <dsp:nvSpPr>
        <dsp:cNvPr id="0" name=""/>
        <dsp:cNvSpPr/>
      </dsp:nvSpPr>
      <dsp:spPr>
        <a:xfrm>
          <a:off x="5893579" y="2398127"/>
          <a:ext cx="765623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d vertex/edge</a:t>
          </a:r>
        </a:p>
      </dsp:txBody>
      <dsp:txXfrm>
        <a:off x="5893579" y="2398127"/>
        <a:ext cx="765623" cy="537627"/>
      </dsp:txXfrm>
    </dsp:sp>
    <dsp:sp modelId="{43B42303-339A-4881-AB0E-E3C5C1026459}">
      <dsp:nvSpPr>
        <dsp:cNvPr id="0" name=""/>
        <dsp:cNvSpPr/>
      </dsp:nvSpPr>
      <dsp:spPr>
        <a:xfrm>
          <a:off x="5893579" y="3161558"/>
          <a:ext cx="769301" cy="5376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move vertex/edge</a:t>
          </a:r>
        </a:p>
      </dsp:txBody>
      <dsp:txXfrm>
        <a:off x="5893579" y="3161558"/>
        <a:ext cx="769301" cy="537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F1194997840A5BA0A5F8B4A25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264-2157-4FA9-91E6-9612EA72702A}"/>
      </w:docPartPr>
      <w:docPartBody>
        <w:p w:rsidR="001D60C4" w:rsidRDefault="00020DEE" w:rsidP="00020DEE">
          <w:pPr>
            <w:pStyle w:val="BDAF1194997840A5BA0A5F8B4A25A02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DCD0C6DF6EF44018C4A36A3BFA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6EFB-FFB4-4DCF-9984-EC86FB5A5B0F}"/>
      </w:docPartPr>
      <w:docPartBody>
        <w:p w:rsidR="001D60C4" w:rsidRDefault="00020DEE" w:rsidP="00020DEE">
          <w:pPr>
            <w:pStyle w:val="EDCD0C6DF6EF44018C4A36A3BFA8D3A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02CDC679A784B3DABC52C420092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D164-85FA-42AD-958F-3A79E3DB1029}"/>
      </w:docPartPr>
      <w:docPartBody>
        <w:p w:rsidR="001D60C4" w:rsidRDefault="00020DEE" w:rsidP="00020DEE">
          <w:pPr>
            <w:pStyle w:val="602CDC679A784B3DABC52C420092809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B4AA73F2B194FE4A34A0EDC32AB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B52F-AE07-43E7-8D25-166626B521D2}"/>
      </w:docPartPr>
      <w:docPartBody>
        <w:p w:rsidR="001D60C4" w:rsidRDefault="00020DEE" w:rsidP="00020DEE">
          <w:pPr>
            <w:pStyle w:val="AB4AA73F2B194FE4A34A0EDC32AB47E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B1E16717F249289EC73F9CEDB6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2457-2816-4C93-AD2D-0F23BAD6C215}"/>
      </w:docPartPr>
      <w:docPartBody>
        <w:p w:rsidR="001D60C4" w:rsidRDefault="00020DEE" w:rsidP="00020DEE">
          <w:pPr>
            <w:pStyle w:val="1FB1E16717F249289EC73F9CEDB6720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EE"/>
    <w:rsid w:val="00020DEE"/>
    <w:rsid w:val="001D60C4"/>
    <w:rsid w:val="00547301"/>
    <w:rsid w:val="00594E81"/>
    <w:rsid w:val="008F2FAA"/>
    <w:rsid w:val="00980CAE"/>
    <w:rsid w:val="00AC2585"/>
    <w:rsid w:val="00A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F1194997840A5BA0A5F8B4A25A021">
    <w:name w:val="BDAF1194997840A5BA0A5F8B4A25A021"/>
    <w:rsid w:val="00020DEE"/>
  </w:style>
  <w:style w:type="paragraph" w:customStyle="1" w:styleId="EDCD0C6DF6EF44018C4A36A3BFA8D3AA">
    <w:name w:val="EDCD0C6DF6EF44018C4A36A3BFA8D3AA"/>
    <w:rsid w:val="00020DEE"/>
  </w:style>
  <w:style w:type="paragraph" w:customStyle="1" w:styleId="602CDC679A784B3DABC52C420092809F">
    <w:name w:val="602CDC679A784B3DABC52C420092809F"/>
    <w:rsid w:val="00020DEE"/>
  </w:style>
  <w:style w:type="paragraph" w:customStyle="1" w:styleId="AB4AA73F2B194FE4A34A0EDC32AB47E2">
    <w:name w:val="AB4AA73F2B194FE4A34A0EDC32AB47E2"/>
    <w:rsid w:val="00020DEE"/>
  </w:style>
  <w:style w:type="paragraph" w:customStyle="1" w:styleId="1FB1E16717F249289EC73F9CEDB6720E">
    <w:name w:val="1FB1E16717F249289EC73F9CEDB6720E"/>
    <w:rsid w:val="00020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22FE8-1AFD-4FD1-AA08-B03A999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3 – Turn in 1</vt:lpstr>
    </vt:vector>
  </TitlesOfParts>
  <Company>CIS 350 – Data Structures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4 – Turn in 1</dc:title>
  <dc:subject>Fall 2014</dc:subject>
  <dc:creator>Daniel Frey</dc:creator>
  <cp:keywords/>
  <dc:description/>
  <cp:lastModifiedBy>Daniel Frey</cp:lastModifiedBy>
  <cp:revision>9</cp:revision>
  <dcterms:created xsi:type="dcterms:W3CDTF">2014-12-02T19:21:00Z</dcterms:created>
  <dcterms:modified xsi:type="dcterms:W3CDTF">2014-12-03T23:31:00Z</dcterms:modified>
</cp:coreProperties>
</file>